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1ABE6" w14:textId="0E80C23F" w:rsidR="001D7318" w:rsidRPr="003E30F2" w:rsidRDefault="002238C5">
      <w:pPr>
        <w:rPr>
          <w:sz w:val="22"/>
          <w:szCs w:val="22"/>
        </w:rPr>
      </w:pPr>
      <w:r w:rsidRPr="00DD389F">
        <w:rPr>
          <w:noProof/>
          <w:lang w:eastAsia="en-GB"/>
        </w:rPr>
        <w:drawing>
          <wp:anchor distT="0" distB="0" distL="114300" distR="114300" simplePos="0" relativeHeight="251693056" behindDoc="1" locked="0" layoutInCell="1" allowOverlap="1" wp14:anchorId="000409C9" wp14:editId="35F802D1">
            <wp:simplePos x="0" y="0"/>
            <wp:positionH relativeFrom="column">
              <wp:posOffset>5488305</wp:posOffset>
            </wp:positionH>
            <wp:positionV relativeFrom="paragraph">
              <wp:posOffset>-544195</wp:posOffset>
            </wp:positionV>
            <wp:extent cx="752475" cy="304800"/>
            <wp:effectExtent l="0" t="0" r="9525" b="0"/>
            <wp:wrapTight wrapText="bothSides">
              <wp:wrapPolygon edited="0">
                <wp:start x="0" y="0"/>
                <wp:lineTo x="0" y="20250"/>
                <wp:lineTo x="21327" y="20250"/>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zen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14:sizeRelH relativeFrom="page">
              <wp14:pctWidth>0</wp14:pctWidth>
            </wp14:sizeRelH>
            <wp14:sizeRelV relativeFrom="page">
              <wp14:pctHeight>0</wp14:pctHeight>
            </wp14:sizeRelV>
          </wp:anchor>
        </w:drawing>
      </w:r>
      <w:r w:rsidR="00944C06" w:rsidRPr="00DD389F">
        <w:rPr>
          <w:rFonts w:ascii="ArialMT" w:hAnsi="ArialMT" w:cs="ArialMT"/>
          <w:noProof/>
          <w:sz w:val="22"/>
          <w:szCs w:val="22"/>
          <w:lang w:eastAsia="en-GB"/>
        </w:rPr>
        <mc:AlternateContent>
          <mc:Choice Requires="wps">
            <w:drawing>
              <wp:anchor distT="0" distB="0" distL="114300" distR="114300" simplePos="0" relativeHeight="251684864" behindDoc="0" locked="0" layoutInCell="1" allowOverlap="1" wp14:anchorId="0690D882" wp14:editId="7DCEA6A0">
                <wp:simplePos x="0" y="0"/>
                <wp:positionH relativeFrom="page">
                  <wp:posOffset>4107815</wp:posOffset>
                </wp:positionH>
                <wp:positionV relativeFrom="page">
                  <wp:posOffset>941705</wp:posOffset>
                </wp:positionV>
                <wp:extent cx="3053715" cy="1581150"/>
                <wp:effectExtent l="0" t="0" r="13335" b="0"/>
                <wp:wrapTight wrapText="bothSides">
                  <wp:wrapPolygon edited="0">
                    <wp:start x="0" y="0"/>
                    <wp:lineTo x="0" y="21340"/>
                    <wp:lineTo x="21560" y="21340"/>
                    <wp:lineTo x="2156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9233A5" w14:textId="77777777" w:rsidR="005953C2" w:rsidRDefault="005953C2" w:rsidP="003E30F2">
                            <w:pPr>
                              <w:spacing w:after="0" w:line="288" w:lineRule="auto"/>
                              <w:jc w:val="right"/>
                              <w:rPr>
                                <w:sz w:val="18"/>
                              </w:rPr>
                            </w:pPr>
                            <w:r>
                              <w:rPr>
                                <w:sz w:val="18"/>
                              </w:rPr>
                              <w:t>NHS England</w:t>
                            </w:r>
                          </w:p>
                          <w:p w14:paraId="72D4075F" w14:textId="77777777" w:rsidR="005953C2" w:rsidRPr="00921BAF" w:rsidRDefault="005953C2" w:rsidP="003E30F2">
                            <w:pPr>
                              <w:spacing w:after="0" w:line="288" w:lineRule="auto"/>
                              <w:jc w:val="right"/>
                              <w:rPr>
                                <w:sz w:val="18"/>
                              </w:rPr>
                            </w:pPr>
                            <w:r w:rsidRPr="00921BAF">
                              <w:rPr>
                                <w:sz w:val="18"/>
                              </w:rPr>
                              <w:t>East and North Hertfordshire Clinical Commissioning Group</w:t>
                            </w:r>
                          </w:p>
                          <w:p w14:paraId="4B2BBDD3" w14:textId="77777777" w:rsidR="005953C2" w:rsidRPr="00921BAF" w:rsidRDefault="005953C2" w:rsidP="003E30F2">
                            <w:pPr>
                              <w:spacing w:after="0" w:line="288" w:lineRule="auto"/>
                              <w:jc w:val="right"/>
                              <w:rPr>
                                <w:sz w:val="18"/>
                              </w:rPr>
                            </w:pPr>
                            <w:r w:rsidRPr="00921BAF">
                              <w:rPr>
                                <w:sz w:val="18"/>
                              </w:rPr>
                              <w:t>Charter House</w:t>
                            </w:r>
                          </w:p>
                          <w:p w14:paraId="681E1A4C" w14:textId="77777777" w:rsidR="005953C2" w:rsidRPr="00921BAF" w:rsidRDefault="005953C2" w:rsidP="003E30F2">
                            <w:pPr>
                              <w:spacing w:after="0" w:line="288" w:lineRule="auto"/>
                              <w:jc w:val="right"/>
                              <w:rPr>
                                <w:sz w:val="18"/>
                              </w:rPr>
                            </w:pPr>
                            <w:r w:rsidRPr="00921BAF">
                              <w:rPr>
                                <w:sz w:val="18"/>
                              </w:rPr>
                              <w:t xml:space="preserve">Parkway </w:t>
                            </w:r>
                          </w:p>
                          <w:p w14:paraId="65E3BCDC" w14:textId="77777777" w:rsidR="005953C2" w:rsidRPr="00921BAF" w:rsidRDefault="005953C2" w:rsidP="003E30F2">
                            <w:pPr>
                              <w:spacing w:after="0" w:line="288" w:lineRule="auto"/>
                              <w:jc w:val="right"/>
                              <w:rPr>
                                <w:sz w:val="18"/>
                              </w:rPr>
                            </w:pPr>
                            <w:r w:rsidRPr="00921BAF">
                              <w:rPr>
                                <w:sz w:val="18"/>
                              </w:rPr>
                              <w:t>Welwyn Garden City</w:t>
                            </w:r>
                          </w:p>
                          <w:p w14:paraId="6CD1294C" w14:textId="77777777" w:rsidR="005953C2" w:rsidRPr="00921BAF" w:rsidRDefault="005953C2" w:rsidP="003E30F2">
                            <w:pPr>
                              <w:spacing w:after="0" w:line="288" w:lineRule="auto"/>
                              <w:jc w:val="right"/>
                              <w:rPr>
                                <w:sz w:val="18"/>
                              </w:rPr>
                            </w:pPr>
                            <w:r w:rsidRPr="00921BAF">
                              <w:rPr>
                                <w:sz w:val="18"/>
                              </w:rPr>
                              <w:t>AL8 6JL</w:t>
                            </w:r>
                          </w:p>
                          <w:p w14:paraId="2F2A3F99" w14:textId="77777777" w:rsidR="005953C2" w:rsidRPr="00921BAF" w:rsidRDefault="005953C2" w:rsidP="003E30F2">
                            <w:pPr>
                              <w:spacing w:after="0" w:line="288" w:lineRule="auto"/>
                              <w:jc w:val="right"/>
                              <w:rPr>
                                <w:sz w:val="18"/>
                              </w:rPr>
                            </w:pPr>
                          </w:p>
                          <w:p w14:paraId="02D69525" w14:textId="77777777" w:rsidR="005953C2" w:rsidRPr="00921BAF" w:rsidRDefault="005953C2" w:rsidP="003E30F2">
                            <w:pPr>
                              <w:spacing w:after="0" w:line="288" w:lineRule="auto"/>
                              <w:jc w:val="right"/>
                              <w:rPr>
                                <w:sz w:val="18"/>
                              </w:rPr>
                            </w:pPr>
                            <w:r w:rsidRPr="00921BAF">
                              <w:rPr>
                                <w:sz w:val="18"/>
                              </w:rPr>
                              <w:t xml:space="preserve">Tel: 01707 </w:t>
                            </w:r>
                            <w:r>
                              <w:rPr>
                                <w:sz w:val="18"/>
                              </w:rPr>
                              <w:t>685 140</w:t>
                            </w:r>
                          </w:p>
                          <w:p w14:paraId="7D2467A2" w14:textId="77777777" w:rsidR="005953C2" w:rsidRPr="00921BAF" w:rsidRDefault="005953C2" w:rsidP="003E30F2">
                            <w:pPr>
                              <w:spacing w:after="0" w:line="288" w:lineRule="auto"/>
                              <w:jc w:val="right"/>
                              <w:rPr>
                                <w:sz w:val="18"/>
                              </w:rPr>
                            </w:pPr>
                            <w:r w:rsidRPr="00921BAF">
                              <w:rPr>
                                <w:sz w:val="18"/>
                              </w:rPr>
                              <w:t>Email: engagement@enhertsccg.nhs.uk</w:t>
                            </w:r>
                          </w:p>
                          <w:p w14:paraId="78A89EB9" w14:textId="77777777" w:rsidR="005953C2" w:rsidRPr="00921BAF" w:rsidRDefault="005953C2" w:rsidP="003E30F2">
                            <w:pPr>
                              <w:spacing w:after="0" w:line="288" w:lineRule="auto"/>
                              <w:jc w:val="right"/>
                              <w:rPr>
                                <w:sz w:val="18"/>
                              </w:rPr>
                            </w:pPr>
                            <w:r w:rsidRPr="00921BAF">
                              <w:rPr>
                                <w:sz w:val="18"/>
                              </w:rPr>
                              <w:t>Website:  www.enhertsccg.nhs.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45pt;margin-top:74.15pt;width:240.45pt;height:12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" filled="f" stroked="f" strokeweight="0">
                <v:textbox inset="0,0,0,0">
                  <w:txbxContent>
                    <w:p w14:paraId="3B9233A5" w14:textId="77777777" w:rsidR="005953C2" w:rsidRDefault="005953C2" w:rsidP="003E30F2">
                      <w:pPr>
                        <w:spacing w:after="0" w:line="288" w:lineRule="auto"/>
                        <w:jc w:val="right"/>
                        <w:rPr>
                          <w:sz w:val="18"/>
                        </w:rPr>
                      </w:pPr>
                      <w:r>
                        <w:rPr>
                          <w:sz w:val="18"/>
                        </w:rPr>
                        <w:t>NHS England</w:t>
                      </w:r>
                    </w:p>
                    <w:p w14:paraId="72D4075F" w14:textId="77777777" w:rsidR="005953C2" w:rsidRPr="00921BAF" w:rsidRDefault="005953C2" w:rsidP="003E30F2">
                      <w:pPr>
                        <w:spacing w:after="0" w:line="288" w:lineRule="auto"/>
                        <w:jc w:val="right"/>
                        <w:rPr>
                          <w:sz w:val="18"/>
                        </w:rPr>
                      </w:pPr>
                      <w:r w:rsidRPr="00921BAF">
                        <w:rPr>
                          <w:sz w:val="18"/>
                        </w:rPr>
                        <w:t>East and North Hertfordshire Clinical Commissioning Group</w:t>
                      </w:r>
                    </w:p>
                    <w:p w14:paraId="4B2BBDD3" w14:textId="77777777" w:rsidR="005953C2" w:rsidRPr="00921BAF" w:rsidRDefault="005953C2" w:rsidP="003E30F2">
                      <w:pPr>
                        <w:spacing w:after="0" w:line="288" w:lineRule="auto"/>
                        <w:jc w:val="right"/>
                        <w:rPr>
                          <w:sz w:val="18"/>
                        </w:rPr>
                      </w:pPr>
                      <w:r w:rsidRPr="00921BAF">
                        <w:rPr>
                          <w:sz w:val="18"/>
                        </w:rPr>
                        <w:t>Charter House</w:t>
                      </w:r>
                    </w:p>
                    <w:p w14:paraId="681E1A4C" w14:textId="77777777" w:rsidR="005953C2" w:rsidRPr="00921BAF" w:rsidRDefault="005953C2" w:rsidP="003E30F2">
                      <w:pPr>
                        <w:spacing w:after="0" w:line="288" w:lineRule="auto"/>
                        <w:jc w:val="right"/>
                        <w:rPr>
                          <w:sz w:val="18"/>
                        </w:rPr>
                      </w:pPr>
                      <w:r w:rsidRPr="00921BAF">
                        <w:rPr>
                          <w:sz w:val="18"/>
                        </w:rPr>
                        <w:t xml:space="preserve">Parkway </w:t>
                      </w:r>
                    </w:p>
                    <w:p w14:paraId="65E3BCDC" w14:textId="77777777" w:rsidR="005953C2" w:rsidRPr="00921BAF" w:rsidRDefault="005953C2" w:rsidP="003E30F2">
                      <w:pPr>
                        <w:spacing w:after="0" w:line="288" w:lineRule="auto"/>
                        <w:jc w:val="right"/>
                        <w:rPr>
                          <w:sz w:val="18"/>
                        </w:rPr>
                      </w:pPr>
                      <w:r w:rsidRPr="00921BAF">
                        <w:rPr>
                          <w:sz w:val="18"/>
                        </w:rPr>
                        <w:t>Welwyn Garden City</w:t>
                      </w:r>
                    </w:p>
                    <w:p w14:paraId="6CD1294C" w14:textId="77777777" w:rsidR="005953C2" w:rsidRPr="00921BAF" w:rsidRDefault="005953C2" w:rsidP="003E30F2">
                      <w:pPr>
                        <w:spacing w:after="0" w:line="288" w:lineRule="auto"/>
                        <w:jc w:val="right"/>
                        <w:rPr>
                          <w:sz w:val="18"/>
                        </w:rPr>
                      </w:pPr>
                      <w:r w:rsidRPr="00921BAF">
                        <w:rPr>
                          <w:sz w:val="18"/>
                        </w:rPr>
                        <w:t>AL8 6JL</w:t>
                      </w:r>
                    </w:p>
                    <w:p w14:paraId="2F2A3F99" w14:textId="77777777" w:rsidR="005953C2" w:rsidRPr="00921BAF" w:rsidRDefault="005953C2" w:rsidP="003E30F2">
                      <w:pPr>
                        <w:spacing w:after="0" w:line="288" w:lineRule="auto"/>
                        <w:jc w:val="right"/>
                        <w:rPr>
                          <w:sz w:val="18"/>
                        </w:rPr>
                      </w:pPr>
                    </w:p>
                    <w:p w14:paraId="02D69525" w14:textId="77777777" w:rsidR="005953C2" w:rsidRPr="00921BAF" w:rsidRDefault="005953C2" w:rsidP="003E30F2">
                      <w:pPr>
                        <w:spacing w:after="0" w:line="288" w:lineRule="auto"/>
                        <w:jc w:val="right"/>
                        <w:rPr>
                          <w:sz w:val="18"/>
                        </w:rPr>
                      </w:pPr>
                      <w:r w:rsidRPr="00921BAF">
                        <w:rPr>
                          <w:sz w:val="18"/>
                        </w:rPr>
                        <w:t xml:space="preserve">Tel: 01707 </w:t>
                      </w:r>
                      <w:r>
                        <w:rPr>
                          <w:sz w:val="18"/>
                        </w:rPr>
                        <w:t>685 140</w:t>
                      </w:r>
                    </w:p>
                    <w:p w14:paraId="7D2467A2" w14:textId="77777777" w:rsidR="005953C2" w:rsidRPr="00921BAF" w:rsidRDefault="005953C2" w:rsidP="003E30F2">
                      <w:pPr>
                        <w:spacing w:after="0" w:line="288" w:lineRule="auto"/>
                        <w:jc w:val="right"/>
                        <w:rPr>
                          <w:sz w:val="18"/>
                        </w:rPr>
                      </w:pPr>
                      <w:r w:rsidRPr="00921BAF">
                        <w:rPr>
                          <w:sz w:val="18"/>
                        </w:rPr>
                        <w:t>Email: engagement@enhertsccg.nhs.uk</w:t>
                      </w:r>
                    </w:p>
                    <w:p w14:paraId="78A89EB9" w14:textId="77777777" w:rsidR="005953C2" w:rsidRPr="00921BAF" w:rsidRDefault="005953C2" w:rsidP="003E30F2">
                      <w:pPr>
                        <w:spacing w:after="0" w:line="288" w:lineRule="auto"/>
                        <w:jc w:val="right"/>
                        <w:rPr>
                          <w:sz w:val="18"/>
                        </w:rPr>
                      </w:pPr>
                      <w:r w:rsidRPr="00921BAF">
                        <w:rPr>
                          <w:sz w:val="18"/>
                        </w:rPr>
                        <w:t>Website:  www.enhertsccg.nhs.uk</w:t>
                      </w:r>
                    </w:p>
                  </w:txbxContent>
                </v:textbox>
                <w10:wrap type="tight" anchorx="page" anchory="page"/>
              </v:shape>
            </w:pict>
          </mc:Fallback>
        </mc:AlternateContent>
      </w:r>
      <w:r w:rsidR="00682825">
        <w:rPr>
          <w:sz w:val="22"/>
          <w:szCs w:val="22"/>
        </w:rPr>
        <w:t>Thursday 29</w:t>
      </w:r>
      <w:r w:rsidR="00881B3D">
        <w:rPr>
          <w:sz w:val="22"/>
          <w:szCs w:val="22"/>
        </w:rPr>
        <w:t xml:space="preserve"> </w:t>
      </w:r>
      <w:r w:rsidR="00C20452">
        <w:rPr>
          <w:sz w:val="22"/>
          <w:szCs w:val="22"/>
        </w:rPr>
        <w:t>March</w:t>
      </w:r>
      <w:r w:rsidR="00881B3D">
        <w:rPr>
          <w:sz w:val="22"/>
          <w:szCs w:val="22"/>
        </w:rPr>
        <w:t xml:space="preserve"> </w:t>
      </w:r>
      <w:r w:rsidR="00944C06">
        <w:rPr>
          <w:sz w:val="22"/>
          <w:szCs w:val="22"/>
        </w:rPr>
        <w:t>201</w:t>
      </w:r>
      <w:r w:rsidR="00826F1D">
        <w:rPr>
          <w:sz w:val="22"/>
          <w:szCs w:val="22"/>
        </w:rPr>
        <w:t>8</w:t>
      </w:r>
    </w:p>
    <w:p w14:paraId="7DDC587D" w14:textId="77777777" w:rsidR="001D7318" w:rsidRPr="003E30F2" w:rsidRDefault="001D7318">
      <w:pPr>
        <w:rPr>
          <w:b/>
          <w:sz w:val="22"/>
          <w:szCs w:val="22"/>
        </w:rPr>
      </w:pPr>
      <w:r w:rsidRPr="003E30F2">
        <w:rPr>
          <w:sz w:val="22"/>
          <w:szCs w:val="22"/>
        </w:rPr>
        <w:br/>
      </w:r>
    </w:p>
    <w:p w14:paraId="093BAD9F" w14:textId="77777777" w:rsidR="00811EBD" w:rsidRPr="003E30F2" w:rsidRDefault="00811EBD" w:rsidP="00811EBD">
      <w:pPr>
        <w:rPr>
          <w:b/>
          <w:sz w:val="22"/>
          <w:szCs w:val="22"/>
        </w:rPr>
      </w:pPr>
    </w:p>
    <w:p w14:paraId="51806A21" w14:textId="77777777" w:rsidR="003E30F2" w:rsidRDefault="003E30F2" w:rsidP="003E30F2">
      <w:pPr>
        <w:autoSpaceDE w:val="0"/>
        <w:autoSpaceDN w:val="0"/>
        <w:adjustRightInd w:val="0"/>
        <w:spacing w:after="0"/>
        <w:ind w:right="-1239"/>
        <w:rPr>
          <w:b/>
          <w:sz w:val="22"/>
          <w:szCs w:val="22"/>
          <w:u w:val="single"/>
        </w:rPr>
      </w:pPr>
    </w:p>
    <w:p w14:paraId="467444C3" w14:textId="77777777" w:rsidR="003E30F2" w:rsidRDefault="003E30F2" w:rsidP="003E30F2">
      <w:pPr>
        <w:autoSpaceDE w:val="0"/>
        <w:autoSpaceDN w:val="0"/>
        <w:adjustRightInd w:val="0"/>
        <w:spacing w:after="0"/>
        <w:ind w:right="-1239"/>
        <w:rPr>
          <w:b/>
          <w:sz w:val="22"/>
          <w:szCs w:val="22"/>
          <w:u w:val="single"/>
        </w:rPr>
      </w:pPr>
    </w:p>
    <w:p w14:paraId="757EBF55" w14:textId="77777777" w:rsidR="00C549D2" w:rsidRDefault="00C549D2" w:rsidP="003E30F2">
      <w:pPr>
        <w:autoSpaceDE w:val="0"/>
        <w:autoSpaceDN w:val="0"/>
        <w:adjustRightInd w:val="0"/>
        <w:spacing w:after="0"/>
        <w:ind w:right="-1239"/>
        <w:rPr>
          <w:b/>
          <w:sz w:val="22"/>
          <w:szCs w:val="22"/>
          <w:u w:val="single"/>
        </w:rPr>
      </w:pPr>
    </w:p>
    <w:p w14:paraId="70250246" w14:textId="77777777" w:rsidR="00DD389F" w:rsidRDefault="00DD389F" w:rsidP="00111047">
      <w:pPr>
        <w:autoSpaceDE w:val="0"/>
        <w:autoSpaceDN w:val="0"/>
        <w:adjustRightInd w:val="0"/>
        <w:spacing w:after="0"/>
        <w:ind w:right="-46"/>
        <w:rPr>
          <w:b/>
        </w:rPr>
      </w:pPr>
    </w:p>
    <w:p w14:paraId="249C3B69" w14:textId="55A58219" w:rsidR="00111047" w:rsidRDefault="00443B11" w:rsidP="00DD389F">
      <w:pPr>
        <w:autoSpaceDE w:val="0"/>
        <w:autoSpaceDN w:val="0"/>
        <w:adjustRightInd w:val="0"/>
        <w:spacing w:after="120"/>
        <w:ind w:right="-46"/>
        <w:rPr>
          <w:b/>
        </w:rPr>
      </w:pPr>
      <w:r>
        <w:rPr>
          <w:b/>
        </w:rPr>
        <w:t>To P</w:t>
      </w:r>
      <w:r w:rsidR="00111047" w:rsidRPr="00E225E1">
        <w:rPr>
          <w:b/>
        </w:rPr>
        <w:t xml:space="preserve">atients </w:t>
      </w:r>
      <w:r w:rsidR="00111047">
        <w:rPr>
          <w:b/>
        </w:rPr>
        <w:t xml:space="preserve">and </w:t>
      </w:r>
      <w:r>
        <w:rPr>
          <w:b/>
        </w:rPr>
        <w:t>C</w:t>
      </w:r>
      <w:r w:rsidR="00111047">
        <w:rPr>
          <w:b/>
        </w:rPr>
        <w:t xml:space="preserve">arers of patients registered with GP Practices in </w:t>
      </w:r>
      <w:r w:rsidR="009E59AE">
        <w:rPr>
          <w:b/>
        </w:rPr>
        <w:t xml:space="preserve">Cheshunt, Waltham Cross, </w:t>
      </w:r>
      <w:proofErr w:type="spellStart"/>
      <w:r w:rsidR="009E59AE">
        <w:rPr>
          <w:b/>
        </w:rPr>
        <w:t>Turnford</w:t>
      </w:r>
      <w:proofErr w:type="spellEnd"/>
      <w:r w:rsidR="009E59AE">
        <w:rPr>
          <w:b/>
        </w:rPr>
        <w:t xml:space="preserve"> and </w:t>
      </w:r>
      <w:proofErr w:type="spellStart"/>
      <w:r w:rsidR="009E59AE">
        <w:rPr>
          <w:b/>
        </w:rPr>
        <w:t>Cuffley</w:t>
      </w:r>
      <w:proofErr w:type="spellEnd"/>
      <w:r w:rsidR="009E59AE">
        <w:rPr>
          <w:b/>
        </w:rPr>
        <w:t xml:space="preserve"> &amp; Goff’s Oak areas</w:t>
      </w:r>
      <w:r w:rsidR="00323B8C">
        <w:rPr>
          <w:b/>
        </w:rPr>
        <w:t xml:space="preserve"> </w:t>
      </w:r>
    </w:p>
    <w:p w14:paraId="1A58E12B" w14:textId="7C30EBD1" w:rsidR="005141CA" w:rsidRDefault="005561A2" w:rsidP="00DD389F">
      <w:pPr>
        <w:spacing w:after="120"/>
      </w:pPr>
      <w:r>
        <w:t>Dear P</w:t>
      </w:r>
      <w:r w:rsidR="005141CA">
        <w:t>atient</w:t>
      </w:r>
    </w:p>
    <w:p w14:paraId="61E7E67D" w14:textId="3F59AD78" w:rsidR="000A24DE" w:rsidRDefault="00A3155B" w:rsidP="00DD389F">
      <w:pPr>
        <w:spacing w:after="120"/>
      </w:pPr>
      <w:r>
        <w:t xml:space="preserve">We at </w:t>
      </w:r>
      <w:r w:rsidR="000A24DE" w:rsidRPr="000A24DE">
        <w:t>East and North Herts C</w:t>
      </w:r>
      <w:r>
        <w:t xml:space="preserve">linical </w:t>
      </w:r>
      <w:r w:rsidR="000A24DE" w:rsidRPr="000A24DE">
        <w:t>C</w:t>
      </w:r>
      <w:r>
        <w:t xml:space="preserve">ommissioning </w:t>
      </w:r>
      <w:r w:rsidR="000A24DE" w:rsidRPr="000A24DE">
        <w:t>G</w:t>
      </w:r>
      <w:r>
        <w:t>roup</w:t>
      </w:r>
      <w:r w:rsidR="000A24DE" w:rsidRPr="000A24DE">
        <w:t xml:space="preserve"> and NHS England are writing to you to seek your views about extending the opening hours of GP practices in </w:t>
      </w:r>
      <w:r w:rsidR="00FD159D">
        <w:t xml:space="preserve">Cheshunt, Waltham Cross, </w:t>
      </w:r>
      <w:proofErr w:type="spellStart"/>
      <w:r w:rsidR="00FD159D">
        <w:t>Turnford</w:t>
      </w:r>
      <w:proofErr w:type="spellEnd"/>
      <w:r w:rsidR="00FD159D">
        <w:t xml:space="preserve"> and </w:t>
      </w:r>
      <w:proofErr w:type="spellStart"/>
      <w:r w:rsidR="00FD159D">
        <w:t>Cuffley</w:t>
      </w:r>
      <w:proofErr w:type="spellEnd"/>
      <w:r w:rsidR="00FD159D">
        <w:t xml:space="preserve"> &amp; Goff’s Oak areas</w:t>
      </w:r>
      <w:r w:rsidR="000A24DE" w:rsidRPr="000A24DE">
        <w:t>.</w:t>
      </w:r>
    </w:p>
    <w:p w14:paraId="7F99CE14" w14:textId="4A83C416" w:rsidR="00682825" w:rsidRDefault="00682825" w:rsidP="00DD389F">
      <w:pPr>
        <w:spacing w:after="120"/>
      </w:pPr>
      <w:r w:rsidRPr="00012BE3">
        <w:t xml:space="preserve">If you have any questions about the content of this letter, or require support in completing the survey please call: </w:t>
      </w:r>
      <w:r>
        <w:t>01707 685 397 or email</w:t>
      </w:r>
      <w:r w:rsidRPr="00012BE3">
        <w:t xml:space="preserve">: </w:t>
      </w:r>
      <w:hyperlink r:id="rId10" w:history="1">
        <w:r w:rsidRPr="004C6FA7">
          <w:rPr>
            <w:rStyle w:val="Hyperlink"/>
          </w:rPr>
          <w:t>engagement@enhertsccg.nhs.uk</w:t>
        </w:r>
      </w:hyperlink>
      <w:r>
        <w:t xml:space="preserve"> </w:t>
      </w:r>
      <w:r w:rsidRPr="00012BE3">
        <w:t xml:space="preserve"> </w:t>
      </w:r>
    </w:p>
    <w:p w14:paraId="188241BF" w14:textId="69147994" w:rsidR="000A24DE" w:rsidRDefault="000A24DE" w:rsidP="00DD389F">
      <w:pPr>
        <w:spacing w:after="120"/>
      </w:pPr>
      <w:r w:rsidRPr="000A24DE">
        <w:t xml:space="preserve">GP practices in </w:t>
      </w:r>
      <w:r w:rsidR="00CC239E">
        <w:t xml:space="preserve">this area </w:t>
      </w:r>
      <w:r w:rsidR="000A3078">
        <w:t xml:space="preserve">are </w:t>
      </w:r>
      <w:r w:rsidR="00D76E3A">
        <w:t xml:space="preserve">currently </w:t>
      </w:r>
      <w:r w:rsidR="000A3078">
        <w:t xml:space="preserve">open between </w:t>
      </w:r>
      <w:r w:rsidRPr="000A24DE">
        <w:t>8am and 6.30pm Monday to Friday</w:t>
      </w:r>
      <w:r w:rsidR="00D76E3A">
        <w:t xml:space="preserve">, with some </w:t>
      </w:r>
      <w:r w:rsidRPr="000A24DE">
        <w:t>practices open for longer hours on one or two weekdays and some Saturday mornings.</w:t>
      </w:r>
      <w:r>
        <w:t xml:space="preserve"> </w:t>
      </w:r>
      <w:r w:rsidRPr="000A24DE">
        <w:t xml:space="preserve">These are </w:t>
      </w:r>
      <w:r w:rsidR="00D76E3A">
        <w:t xml:space="preserve">called </w:t>
      </w:r>
      <w:r w:rsidRPr="000A24DE">
        <w:t>“</w:t>
      </w:r>
      <w:r>
        <w:t>e</w:t>
      </w:r>
      <w:r w:rsidRPr="000A24DE">
        <w:t>xtended hours appointments”.</w:t>
      </w:r>
    </w:p>
    <w:p w14:paraId="2A62865F" w14:textId="2EA7F4FB" w:rsidR="00D76E3A" w:rsidRDefault="00D76E3A" w:rsidP="00D76E3A">
      <w:pPr>
        <w:spacing w:after="120"/>
      </w:pPr>
      <w:r>
        <w:t xml:space="preserve">The new proposal is to offer extended </w:t>
      </w:r>
      <w:r w:rsidR="001A177C">
        <w:t>access</w:t>
      </w:r>
      <w:r>
        <w:t xml:space="preserve"> appointments every weekday evening and at weekends/early mornings depending on local demand by </w:t>
      </w:r>
      <w:r w:rsidR="00CC239E">
        <w:t xml:space="preserve">October </w:t>
      </w:r>
      <w:r>
        <w:t>2018.</w:t>
      </w:r>
      <w:r w:rsidR="001A177C">
        <w:t xml:space="preserve"> These appointments are additional hours to your practices current opening times.</w:t>
      </w:r>
      <w:r>
        <w:t xml:space="preserve"> </w:t>
      </w:r>
      <w:r w:rsidR="00826F1D">
        <w:t xml:space="preserve">The service will be run by </w:t>
      </w:r>
      <w:r w:rsidR="00123B1C">
        <w:t>Lea Valley Health Ltd.</w:t>
      </w:r>
      <w:r w:rsidR="00826F1D">
        <w:t xml:space="preserve"> which is a collaboration of all GPs</w:t>
      </w:r>
      <w:r w:rsidR="00CC239E">
        <w:t xml:space="preserve"> in the area</w:t>
      </w:r>
      <w:r>
        <w:t>. </w:t>
      </w:r>
    </w:p>
    <w:p w14:paraId="0017C162" w14:textId="63EE91C5" w:rsidR="00D76E3A" w:rsidRDefault="00D76E3A" w:rsidP="00D76E3A">
      <w:pPr>
        <w:spacing w:after="120"/>
      </w:pPr>
      <w:r>
        <w:t xml:space="preserve">Everyone registered with a GP practice in the </w:t>
      </w:r>
      <w:r w:rsidR="00323B8C">
        <w:t>area</w:t>
      </w:r>
      <w:r>
        <w:t xml:space="preserve"> is asked to give their opinion on these proposals. </w:t>
      </w:r>
    </w:p>
    <w:p w14:paraId="21435D7B" w14:textId="77777777" w:rsidR="00016616" w:rsidRDefault="00016616" w:rsidP="00DD389F">
      <w:pPr>
        <w:spacing w:after="120"/>
        <w:rPr>
          <w:b/>
        </w:rPr>
      </w:pPr>
      <w:r>
        <w:rPr>
          <w:b/>
        </w:rPr>
        <w:t>Giving y</w:t>
      </w:r>
      <w:r w:rsidRPr="008E7BE8">
        <w:rPr>
          <w:b/>
        </w:rPr>
        <w:t>our views</w:t>
      </w:r>
      <w:r>
        <w:rPr>
          <w:b/>
        </w:rPr>
        <w:t xml:space="preserve"> </w:t>
      </w:r>
      <w:bookmarkStart w:id="0" w:name="_GoBack"/>
      <w:bookmarkEnd w:id="0"/>
    </w:p>
    <w:p w14:paraId="67F5998C" w14:textId="62C63E6F" w:rsidR="00826F1D" w:rsidRPr="008E7BE8" w:rsidRDefault="00826F1D" w:rsidP="00826F1D">
      <w:pPr>
        <w:spacing w:after="120"/>
      </w:pPr>
      <w:r>
        <w:t>To ensure best use of NHS resources patients are asked to c</w:t>
      </w:r>
      <w:r w:rsidRPr="008E7BE8">
        <w:t xml:space="preserve">omplete the survey online at: </w:t>
      </w:r>
      <w:hyperlink r:id="rId11" w:history="1">
        <w:r w:rsidR="00081F18" w:rsidRPr="0057685C">
          <w:rPr>
            <w:rStyle w:val="Hyperlink"/>
          </w:rPr>
          <w:t xml:space="preserve">https://www.surveymonkey.co.uk/r/LLVExAccess </w:t>
        </w:r>
      </w:hyperlink>
      <w:r>
        <w:t xml:space="preserve"> </w:t>
      </w:r>
    </w:p>
    <w:p w14:paraId="30660DDA" w14:textId="290E3774" w:rsidR="00016616" w:rsidRDefault="00826F1D" w:rsidP="00DD389F">
      <w:pPr>
        <w:spacing w:after="120"/>
      </w:pPr>
      <w:r>
        <w:t>Alternatively patients who do not have access or ar</w:t>
      </w:r>
      <w:r w:rsidR="00912D50">
        <w:t xml:space="preserve">e unable to complete the online </w:t>
      </w:r>
      <w:proofErr w:type="gramStart"/>
      <w:r>
        <w:t>survey,</w:t>
      </w:r>
      <w:proofErr w:type="gramEnd"/>
      <w:r>
        <w:t xml:space="preserve"> a paper version of the questionnaire is attached.</w:t>
      </w:r>
    </w:p>
    <w:p w14:paraId="562E39B0" w14:textId="77777777" w:rsidR="00016616" w:rsidRDefault="00016616" w:rsidP="00DD389F">
      <w:pPr>
        <w:spacing w:after="120"/>
      </w:pPr>
      <w:r>
        <w:t xml:space="preserve">To ensure your views are considered please complete </w:t>
      </w:r>
      <w:r w:rsidRPr="008E7BE8">
        <w:t xml:space="preserve">the survey and return it to the </w:t>
      </w:r>
      <w:r>
        <w:t>following address</w:t>
      </w:r>
      <w:r w:rsidRPr="008E7BE8">
        <w:t xml:space="preserve">: </w:t>
      </w:r>
    </w:p>
    <w:p w14:paraId="4667F871" w14:textId="77777777" w:rsidR="00016616" w:rsidRPr="00DD389F" w:rsidRDefault="00016616" w:rsidP="00DD389F">
      <w:pPr>
        <w:spacing w:after="120"/>
        <w:rPr>
          <w:b/>
        </w:rPr>
      </w:pPr>
      <w:r w:rsidRPr="00DD389F">
        <w:rPr>
          <w:b/>
        </w:rPr>
        <w:t>Public Engagement Team, East and North Hertfordshire CCG</w:t>
      </w:r>
      <w:proofErr w:type="gramStart"/>
      <w:r w:rsidRPr="00DD389F">
        <w:rPr>
          <w:b/>
        </w:rPr>
        <w:t>,</w:t>
      </w:r>
      <w:proofErr w:type="gramEnd"/>
      <w:r w:rsidRPr="00DD389F">
        <w:rPr>
          <w:b/>
        </w:rPr>
        <w:br/>
        <w:t>Charter House, Parkway, Welwyn Garden City, AL8 6JL</w:t>
      </w:r>
    </w:p>
    <w:p w14:paraId="73AC4E03" w14:textId="481007A7" w:rsidR="00016616" w:rsidRPr="008E7BE8" w:rsidRDefault="00016616" w:rsidP="00DD389F">
      <w:pPr>
        <w:spacing w:after="120"/>
      </w:pPr>
      <w:r w:rsidRPr="008E7BE8">
        <w:t xml:space="preserve">You can request further copies of the survey for additional members of your household by emailing: </w:t>
      </w:r>
      <w:hyperlink r:id="rId12" w:history="1">
        <w:r w:rsidRPr="00A61EB6">
          <w:rPr>
            <w:rStyle w:val="Hyperlink"/>
          </w:rPr>
          <w:t>engagement@enhertsccg.nhs.uk</w:t>
        </w:r>
      </w:hyperlink>
      <w:r>
        <w:t xml:space="preserve"> </w:t>
      </w:r>
      <w:r w:rsidRPr="008E7BE8">
        <w:t xml:space="preserve">or calling: </w:t>
      </w:r>
      <w:r w:rsidR="00826F1D">
        <w:t>01707 685 397</w:t>
      </w:r>
    </w:p>
    <w:p w14:paraId="3439C7A5" w14:textId="04E03984" w:rsidR="00016616" w:rsidRPr="00012BE3" w:rsidRDefault="00016616" w:rsidP="00DD389F">
      <w:pPr>
        <w:spacing w:after="120"/>
      </w:pPr>
      <w:r w:rsidRPr="00012BE3">
        <w:rPr>
          <w:b/>
        </w:rPr>
        <w:lastRenderedPageBreak/>
        <w:t xml:space="preserve">The survey will close at 5pm on </w:t>
      </w:r>
      <w:r w:rsidR="00881B3D">
        <w:rPr>
          <w:b/>
        </w:rPr>
        <w:t xml:space="preserve">Friday </w:t>
      </w:r>
      <w:r w:rsidR="001A177C">
        <w:rPr>
          <w:b/>
        </w:rPr>
        <w:t>25</w:t>
      </w:r>
      <w:r w:rsidR="00CC239E">
        <w:rPr>
          <w:b/>
        </w:rPr>
        <w:t xml:space="preserve"> </w:t>
      </w:r>
      <w:r w:rsidR="001A177C">
        <w:rPr>
          <w:b/>
        </w:rPr>
        <w:t xml:space="preserve">May </w:t>
      </w:r>
      <w:r w:rsidR="00826F1D">
        <w:rPr>
          <w:b/>
        </w:rPr>
        <w:t>2018</w:t>
      </w:r>
      <w:r w:rsidR="00DD389F">
        <w:rPr>
          <w:b/>
        </w:rPr>
        <w:t xml:space="preserve"> </w:t>
      </w:r>
      <w:r w:rsidRPr="00012BE3">
        <w:rPr>
          <w:b/>
        </w:rPr>
        <w:t>and your responses will be kept confidential and anonymous.</w:t>
      </w:r>
      <w:r w:rsidRPr="00012BE3">
        <w:t xml:space="preserve"> </w:t>
      </w:r>
    </w:p>
    <w:p w14:paraId="2CBABE0A" w14:textId="39F9E29A" w:rsidR="00016616" w:rsidRPr="00012BE3" w:rsidRDefault="00DB55E8" w:rsidP="00DD389F">
      <w:pPr>
        <w:spacing w:after="120"/>
      </w:pPr>
      <w:r>
        <w:t>Following the close of the survey</w:t>
      </w:r>
      <w:r w:rsidR="00016616" w:rsidRPr="00012BE3">
        <w:t xml:space="preserve">, we will look at all of the responses and use your feedback to see how we can ensure services continue to meet your needs.  </w:t>
      </w:r>
    </w:p>
    <w:p w14:paraId="507F7ADD" w14:textId="2E2995CE" w:rsidR="007256C7" w:rsidRPr="008E7BE8" w:rsidRDefault="00682825" w:rsidP="00DD389F">
      <w:pPr>
        <w:spacing w:after="120"/>
        <w:rPr>
          <w:szCs w:val="22"/>
        </w:rPr>
      </w:pPr>
      <w:r w:rsidRPr="00BC3486">
        <w:rPr>
          <w:noProof/>
          <w:szCs w:val="22"/>
          <w:lang w:eastAsia="en-GB"/>
        </w:rPr>
        <w:drawing>
          <wp:anchor distT="0" distB="0" distL="114300" distR="114300" simplePos="0" relativeHeight="251712512" behindDoc="1" locked="0" layoutInCell="1" allowOverlap="1" wp14:anchorId="2E2323CB" wp14:editId="0C64D196">
            <wp:simplePos x="0" y="0"/>
            <wp:positionH relativeFrom="column">
              <wp:posOffset>2697480</wp:posOffset>
            </wp:positionH>
            <wp:positionV relativeFrom="paragraph">
              <wp:posOffset>269875</wp:posOffset>
            </wp:positionV>
            <wp:extent cx="1569085" cy="590550"/>
            <wp:effectExtent l="0" t="0" r="0" b="0"/>
            <wp:wrapTight wrapText="bothSides">
              <wp:wrapPolygon edited="0">
                <wp:start x="0" y="0"/>
                <wp:lineTo x="0" y="20903"/>
                <wp:lineTo x="21242" y="20903"/>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86" w:rsidRPr="00BC3486">
        <w:rPr>
          <w:noProof/>
          <w:szCs w:val="22"/>
          <w:lang w:eastAsia="en-GB"/>
        </w:rPr>
        <w:drawing>
          <wp:anchor distT="0" distB="0" distL="114300" distR="114300" simplePos="0" relativeHeight="251713536" behindDoc="1" locked="0" layoutInCell="1" allowOverlap="1" wp14:anchorId="2D27FC6F" wp14:editId="5F703952">
            <wp:simplePos x="0" y="0"/>
            <wp:positionH relativeFrom="column">
              <wp:posOffset>282575</wp:posOffset>
            </wp:positionH>
            <wp:positionV relativeFrom="paragraph">
              <wp:posOffset>33655</wp:posOffset>
            </wp:positionV>
            <wp:extent cx="596900" cy="1101725"/>
            <wp:effectExtent l="14287" t="4763" r="7938" b="7937"/>
            <wp:wrapTight wrapText="bothSides">
              <wp:wrapPolygon edited="0">
                <wp:start x="21772" y="-280"/>
                <wp:lineTo x="402" y="-280"/>
                <wp:lineTo x="402" y="21382"/>
                <wp:lineTo x="21772" y="21382"/>
                <wp:lineTo x="21772" y="-28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399996">
                      <a:off x="0" y="0"/>
                      <a:ext cx="59690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BD" w:rsidRPr="008E7BE8">
        <w:rPr>
          <w:szCs w:val="22"/>
        </w:rPr>
        <w:t>Yours faithfully</w:t>
      </w:r>
    </w:p>
    <w:p w14:paraId="4B2B9A0D" w14:textId="05050F53" w:rsidR="00A3155B" w:rsidRDefault="00A3155B" w:rsidP="00DD389F">
      <w:pPr>
        <w:spacing w:after="120"/>
        <w:rPr>
          <w:szCs w:val="22"/>
        </w:rPr>
      </w:pPr>
    </w:p>
    <w:p w14:paraId="62C1B053" w14:textId="77777777" w:rsidR="00A3155B" w:rsidRDefault="00A3155B">
      <w:pPr>
        <w:rPr>
          <w:szCs w:val="22"/>
        </w:rPr>
      </w:pPr>
    </w:p>
    <w:p w14:paraId="45996014" w14:textId="49168284" w:rsidR="005C74A0" w:rsidRPr="008E7BE8" w:rsidRDefault="007256C7">
      <w:pPr>
        <w:rPr>
          <w:szCs w:val="22"/>
        </w:rPr>
      </w:pPr>
      <w:r w:rsidRPr="008E7BE8">
        <w:rPr>
          <w:szCs w:val="22"/>
        </w:rPr>
        <w:t>Dominic Cox</w:t>
      </w:r>
      <w:r w:rsidRPr="008E7BE8">
        <w:rPr>
          <w:szCs w:val="22"/>
        </w:rPr>
        <w:tab/>
      </w:r>
      <w:r w:rsidRPr="008E7BE8">
        <w:rPr>
          <w:szCs w:val="22"/>
        </w:rPr>
        <w:tab/>
      </w:r>
      <w:r w:rsidRPr="008E7BE8">
        <w:rPr>
          <w:szCs w:val="22"/>
        </w:rPr>
        <w:tab/>
      </w:r>
      <w:r w:rsidR="00682825">
        <w:rPr>
          <w:szCs w:val="22"/>
        </w:rPr>
        <w:tab/>
      </w:r>
      <w:r w:rsidR="00682825">
        <w:rPr>
          <w:szCs w:val="22"/>
        </w:rPr>
        <w:tab/>
      </w:r>
      <w:r w:rsidRPr="008E7BE8">
        <w:rPr>
          <w:szCs w:val="22"/>
        </w:rPr>
        <w:t>Beverley Flowers</w:t>
      </w:r>
      <w:r w:rsidRPr="008E7BE8">
        <w:rPr>
          <w:szCs w:val="22"/>
        </w:rPr>
        <w:br/>
        <w:t>Locality Director</w:t>
      </w:r>
      <w:r w:rsidRPr="008E7BE8">
        <w:rPr>
          <w:szCs w:val="22"/>
        </w:rPr>
        <w:tab/>
      </w:r>
      <w:r w:rsidRPr="008E7BE8">
        <w:rPr>
          <w:szCs w:val="22"/>
        </w:rPr>
        <w:tab/>
      </w:r>
      <w:r w:rsidRPr="008E7BE8">
        <w:rPr>
          <w:szCs w:val="22"/>
        </w:rPr>
        <w:tab/>
      </w:r>
      <w:r w:rsidRPr="008E7BE8">
        <w:rPr>
          <w:szCs w:val="22"/>
        </w:rPr>
        <w:tab/>
      </w:r>
      <w:r w:rsidR="004C0FCD" w:rsidRPr="008E7BE8">
        <w:rPr>
          <w:szCs w:val="22"/>
        </w:rPr>
        <w:t>Chief Executive</w:t>
      </w:r>
      <w:r w:rsidRPr="008E7BE8">
        <w:rPr>
          <w:szCs w:val="22"/>
        </w:rPr>
        <w:br/>
        <w:t>NHS England – Central Midlands</w:t>
      </w:r>
      <w:r w:rsidRPr="008E7BE8">
        <w:rPr>
          <w:szCs w:val="22"/>
        </w:rPr>
        <w:tab/>
      </w:r>
      <w:r w:rsidRPr="008E7BE8">
        <w:rPr>
          <w:szCs w:val="22"/>
        </w:rPr>
        <w:tab/>
        <w:t>East and North Hertfordshire CCG</w:t>
      </w:r>
    </w:p>
    <w:p w14:paraId="30547ABD" w14:textId="6155F40B" w:rsidR="00323B8C" w:rsidRDefault="00016616" w:rsidP="00323B8C">
      <w:r>
        <w:rPr>
          <w:b/>
          <w:sz w:val="22"/>
          <w:szCs w:val="22"/>
        </w:rPr>
        <w:br/>
      </w:r>
      <w:r w:rsidR="000C613A">
        <w:rPr>
          <w:b/>
          <w:sz w:val="22"/>
          <w:szCs w:val="22"/>
        </w:rPr>
        <w:t xml:space="preserve">List of GP Practices in </w:t>
      </w:r>
      <w:r w:rsidR="00CC239E">
        <w:rPr>
          <w:b/>
          <w:sz w:val="22"/>
          <w:szCs w:val="22"/>
        </w:rPr>
        <w:t>Stort Valley and Villages</w:t>
      </w:r>
    </w:p>
    <w:p w14:paraId="5DDBA3E6" w14:textId="77777777" w:rsidR="00B67B17" w:rsidRDefault="00B67B17" w:rsidP="00B67B17">
      <w:pPr>
        <w:pStyle w:val="ListParagraph"/>
        <w:numPr>
          <w:ilvl w:val="0"/>
          <w:numId w:val="29"/>
        </w:numPr>
      </w:pPr>
      <w:r>
        <w:t>Abbey Road Surgery</w:t>
      </w:r>
    </w:p>
    <w:p w14:paraId="23B82EE7" w14:textId="77777777" w:rsidR="00B67B17" w:rsidRDefault="00B67B17" w:rsidP="00B67B17">
      <w:pPr>
        <w:pStyle w:val="ListParagraph"/>
        <w:numPr>
          <w:ilvl w:val="0"/>
          <w:numId w:val="29"/>
        </w:numPr>
      </w:pPr>
      <w:r>
        <w:t xml:space="preserve">Cromwell &amp; </w:t>
      </w:r>
      <w:proofErr w:type="spellStart"/>
      <w:r>
        <w:t>Wormley</w:t>
      </w:r>
      <w:proofErr w:type="spellEnd"/>
      <w:r>
        <w:t xml:space="preserve"> Medical Centres</w:t>
      </w:r>
    </w:p>
    <w:p w14:paraId="6BEC248A" w14:textId="77777777" w:rsidR="00B67B17" w:rsidRDefault="00B67B17" w:rsidP="00B67B17">
      <w:pPr>
        <w:pStyle w:val="ListParagraph"/>
        <w:numPr>
          <w:ilvl w:val="0"/>
          <w:numId w:val="29"/>
        </w:numPr>
      </w:pPr>
      <w:proofErr w:type="spellStart"/>
      <w:r>
        <w:t>Cuffley</w:t>
      </w:r>
      <w:proofErr w:type="spellEnd"/>
      <w:r>
        <w:t xml:space="preserve"> &amp; Goff’s Oak Medical Centres</w:t>
      </w:r>
    </w:p>
    <w:p w14:paraId="5D42AD0E" w14:textId="77777777" w:rsidR="00B67B17" w:rsidRDefault="00B67B17" w:rsidP="00B67B17">
      <w:pPr>
        <w:pStyle w:val="ListParagraph"/>
        <w:numPr>
          <w:ilvl w:val="0"/>
          <w:numId w:val="29"/>
        </w:numPr>
      </w:pPr>
      <w:r>
        <w:t>High Street Surgery</w:t>
      </w:r>
    </w:p>
    <w:p w14:paraId="26F30508" w14:textId="68A835C1" w:rsidR="00FD159D" w:rsidRDefault="00FD159D" w:rsidP="00826F1D">
      <w:pPr>
        <w:pStyle w:val="ListParagraph"/>
        <w:numPr>
          <w:ilvl w:val="0"/>
          <w:numId w:val="29"/>
        </w:numPr>
      </w:pPr>
      <w:r>
        <w:t>The Maples Surgery</w:t>
      </w:r>
    </w:p>
    <w:p w14:paraId="4ACDA796" w14:textId="77777777" w:rsidR="00B67B17" w:rsidRDefault="00B67B17" w:rsidP="00B67B17">
      <w:pPr>
        <w:pStyle w:val="ListParagraph"/>
        <w:numPr>
          <w:ilvl w:val="0"/>
          <w:numId w:val="29"/>
        </w:numPr>
      </w:pPr>
      <w:r>
        <w:t>Stanhope Surgery</w:t>
      </w:r>
    </w:p>
    <w:p w14:paraId="5414D008" w14:textId="1A17F8DA" w:rsidR="00FD159D" w:rsidRDefault="00FD159D" w:rsidP="00826F1D">
      <w:pPr>
        <w:pStyle w:val="ListParagraph"/>
        <w:numPr>
          <w:ilvl w:val="0"/>
          <w:numId w:val="29"/>
        </w:numPr>
      </w:pPr>
      <w:r>
        <w:t>Stockwell Lodge Medical Centre</w:t>
      </w:r>
    </w:p>
    <w:p w14:paraId="2D3B380C" w14:textId="1C528533" w:rsidR="00FD159D" w:rsidRDefault="00FD159D" w:rsidP="00826F1D">
      <w:pPr>
        <w:pStyle w:val="ListParagraph"/>
        <w:numPr>
          <w:ilvl w:val="0"/>
          <w:numId w:val="29"/>
        </w:numPr>
      </w:pPr>
      <w:r>
        <w:t>Warden Lodge Medical Practice</w:t>
      </w:r>
    </w:p>
    <w:p w14:paraId="178DF139" w14:textId="77777777" w:rsidR="00826F1D" w:rsidRDefault="00826F1D" w:rsidP="00532919">
      <w:pPr>
        <w:pStyle w:val="ListParagraph"/>
        <w:numPr>
          <w:ilvl w:val="0"/>
          <w:numId w:val="29"/>
        </w:numPr>
        <w:rPr>
          <w:sz w:val="20"/>
          <w:szCs w:val="20"/>
        </w:rPr>
        <w:sectPr w:rsidR="00826F1D" w:rsidSect="00DD389F">
          <w:headerReference w:type="default" r:id="rId15"/>
          <w:footerReference w:type="even" r:id="rId16"/>
          <w:footerReference w:type="default" r:id="rId17"/>
          <w:headerReference w:type="first" r:id="rId18"/>
          <w:type w:val="continuous"/>
          <w:pgSz w:w="11906" w:h="16838"/>
          <w:pgMar w:top="1440" w:right="1440" w:bottom="1440" w:left="1440" w:header="708" w:footer="708" w:gutter="0"/>
          <w:cols w:space="708"/>
          <w:docGrid w:linePitch="360"/>
        </w:sectPr>
      </w:pPr>
    </w:p>
    <w:p w14:paraId="170AE7E0" w14:textId="1D210A1E" w:rsidR="00A3155B" w:rsidRPr="00532919" w:rsidRDefault="00A3155B" w:rsidP="00532919">
      <w:pPr>
        <w:pStyle w:val="ListParagraph"/>
        <w:numPr>
          <w:ilvl w:val="0"/>
          <w:numId w:val="29"/>
        </w:numPr>
      </w:pPr>
      <w:r w:rsidRPr="00532919">
        <w:rPr>
          <w:sz w:val="20"/>
          <w:szCs w:val="20"/>
        </w:rPr>
        <w:lastRenderedPageBreak/>
        <w:br w:type="page"/>
      </w:r>
    </w:p>
    <w:p w14:paraId="16405F4C" w14:textId="339EECCF" w:rsidR="00DD389F" w:rsidRPr="00C83CED" w:rsidRDefault="00DD389F" w:rsidP="00DD389F">
      <w:pPr>
        <w:jc w:val="center"/>
        <w:rPr>
          <w:b/>
          <w:color w:val="1F497D" w:themeColor="text2"/>
          <w:sz w:val="36"/>
          <w:szCs w:val="22"/>
        </w:rPr>
      </w:pPr>
      <w:r w:rsidRPr="00C83CED">
        <w:rPr>
          <w:b/>
          <w:color w:val="1F497D" w:themeColor="text2"/>
          <w:sz w:val="36"/>
          <w:szCs w:val="22"/>
        </w:rPr>
        <w:lastRenderedPageBreak/>
        <w:t xml:space="preserve">EXTENDED </w:t>
      </w:r>
      <w:r w:rsidR="0034258B">
        <w:rPr>
          <w:b/>
          <w:color w:val="1F497D" w:themeColor="text2"/>
          <w:sz w:val="36"/>
          <w:szCs w:val="22"/>
        </w:rPr>
        <w:t>ACCESS TO GP PRACTICE</w:t>
      </w:r>
      <w:r w:rsidRPr="00C83CED">
        <w:rPr>
          <w:b/>
          <w:color w:val="1F497D" w:themeColor="text2"/>
          <w:sz w:val="36"/>
          <w:szCs w:val="22"/>
        </w:rPr>
        <w:t xml:space="preserve"> SURVEY</w:t>
      </w:r>
    </w:p>
    <w:p w14:paraId="0159214D" w14:textId="77777777" w:rsidR="00826F1D" w:rsidRPr="00C83CED" w:rsidRDefault="00826F1D" w:rsidP="00826F1D">
      <w:pPr>
        <w:pStyle w:val="ListParagraph"/>
        <w:numPr>
          <w:ilvl w:val="0"/>
          <w:numId w:val="4"/>
        </w:numPr>
        <w:spacing w:after="120"/>
        <w:contextualSpacing w:val="0"/>
        <w:rPr>
          <w:b/>
        </w:rPr>
      </w:pPr>
      <w:r>
        <w:rPr>
          <w:b/>
        </w:rPr>
        <w:t>Which GP Practice are you currently registered with?</w:t>
      </w:r>
    </w:p>
    <w:p w14:paraId="42D2F579" w14:textId="77777777" w:rsidR="00682825" w:rsidRDefault="00682825" w:rsidP="0034258B">
      <w:pPr>
        <w:rPr>
          <w:rFonts w:ascii="MS Gothic" w:eastAsia="MS Gothic" w:hAnsi="MS Gothic"/>
        </w:rPr>
        <w:sectPr w:rsidR="00682825" w:rsidSect="00DD389F">
          <w:type w:val="continuous"/>
          <w:pgSz w:w="11906" w:h="16838"/>
          <w:pgMar w:top="1440" w:right="1440" w:bottom="1440" w:left="1440" w:header="708" w:footer="708" w:gutter="0"/>
          <w:cols w:space="708"/>
          <w:docGrid w:linePitch="360"/>
        </w:sectPr>
      </w:pPr>
    </w:p>
    <w:p w14:paraId="39804182" w14:textId="19A0A47C" w:rsidR="00323B8C" w:rsidRDefault="00081F18" w:rsidP="0034258B">
      <w:sdt>
        <w:sdtPr>
          <w:rPr>
            <w:rFonts w:ascii="MS Gothic" w:eastAsia="MS Gothic" w:hAnsi="MS Gothic"/>
          </w:rPr>
          <w:id w:val="2093346325"/>
          <w14:checkbox>
            <w14:checked w14:val="0"/>
            <w14:checkedState w14:val="2612" w14:font="MS Gothic"/>
            <w14:uncheckedState w14:val="2610" w14:font="MS Gothic"/>
          </w14:checkbox>
        </w:sdtPr>
        <w:sdtEndPr/>
        <w:sdtContent>
          <w:r w:rsidR="0034258B" w:rsidRPr="0034258B">
            <w:rPr>
              <w:rFonts w:ascii="MS Gothic" w:eastAsia="MS Gothic" w:hAnsi="MS Gothic" w:hint="eastAsia"/>
            </w:rPr>
            <w:t>☐</w:t>
          </w:r>
        </w:sdtContent>
      </w:sdt>
      <w:r w:rsidR="0034258B" w:rsidRPr="00C83CED">
        <w:t xml:space="preserve"> </w:t>
      </w:r>
      <w:r w:rsidR="001A177C">
        <w:t xml:space="preserve">Abbey Road </w:t>
      </w:r>
      <w:r w:rsidR="00323B8C">
        <w:t>Surgery</w:t>
      </w:r>
    </w:p>
    <w:p w14:paraId="3181F45E" w14:textId="249334D3" w:rsidR="0034258B" w:rsidRPr="00C83CED" w:rsidRDefault="00081F18" w:rsidP="0034258B">
      <w:sdt>
        <w:sdtPr>
          <w:rPr>
            <w:rFonts w:ascii="MS Gothic" w:eastAsia="MS Gothic" w:hAnsi="MS Gothic"/>
          </w:rPr>
          <w:id w:val="-1378695710"/>
          <w14:checkbox>
            <w14:checked w14:val="0"/>
            <w14:checkedState w14:val="2612" w14:font="MS Gothic"/>
            <w14:uncheckedState w14:val="2610" w14:font="MS Gothic"/>
          </w14:checkbox>
        </w:sdtPr>
        <w:sdtEndPr/>
        <w:sdtContent>
          <w:r w:rsidR="00323B8C" w:rsidRPr="0034258B">
            <w:rPr>
              <w:rFonts w:ascii="MS Gothic" w:eastAsia="MS Gothic" w:hAnsi="MS Gothic" w:hint="eastAsia"/>
            </w:rPr>
            <w:t>☐</w:t>
          </w:r>
        </w:sdtContent>
      </w:sdt>
      <w:r w:rsidR="00323B8C">
        <w:t xml:space="preserve"> </w:t>
      </w:r>
      <w:r w:rsidR="001A177C">
        <w:t xml:space="preserve">Cromwell and </w:t>
      </w:r>
      <w:proofErr w:type="spellStart"/>
      <w:r w:rsidR="001A177C">
        <w:t>Wormley</w:t>
      </w:r>
      <w:proofErr w:type="spellEnd"/>
      <w:r w:rsidR="001A177C">
        <w:t xml:space="preserve"> Medical Centre</w:t>
      </w:r>
    </w:p>
    <w:p w14:paraId="61887A96" w14:textId="424EDF21" w:rsidR="0034258B" w:rsidRPr="00C83CED" w:rsidRDefault="00081F18" w:rsidP="0034258B">
      <w:sdt>
        <w:sdtPr>
          <w:rPr>
            <w:rFonts w:ascii="MS Gothic" w:eastAsia="MS Gothic" w:hAnsi="MS Gothic"/>
          </w:rPr>
          <w:id w:val="348615569"/>
          <w14:checkbox>
            <w14:checked w14:val="0"/>
            <w14:checkedState w14:val="2612" w14:font="MS Gothic"/>
            <w14:uncheckedState w14:val="2610" w14:font="MS Gothic"/>
          </w14:checkbox>
        </w:sdtPr>
        <w:sdtEndPr/>
        <w:sdtContent>
          <w:r w:rsidR="0034258B" w:rsidRPr="0034258B">
            <w:rPr>
              <w:rFonts w:ascii="MS Gothic" w:eastAsia="MS Gothic" w:hAnsi="MS Gothic" w:hint="eastAsia"/>
            </w:rPr>
            <w:t>☐</w:t>
          </w:r>
        </w:sdtContent>
      </w:sdt>
      <w:r w:rsidR="0034258B" w:rsidRPr="00C83CED">
        <w:t xml:space="preserve"> </w:t>
      </w:r>
      <w:proofErr w:type="spellStart"/>
      <w:r w:rsidR="001A177C">
        <w:t>Cuffley</w:t>
      </w:r>
      <w:proofErr w:type="spellEnd"/>
      <w:r w:rsidR="001A177C">
        <w:t xml:space="preserve"> and </w:t>
      </w:r>
      <w:proofErr w:type="spellStart"/>
      <w:r w:rsidR="001A177C">
        <w:t>Goffs</w:t>
      </w:r>
      <w:proofErr w:type="spellEnd"/>
      <w:r w:rsidR="001A177C">
        <w:t xml:space="preserve"> Oak Medical Centre</w:t>
      </w:r>
    </w:p>
    <w:p w14:paraId="4BD3AE6C" w14:textId="4218B862" w:rsidR="0034258B" w:rsidRPr="00C83CED" w:rsidRDefault="00081F18" w:rsidP="0034258B">
      <w:sdt>
        <w:sdtPr>
          <w:rPr>
            <w:rFonts w:ascii="MS Gothic" w:eastAsia="MS Gothic" w:hAnsi="MS Gothic"/>
          </w:rPr>
          <w:id w:val="-580901575"/>
          <w14:checkbox>
            <w14:checked w14:val="0"/>
            <w14:checkedState w14:val="2612" w14:font="MS Gothic"/>
            <w14:uncheckedState w14:val="2610" w14:font="MS Gothic"/>
          </w14:checkbox>
        </w:sdtPr>
        <w:sdtEndPr/>
        <w:sdtContent>
          <w:r w:rsidR="0034258B" w:rsidRPr="0034258B">
            <w:rPr>
              <w:rFonts w:ascii="MS Gothic" w:eastAsia="MS Gothic" w:hAnsi="MS Gothic" w:hint="eastAsia"/>
            </w:rPr>
            <w:t>☐</w:t>
          </w:r>
        </w:sdtContent>
      </w:sdt>
      <w:r w:rsidR="0034258B" w:rsidRPr="00C83CED">
        <w:t xml:space="preserve"> </w:t>
      </w:r>
      <w:r w:rsidR="001A177C">
        <w:t>High Street Surgery</w:t>
      </w:r>
    </w:p>
    <w:p w14:paraId="10832671" w14:textId="5C20D676" w:rsidR="00826F1D" w:rsidRDefault="00081F18" w:rsidP="0034258B">
      <w:sdt>
        <w:sdtPr>
          <w:rPr>
            <w:rFonts w:ascii="MS Gothic" w:eastAsia="MS Gothic" w:hAnsi="MS Gothic"/>
          </w:rPr>
          <w:id w:val="993535970"/>
          <w14:checkbox>
            <w14:checked w14:val="0"/>
            <w14:checkedState w14:val="2612" w14:font="MS Gothic"/>
            <w14:uncheckedState w14:val="2610" w14:font="MS Gothic"/>
          </w14:checkbox>
        </w:sdtPr>
        <w:sdtEndPr/>
        <w:sdtContent>
          <w:r w:rsidR="0034258B" w:rsidRPr="0034258B">
            <w:rPr>
              <w:rFonts w:ascii="MS Gothic" w:eastAsia="MS Gothic" w:hAnsi="MS Gothic" w:hint="eastAsia"/>
            </w:rPr>
            <w:t>☐</w:t>
          </w:r>
        </w:sdtContent>
      </w:sdt>
      <w:r w:rsidR="0034258B" w:rsidRPr="00C83CED">
        <w:t xml:space="preserve"> </w:t>
      </w:r>
      <w:r w:rsidR="001A177C">
        <w:t>The Maples Health Centre</w:t>
      </w:r>
    </w:p>
    <w:p w14:paraId="76FCE364" w14:textId="164B6561" w:rsidR="001A177C" w:rsidRDefault="00081F18" w:rsidP="001A177C">
      <w:sdt>
        <w:sdtPr>
          <w:rPr>
            <w:rFonts w:ascii="MS Gothic" w:eastAsia="MS Gothic" w:hAnsi="MS Gothic"/>
          </w:rPr>
          <w:id w:val="-329833115"/>
          <w14:checkbox>
            <w14:checked w14:val="0"/>
            <w14:checkedState w14:val="2612" w14:font="MS Gothic"/>
            <w14:uncheckedState w14:val="2610" w14:font="MS Gothic"/>
          </w14:checkbox>
        </w:sdtPr>
        <w:sdtEndPr/>
        <w:sdtContent>
          <w:r w:rsidR="001A177C" w:rsidRPr="0034258B">
            <w:rPr>
              <w:rFonts w:ascii="MS Gothic" w:eastAsia="MS Gothic" w:hAnsi="MS Gothic" w:hint="eastAsia"/>
            </w:rPr>
            <w:t>☐</w:t>
          </w:r>
        </w:sdtContent>
      </w:sdt>
      <w:r w:rsidR="001A177C" w:rsidRPr="00C83CED">
        <w:t xml:space="preserve"> </w:t>
      </w:r>
      <w:r w:rsidR="001A177C">
        <w:t>Stanhope Surgery</w:t>
      </w:r>
    </w:p>
    <w:p w14:paraId="0FAC32AD" w14:textId="7B5116F8" w:rsidR="001A177C" w:rsidRDefault="00081F18" w:rsidP="0034258B">
      <w:sdt>
        <w:sdtPr>
          <w:rPr>
            <w:rFonts w:ascii="MS Gothic" w:eastAsia="MS Gothic" w:hAnsi="MS Gothic"/>
          </w:rPr>
          <w:id w:val="-1118360941"/>
          <w14:checkbox>
            <w14:checked w14:val="0"/>
            <w14:checkedState w14:val="2612" w14:font="MS Gothic"/>
            <w14:uncheckedState w14:val="2610" w14:font="MS Gothic"/>
          </w14:checkbox>
        </w:sdtPr>
        <w:sdtEndPr/>
        <w:sdtContent>
          <w:r w:rsidR="001A177C" w:rsidRPr="0034258B">
            <w:rPr>
              <w:rFonts w:ascii="MS Gothic" w:eastAsia="MS Gothic" w:hAnsi="MS Gothic" w:hint="eastAsia"/>
            </w:rPr>
            <w:t>☐</w:t>
          </w:r>
        </w:sdtContent>
      </w:sdt>
      <w:r w:rsidR="001A177C" w:rsidRPr="00C83CED">
        <w:t xml:space="preserve"> </w:t>
      </w:r>
      <w:r w:rsidR="001A177C">
        <w:t>Stockwell Lodge Medical Centre</w:t>
      </w:r>
    </w:p>
    <w:p w14:paraId="0758F8E5" w14:textId="1BAC9E8D" w:rsidR="001A177C" w:rsidRDefault="00081F18" w:rsidP="0034258B">
      <w:sdt>
        <w:sdtPr>
          <w:rPr>
            <w:rFonts w:ascii="MS Gothic" w:eastAsia="MS Gothic" w:hAnsi="MS Gothic"/>
          </w:rPr>
          <w:id w:val="-506130249"/>
          <w14:checkbox>
            <w14:checked w14:val="0"/>
            <w14:checkedState w14:val="2612" w14:font="MS Gothic"/>
            <w14:uncheckedState w14:val="2610" w14:font="MS Gothic"/>
          </w14:checkbox>
        </w:sdtPr>
        <w:sdtEndPr/>
        <w:sdtContent>
          <w:r w:rsidR="001A177C" w:rsidRPr="0034258B">
            <w:rPr>
              <w:rFonts w:ascii="MS Gothic" w:eastAsia="MS Gothic" w:hAnsi="MS Gothic" w:hint="eastAsia"/>
            </w:rPr>
            <w:t>☐</w:t>
          </w:r>
        </w:sdtContent>
      </w:sdt>
      <w:r w:rsidR="001A177C" w:rsidRPr="00C83CED">
        <w:t xml:space="preserve"> </w:t>
      </w:r>
      <w:r w:rsidR="001A177C">
        <w:t>Warden Lodge Medical Practice</w:t>
      </w:r>
    </w:p>
    <w:p w14:paraId="11C45DAE" w14:textId="77777777" w:rsidR="00682825" w:rsidRDefault="00682825" w:rsidP="00826F1D">
      <w:pPr>
        <w:pStyle w:val="ListParagraph"/>
        <w:rPr>
          <w:b/>
        </w:rPr>
        <w:sectPr w:rsidR="00682825" w:rsidSect="00682825">
          <w:type w:val="continuous"/>
          <w:pgSz w:w="11906" w:h="16838"/>
          <w:pgMar w:top="1440" w:right="1440" w:bottom="1440" w:left="1440" w:header="708" w:footer="708" w:gutter="0"/>
          <w:cols w:num="2" w:space="708"/>
          <w:docGrid w:linePitch="360"/>
        </w:sectPr>
      </w:pPr>
    </w:p>
    <w:p w14:paraId="7D283433" w14:textId="3220074A" w:rsidR="00826F1D" w:rsidRDefault="00826F1D" w:rsidP="00826F1D">
      <w:pPr>
        <w:pStyle w:val="ListParagraph"/>
        <w:rPr>
          <w:b/>
        </w:rPr>
      </w:pPr>
    </w:p>
    <w:p w14:paraId="3E949152" w14:textId="6556583F" w:rsidR="00DD389F" w:rsidRPr="0034258B" w:rsidRDefault="0034258B" w:rsidP="0034258B">
      <w:pPr>
        <w:pStyle w:val="ListParagraph"/>
        <w:numPr>
          <w:ilvl w:val="0"/>
          <w:numId w:val="4"/>
        </w:numPr>
        <w:rPr>
          <w:b/>
        </w:rPr>
      </w:pPr>
      <w:r>
        <w:rPr>
          <w:b/>
        </w:rPr>
        <w:t xml:space="preserve">Please rank the type of appointments you look to make with your GP </w:t>
      </w:r>
      <w:proofErr w:type="gramStart"/>
      <w:r>
        <w:rPr>
          <w:b/>
        </w:rPr>
        <w:t>Practice,</w:t>
      </w:r>
      <w:proofErr w:type="gramEnd"/>
      <w:r>
        <w:rPr>
          <w:b/>
        </w:rPr>
        <w:t xml:space="preserve"> with 1 being the most frequently needed appointment for you, and 3 the least.</w:t>
      </w:r>
    </w:p>
    <w:p w14:paraId="6497BECB" w14:textId="185212AE" w:rsidR="00DD389F" w:rsidRPr="00C83CED" w:rsidRDefault="0034258B" w:rsidP="00DD389F">
      <w:r>
        <w:t xml:space="preserve">__ </w:t>
      </w:r>
      <w:r w:rsidR="00DD389F" w:rsidRPr="00C83CED">
        <w:t>Appointments I can arrange in advance with a particular GP or practice nurse</w:t>
      </w:r>
    </w:p>
    <w:p w14:paraId="2C7F60F1" w14:textId="20600E58" w:rsidR="00DD389F" w:rsidRPr="00C83CED" w:rsidRDefault="0034258B" w:rsidP="00DD389F">
      <w:r>
        <w:t xml:space="preserve">__ </w:t>
      </w:r>
      <w:r w:rsidR="00DD389F" w:rsidRPr="00C83CED">
        <w:t xml:space="preserve">Appointments I can arrange in advance with </w:t>
      </w:r>
      <w:r w:rsidR="00DD389F" w:rsidRPr="00C83CED">
        <w:rPr>
          <w:b/>
        </w:rPr>
        <w:t>ANY</w:t>
      </w:r>
      <w:r w:rsidR="00DD389F" w:rsidRPr="00C83CED">
        <w:t xml:space="preserve"> GP or practice nurse</w:t>
      </w:r>
    </w:p>
    <w:p w14:paraId="55B18166" w14:textId="41689583" w:rsidR="0034258B" w:rsidRDefault="0034258B" w:rsidP="00DD389F">
      <w:r>
        <w:t xml:space="preserve">__ </w:t>
      </w:r>
      <w:proofErr w:type="gramStart"/>
      <w:r w:rsidR="00DD389F" w:rsidRPr="00C83CED">
        <w:t>Same</w:t>
      </w:r>
      <w:proofErr w:type="gramEnd"/>
      <w:r w:rsidR="00DD389F" w:rsidRPr="00C83CED">
        <w:t xml:space="preserve"> day appointments</w:t>
      </w:r>
      <w:r>
        <w:t xml:space="preserve"> for ‘urgent’ matters</w:t>
      </w:r>
    </w:p>
    <w:p w14:paraId="3853403B" w14:textId="75DB8167" w:rsidR="0034258B" w:rsidRPr="0034258B" w:rsidRDefault="0034258B" w:rsidP="0034258B">
      <w:pPr>
        <w:pStyle w:val="ListParagraph"/>
        <w:numPr>
          <w:ilvl w:val="0"/>
          <w:numId w:val="4"/>
        </w:numPr>
        <w:rPr>
          <w:b/>
        </w:rPr>
      </w:pPr>
      <w:r w:rsidRPr="0034258B">
        <w:rPr>
          <w:b/>
        </w:rPr>
        <w:t>Would you be happy to have an appointment outside of core hours at a different GP Practice in your area and with a different clinician? With your consent the GP or Nurse will be able to access your medical records in the same way as your own GP.</w:t>
      </w:r>
    </w:p>
    <w:p w14:paraId="6CD3E6DB" w14:textId="77777777" w:rsidR="0034258B" w:rsidRPr="00C83CED" w:rsidRDefault="00081F18" w:rsidP="0034258B">
      <w:sdt>
        <w:sdtPr>
          <w:id w:val="-1450769266"/>
          <w14:checkbox>
            <w14:checked w14:val="0"/>
            <w14:checkedState w14:val="2612" w14:font="MS Gothic"/>
            <w14:uncheckedState w14:val="2610" w14:font="MS Gothic"/>
          </w14:checkbox>
        </w:sdtPr>
        <w:sdtEndPr/>
        <w:sdtContent>
          <w:r w:rsidR="0034258B" w:rsidRPr="00C83CED">
            <w:rPr>
              <w:rFonts w:ascii="MS Gothic" w:eastAsia="MS Gothic" w:hAnsi="MS Gothic" w:hint="eastAsia"/>
            </w:rPr>
            <w:t>☐</w:t>
          </w:r>
        </w:sdtContent>
      </w:sdt>
      <w:r w:rsidR="0034258B" w:rsidRPr="00C83CED">
        <w:t xml:space="preserve"> Yes, I would be happy to have an appointment with a clinician at a different GP Practice in my local area</w:t>
      </w:r>
    </w:p>
    <w:p w14:paraId="184C4E15" w14:textId="77777777" w:rsidR="0034258B" w:rsidRPr="00C83CED" w:rsidRDefault="00081F18" w:rsidP="0034258B">
      <w:sdt>
        <w:sdtPr>
          <w:id w:val="1160738924"/>
          <w14:checkbox>
            <w14:checked w14:val="0"/>
            <w14:checkedState w14:val="2612" w14:font="MS Gothic"/>
            <w14:uncheckedState w14:val="2610" w14:font="MS Gothic"/>
          </w14:checkbox>
        </w:sdtPr>
        <w:sdtEndPr/>
        <w:sdtContent>
          <w:r w:rsidR="0034258B" w:rsidRPr="00C83CED">
            <w:rPr>
              <w:rFonts w:ascii="MS Gothic" w:eastAsia="MS Gothic" w:hAnsi="MS Gothic" w:hint="eastAsia"/>
            </w:rPr>
            <w:t>☐</w:t>
          </w:r>
        </w:sdtContent>
      </w:sdt>
      <w:r w:rsidR="0034258B" w:rsidRPr="00C83CED">
        <w:t xml:space="preserve"> No, I would only want an appointment with clinicians at my own GP Practice</w:t>
      </w:r>
    </w:p>
    <w:p w14:paraId="15BE15B3" w14:textId="2B57F551" w:rsidR="0034258B" w:rsidRDefault="00081F18" w:rsidP="00DD389F">
      <w:sdt>
        <w:sdtPr>
          <w:id w:val="-991714910"/>
          <w14:checkbox>
            <w14:checked w14:val="0"/>
            <w14:checkedState w14:val="2612" w14:font="MS Gothic"/>
            <w14:uncheckedState w14:val="2610" w14:font="MS Gothic"/>
          </w14:checkbox>
        </w:sdtPr>
        <w:sdtEndPr/>
        <w:sdtContent>
          <w:r w:rsidR="0034258B" w:rsidRPr="00C83CED">
            <w:rPr>
              <w:rFonts w:ascii="MS Gothic" w:eastAsia="MS Gothic" w:hAnsi="MS Gothic" w:hint="eastAsia"/>
            </w:rPr>
            <w:t>☐</w:t>
          </w:r>
        </w:sdtContent>
      </w:sdt>
      <w:r w:rsidR="0034258B" w:rsidRPr="00C83CED">
        <w:t xml:space="preserve"> Don’t know/Not sure</w:t>
      </w:r>
    </w:p>
    <w:p w14:paraId="20BA4974" w14:textId="4F13F358" w:rsidR="00DD389F" w:rsidRPr="00C83CED" w:rsidRDefault="00DD389F" w:rsidP="0034258B">
      <w:pPr>
        <w:pStyle w:val="ListParagraph"/>
        <w:numPr>
          <w:ilvl w:val="0"/>
          <w:numId w:val="4"/>
        </w:numPr>
        <w:rPr>
          <w:b/>
        </w:rPr>
      </w:pPr>
      <w:r w:rsidRPr="00C83CED">
        <w:rPr>
          <w:b/>
        </w:rPr>
        <w:t xml:space="preserve">Would you use an extended hours GP service between 6.30pm and 8pm </w:t>
      </w:r>
      <w:r w:rsidR="00DB55E8">
        <w:rPr>
          <w:b/>
        </w:rPr>
        <w:t>on weekday evenings</w:t>
      </w:r>
      <w:r w:rsidRPr="00C83CED">
        <w:rPr>
          <w:b/>
        </w:rPr>
        <w:t>?</w:t>
      </w:r>
    </w:p>
    <w:p w14:paraId="25A0B478" w14:textId="7357F975" w:rsidR="00DD389F" w:rsidRPr="00C83CED" w:rsidRDefault="00081F18" w:rsidP="00DD389F">
      <w:sdt>
        <w:sdtPr>
          <w:id w:val="-1656374338"/>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Yes</w:t>
      </w:r>
      <w:r w:rsidR="00DD389F" w:rsidRPr="00C83CED">
        <w:tab/>
      </w:r>
      <w:r w:rsidR="00DD389F" w:rsidRPr="00C83CED">
        <w:tab/>
      </w:r>
      <w:sdt>
        <w:sdtPr>
          <w:id w:val="622121299"/>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No</w:t>
      </w:r>
      <w:r w:rsidR="00DD389F" w:rsidRPr="00C83CED">
        <w:tab/>
      </w:r>
      <w:r w:rsidR="00DD389F" w:rsidRPr="00C83CED">
        <w:tab/>
      </w:r>
      <w:sdt>
        <w:sdtPr>
          <w:id w:val="443353092"/>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Don’t know/Not sure</w:t>
      </w:r>
      <w:r w:rsidR="009448AF">
        <w:br/>
      </w:r>
    </w:p>
    <w:p w14:paraId="21382474" w14:textId="197C5FE8" w:rsidR="00DD389F" w:rsidRDefault="00DD389F" w:rsidP="0034258B">
      <w:pPr>
        <w:pStyle w:val="ListParagraph"/>
        <w:numPr>
          <w:ilvl w:val="0"/>
          <w:numId w:val="4"/>
        </w:numPr>
        <w:rPr>
          <w:b/>
        </w:rPr>
      </w:pPr>
      <w:r w:rsidRPr="00C83CED">
        <w:rPr>
          <w:b/>
        </w:rPr>
        <w:t xml:space="preserve">If you ticked ‘Yes’ please select the weekday evenings  you are most likely to use, </w:t>
      </w:r>
      <w:r w:rsidR="0012683A">
        <w:rPr>
          <w:b/>
        </w:rPr>
        <w:t xml:space="preserve">Please </w:t>
      </w:r>
      <w:r w:rsidRPr="00C83CED">
        <w:rPr>
          <w:b/>
        </w:rPr>
        <w:t xml:space="preserve">rank </w:t>
      </w:r>
      <w:r w:rsidR="0012683A">
        <w:rPr>
          <w:b/>
        </w:rPr>
        <w:t xml:space="preserve">your choices </w:t>
      </w:r>
      <w:r w:rsidRPr="00C83CED">
        <w:rPr>
          <w:b/>
        </w:rPr>
        <w:t>in order of preference, with ‘1’ being your most preferred</w:t>
      </w:r>
      <w:r w:rsidR="003D1DCF">
        <w:rPr>
          <w:b/>
        </w:rPr>
        <w:t xml:space="preserve"> and ‘5’ your least preferred</w:t>
      </w:r>
    </w:p>
    <w:p w14:paraId="552DC6A4" w14:textId="110A049A" w:rsidR="00DD389F" w:rsidRDefault="0012683A" w:rsidP="00DD389F">
      <w:r>
        <w:t>__</w:t>
      </w:r>
      <w:r w:rsidR="00DD389F" w:rsidRPr="00C83CED">
        <w:t xml:space="preserve"> Monday</w:t>
      </w:r>
      <w:r w:rsidR="00DD389F" w:rsidRPr="00C83CED">
        <w:tab/>
      </w:r>
      <w:r>
        <w:t xml:space="preserve">__ </w:t>
      </w:r>
      <w:r w:rsidR="00DD389F" w:rsidRPr="00C83CED">
        <w:t>Tuesday</w:t>
      </w:r>
      <w:r w:rsidR="00DD389F" w:rsidRPr="00C83CED">
        <w:tab/>
      </w:r>
      <w:r>
        <w:t>__</w:t>
      </w:r>
      <w:r w:rsidR="00DD389F" w:rsidRPr="00C83CED">
        <w:t xml:space="preserve"> Wednesday </w:t>
      </w:r>
      <w:r w:rsidR="00DD389F" w:rsidRPr="00C83CED">
        <w:tab/>
      </w:r>
      <w:r>
        <w:t>__</w:t>
      </w:r>
      <w:r w:rsidR="00DD389F" w:rsidRPr="00C83CED">
        <w:t xml:space="preserve"> Thursday</w:t>
      </w:r>
      <w:r w:rsidR="00DD389F" w:rsidRPr="00C83CED">
        <w:tab/>
      </w:r>
      <w:r>
        <w:tab/>
        <w:t>__</w:t>
      </w:r>
      <w:r w:rsidR="00DD389F" w:rsidRPr="00C83CED">
        <w:t xml:space="preserve"> Friday</w:t>
      </w:r>
      <w:r w:rsidR="009448AF">
        <w:br/>
      </w:r>
    </w:p>
    <w:p w14:paraId="41DA8235" w14:textId="76270682" w:rsidR="00532919" w:rsidRPr="00532919" w:rsidRDefault="00532919" w:rsidP="0034258B">
      <w:pPr>
        <w:pStyle w:val="ListParagraph"/>
        <w:numPr>
          <w:ilvl w:val="0"/>
          <w:numId w:val="4"/>
        </w:numPr>
        <w:rPr>
          <w:b/>
        </w:rPr>
      </w:pPr>
      <w:r w:rsidRPr="00532919">
        <w:rPr>
          <w:b/>
        </w:rPr>
        <w:lastRenderedPageBreak/>
        <w:t xml:space="preserve">Would you use an extended hours GP service between </w:t>
      </w:r>
      <w:r w:rsidR="009448AF">
        <w:rPr>
          <w:b/>
        </w:rPr>
        <w:t>7a</w:t>
      </w:r>
      <w:r w:rsidRPr="00532919">
        <w:rPr>
          <w:b/>
        </w:rPr>
        <w:t>m and 8</w:t>
      </w:r>
      <w:r w:rsidR="009448AF">
        <w:rPr>
          <w:b/>
        </w:rPr>
        <w:t>.30a</w:t>
      </w:r>
      <w:r w:rsidRPr="00532919">
        <w:rPr>
          <w:b/>
        </w:rPr>
        <w:t xml:space="preserve">m </w:t>
      </w:r>
      <w:r w:rsidR="009448AF">
        <w:rPr>
          <w:b/>
        </w:rPr>
        <w:t>in the morning, during the week</w:t>
      </w:r>
      <w:r w:rsidRPr="00532919">
        <w:rPr>
          <w:b/>
        </w:rPr>
        <w:t>?</w:t>
      </w:r>
    </w:p>
    <w:p w14:paraId="76C1F787" w14:textId="77777777" w:rsidR="00532919" w:rsidRPr="00C83CED" w:rsidRDefault="00081F18" w:rsidP="00532919">
      <w:sdt>
        <w:sdtPr>
          <w:id w:val="1277286083"/>
          <w14:checkbox>
            <w14:checked w14:val="0"/>
            <w14:checkedState w14:val="2612" w14:font="MS Gothic"/>
            <w14:uncheckedState w14:val="2610" w14:font="MS Gothic"/>
          </w14:checkbox>
        </w:sdtPr>
        <w:sdtEndPr/>
        <w:sdtContent>
          <w:r w:rsidR="00532919" w:rsidRPr="00C83CED">
            <w:rPr>
              <w:rFonts w:ascii="MS Gothic" w:eastAsia="MS Gothic" w:hAnsi="MS Gothic" w:hint="eastAsia"/>
            </w:rPr>
            <w:t>☐</w:t>
          </w:r>
        </w:sdtContent>
      </w:sdt>
      <w:r w:rsidR="00532919" w:rsidRPr="00C83CED">
        <w:t xml:space="preserve"> Yes</w:t>
      </w:r>
      <w:r w:rsidR="00532919" w:rsidRPr="00C83CED">
        <w:tab/>
      </w:r>
      <w:r w:rsidR="00532919" w:rsidRPr="00C83CED">
        <w:tab/>
      </w:r>
      <w:sdt>
        <w:sdtPr>
          <w:id w:val="1663810708"/>
          <w14:checkbox>
            <w14:checked w14:val="0"/>
            <w14:checkedState w14:val="2612" w14:font="MS Gothic"/>
            <w14:uncheckedState w14:val="2610" w14:font="MS Gothic"/>
          </w14:checkbox>
        </w:sdtPr>
        <w:sdtEndPr/>
        <w:sdtContent>
          <w:r w:rsidR="00532919" w:rsidRPr="00C83CED">
            <w:rPr>
              <w:rFonts w:ascii="MS Gothic" w:eastAsia="MS Gothic" w:hAnsi="MS Gothic" w:hint="eastAsia"/>
            </w:rPr>
            <w:t>☐</w:t>
          </w:r>
        </w:sdtContent>
      </w:sdt>
      <w:r w:rsidR="00532919" w:rsidRPr="00C83CED">
        <w:t xml:space="preserve"> No</w:t>
      </w:r>
      <w:r w:rsidR="00532919" w:rsidRPr="00C83CED">
        <w:tab/>
      </w:r>
      <w:r w:rsidR="00532919" w:rsidRPr="00C83CED">
        <w:tab/>
      </w:r>
      <w:sdt>
        <w:sdtPr>
          <w:id w:val="-626164742"/>
          <w14:checkbox>
            <w14:checked w14:val="0"/>
            <w14:checkedState w14:val="2612" w14:font="MS Gothic"/>
            <w14:uncheckedState w14:val="2610" w14:font="MS Gothic"/>
          </w14:checkbox>
        </w:sdtPr>
        <w:sdtEndPr/>
        <w:sdtContent>
          <w:r w:rsidR="00532919" w:rsidRPr="00C83CED">
            <w:rPr>
              <w:rFonts w:ascii="MS Gothic" w:eastAsia="MS Gothic" w:hAnsi="MS Gothic" w:hint="eastAsia"/>
            </w:rPr>
            <w:t>☐</w:t>
          </w:r>
        </w:sdtContent>
      </w:sdt>
      <w:r w:rsidR="00532919" w:rsidRPr="00C83CED">
        <w:t xml:space="preserve"> Don’t know/Not sure</w:t>
      </w:r>
    </w:p>
    <w:p w14:paraId="0A41F2CD" w14:textId="20D78037" w:rsidR="00532919" w:rsidRPr="00532919" w:rsidRDefault="00532919" w:rsidP="0034258B">
      <w:pPr>
        <w:pStyle w:val="ListParagraph"/>
        <w:numPr>
          <w:ilvl w:val="0"/>
          <w:numId w:val="4"/>
        </w:numPr>
        <w:rPr>
          <w:b/>
        </w:rPr>
      </w:pPr>
      <w:r w:rsidRPr="00532919">
        <w:rPr>
          <w:b/>
        </w:rPr>
        <w:t xml:space="preserve">If you ticked ‘Yes’ please select the weekday </w:t>
      </w:r>
      <w:r w:rsidR="00091CF2">
        <w:rPr>
          <w:b/>
        </w:rPr>
        <w:t>mornings</w:t>
      </w:r>
      <w:r w:rsidRPr="00532919">
        <w:rPr>
          <w:b/>
        </w:rPr>
        <w:t xml:space="preserve">  you are most likely to use, Please rank your choices in order of preference, with ‘1’ being your most preferred and ‘5’ your least preferred</w:t>
      </w:r>
    </w:p>
    <w:p w14:paraId="1F0C6696" w14:textId="485F4E9A" w:rsidR="00532919" w:rsidRDefault="00532919" w:rsidP="00532919">
      <w:r>
        <w:t>__</w:t>
      </w:r>
      <w:r w:rsidRPr="00C83CED">
        <w:t xml:space="preserve"> Monday</w:t>
      </w:r>
      <w:r w:rsidRPr="00C83CED">
        <w:tab/>
      </w:r>
      <w:r>
        <w:t xml:space="preserve">__ </w:t>
      </w:r>
      <w:r w:rsidRPr="00C83CED">
        <w:t>Tuesday</w:t>
      </w:r>
      <w:r w:rsidRPr="00C83CED">
        <w:tab/>
      </w:r>
      <w:r>
        <w:t>__</w:t>
      </w:r>
      <w:r w:rsidRPr="00C83CED">
        <w:t xml:space="preserve"> Wednesday </w:t>
      </w:r>
      <w:r w:rsidRPr="00C83CED">
        <w:tab/>
      </w:r>
      <w:r>
        <w:t>__</w:t>
      </w:r>
      <w:r w:rsidRPr="00C83CED">
        <w:t xml:space="preserve"> Thursday</w:t>
      </w:r>
      <w:r w:rsidRPr="00C83CED">
        <w:tab/>
      </w:r>
      <w:r>
        <w:tab/>
        <w:t>__</w:t>
      </w:r>
      <w:r w:rsidRPr="00C83CED">
        <w:t xml:space="preserve"> Friday</w:t>
      </w:r>
      <w:r w:rsidR="009448AF">
        <w:br/>
      </w:r>
    </w:p>
    <w:p w14:paraId="582A59FF" w14:textId="4DB83952" w:rsidR="00DD389F" w:rsidRPr="00C83CED" w:rsidRDefault="00DD389F" w:rsidP="0034258B">
      <w:pPr>
        <w:pStyle w:val="ListParagraph"/>
        <w:numPr>
          <w:ilvl w:val="0"/>
          <w:numId w:val="4"/>
        </w:numPr>
        <w:rPr>
          <w:b/>
        </w:rPr>
      </w:pPr>
      <w:r w:rsidRPr="00C83CED">
        <w:rPr>
          <w:b/>
        </w:rPr>
        <w:t xml:space="preserve">Would you use an extended </w:t>
      </w:r>
      <w:r w:rsidR="009801D1">
        <w:rPr>
          <w:b/>
        </w:rPr>
        <w:t>access</w:t>
      </w:r>
      <w:r w:rsidRPr="00C83CED">
        <w:rPr>
          <w:b/>
        </w:rPr>
        <w:t xml:space="preserve"> GP service over the weekend?</w:t>
      </w:r>
    </w:p>
    <w:p w14:paraId="3CDF7D98" w14:textId="77777777" w:rsidR="00CA79F6" w:rsidRDefault="00CA79F6" w:rsidP="00DD389F">
      <w:pPr>
        <w:rPr>
          <w:rFonts w:ascii="MS Gothic" w:eastAsia="MS Gothic" w:hAnsi="MS Gothic" w:cs="MS Gothic"/>
        </w:rPr>
        <w:sectPr w:rsidR="00CA79F6" w:rsidSect="00DD389F">
          <w:type w:val="continuous"/>
          <w:pgSz w:w="11906" w:h="16838"/>
          <w:pgMar w:top="1440" w:right="1440" w:bottom="1440" w:left="1440" w:header="708" w:footer="708" w:gutter="0"/>
          <w:cols w:space="708"/>
          <w:docGrid w:linePitch="360"/>
        </w:sectPr>
      </w:pPr>
    </w:p>
    <w:p w14:paraId="6932A9D7" w14:textId="5D16559E" w:rsidR="009801D1" w:rsidRDefault="00DD389F" w:rsidP="00DD389F">
      <w:r w:rsidRPr="00C83CED">
        <w:rPr>
          <w:rFonts w:ascii="MS Gothic" w:eastAsia="MS Gothic" w:hAnsi="MS Gothic" w:cs="MS Gothic" w:hint="eastAsia"/>
        </w:rPr>
        <w:lastRenderedPageBreak/>
        <w:t>☐</w:t>
      </w:r>
      <w:r w:rsidRPr="00C83CED">
        <w:t xml:space="preserve"> Yes</w:t>
      </w:r>
      <w:r w:rsidR="009801D1">
        <w:t>, but on a Saturday only</w:t>
      </w:r>
    </w:p>
    <w:p w14:paraId="7F6177A9" w14:textId="77777777" w:rsidR="009801D1" w:rsidRDefault="00DD389F" w:rsidP="00DD389F">
      <w:r w:rsidRPr="00C83CED">
        <w:rPr>
          <w:rFonts w:ascii="MS Gothic" w:eastAsia="MS Gothic" w:hAnsi="MS Gothic" w:cs="MS Gothic" w:hint="eastAsia"/>
        </w:rPr>
        <w:t>☐</w:t>
      </w:r>
      <w:r w:rsidRPr="00C83CED">
        <w:t xml:space="preserve"> </w:t>
      </w:r>
      <w:r w:rsidR="009801D1">
        <w:t>Yes, but on a Sunday only</w:t>
      </w:r>
    </w:p>
    <w:p w14:paraId="47C1D97A" w14:textId="77777777" w:rsidR="009801D1" w:rsidRDefault="009801D1" w:rsidP="00DD389F">
      <w:r w:rsidRPr="00C83CED">
        <w:rPr>
          <w:rFonts w:ascii="MS Gothic" w:eastAsia="MS Gothic" w:hAnsi="MS Gothic" w:cs="MS Gothic" w:hint="eastAsia"/>
        </w:rPr>
        <w:t>☐</w:t>
      </w:r>
      <w:r w:rsidRPr="00C83CED">
        <w:t xml:space="preserve"> </w:t>
      </w:r>
      <w:r>
        <w:t>Yes, on either a Saturday or Sunday</w:t>
      </w:r>
    </w:p>
    <w:p w14:paraId="6C20C939" w14:textId="77777777" w:rsidR="00CA79F6" w:rsidRDefault="009801D1" w:rsidP="00DD389F">
      <w:r w:rsidRPr="00C83CED">
        <w:rPr>
          <w:rFonts w:ascii="MS Gothic" w:eastAsia="MS Gothic" w:hAnsi="MS Gothic" w:cs="MS Gothic" w:hint="eastAsia"/>
        </w:rPr>
        <w:lastRenderedPageBreak/>
        <w:t>☐</w:t>
      </w:r>
      <w:r>
        <w:rPr>
          <w:rFonts w:ascii="MS Gothic" w:eastAsia="MS Gothic" w:hAnsi="MS Gothic" w:cs="MS Gothic"/>
        </w:rPr>
        <w:t xml:space="preserve"> </w:t>
      </w:r>
      <w:r>
        <w:t>No, I would not use an extended access service over the weekend</w:t>
      </w:r>
      <w:r w:rsidR="00CA79F6">
        <w:tab/>
      </w:r>
    </w:p>
    <w:p w14:paraId="6BCB6300" w14:textId="43D2A017" w:rsidR="00DD389F" w:rsidRPr="00C83CED" w:rsidRDefault="00DD389F" w:rsidP="00DD389F">
      <w:r w:rsidRPr="00C83CED">
        <w:rPr>
          <w:rFonts w:ascii="MS Gothic" w:eastAsia="MS Gothic" w:hAnsi="MS Gothic" w:cs="MS Gothic" w:hint="eastAsia"/>
        </w:rPr>
        <w:t>☐</w:t>
      </w:r>
      <w:r w:rsidR="00CA79F6">
        <w:t xml:space="preserve"> Don’t know/Not sure</w:t>
      </w:r>
    </w:p>
    <w:p w14:paraId="7B06F47F" w14:textId="77777777" w:rsidR="00CA79F6" w:rsidRDefault="00CA79F6" w:rsidP="0034258B">
      <w:pPr>
        <w:pStyle w:val="ListParagraph"/>
        <w:numPr>
          <w:ilvl w:val="0"/>
          <w:numId w:val="4"/>
        </w:numPr>
        <w:rPr>
          <w:b/>
        </w:rPr>
        <w:sectPr w:rsidR="00CA79F6" w:rsidSect="00CA79F6">
          <w:type w:val="continuous"/>
          <w:pgSz w:w="11906" w:h="16838"/>
          <w:pgMar w:top="1440" w:right="1440" w:bottom="1440" w:left="1440" w:header="708" w:footer="708" w:gutter="0"/>
          <w:cols w:num="2" w:space="708"/>
          <w:docGrid w:linePitch="360"/>
        </w:sectPr>
      </w:pPr>
    </w:p>
    <w:p w14:paraId="74A1EF42" w14:textId="0254672E" w:rsidR="00DD389F" w:rsidRPr="00C83CED" w:rsidRDefault="00DD389F" w:rsidP="0034258B">
      <w:pPr>
        <w:pStyle w:val="ListParagraph"/>
        <w:numPr>
          <w:ilvl w:val="0"/>
          <w:numId w:val="4"/>
        </w:numPr>
        <w:rPr>
          <w:b/>
        </w:rPr>
      </w:pPr>
      <w:r w:rsidRPr="00C83CED">
        <w:rPr>
          <w:b/>
        </w:rPr>
        <w:lastRenderedPageBreak/>
        <w:t xml:space="preserve">If you ticked ‘Yes’ please select the times below you are most likely to use, rank </w:t>
      </w:r>
      <w:r w:rsidR="0012683A">
        <w:rPr>
          <w:b/>
        </w:rPr>
        <w:t xml:space="preserve">your choices </w:t>
      </w:r>
      <w:r w:rsidRPr="00C83CED">
        <w:rPr>
          <w:b/>
        </w:rPr>
        <w:t>in order of preference, with ‘1’ being your most preferred</w:t>
      </w:r>
      <w:r w:rsidR="003D1DCF">
        <w:rPr>
          <w:b/>
        </w:rPr>
        <w:t xml:space="preserve"> and ‘6’ your least preferred</w:t>
      </w:r>
    </w:p>
    <w:p w14:paraId="0364A55A" w14:textId="77777777" w:rsidR="00DD389F" w:rsidRDefault="00DD389F" w:rsidP="00DD389F">
      <w:pPr>
        <w:rPr>
          <w:rFonts w:ascii="MS Gothic" w:eastAsia="MS Gothic" w:hAnsi="MS Gothic" w:cs="MS Gothic"/>
        </w:rPr>
        <w:sectPr w:rsidR="00DD389F" w:rsidSect="00DD389F">
          <w:type w:val="continuous"/>
          <w:pgSz w:w="11906" w:h="16838"/>
          <w:pgMar w:top="1440" w:right="1440" w:bottom="1440" w:left="1440" w:header="708" w:footer="708" w:gutter="0"/>
          <w:cols w:space="708"/>
          <w:docGrid w:linePitch="360"/>
        </w:sectPr>
      </w:pPr>
    </w:p>
    <w:p w14:paraId="4728103D" w14:textId="1BDA5B49" w:rsidR="00DD389F" w:rsidRPr="00C83CED" w:rsidRDefault="0012683A" w:rsidP="00DD389F">
      <w:r>
        <w:lastRenderedPageBreak/>
        <w:t>__</w:t>
      </w:r>
      <w:r w:rsidR="00DD389F" w:rsidRPr="00C83CED">
        <w:t xml:space="preserve"> Saturday, 8am-12pm</w:t>
      </w:r>
    </w:p>
    <w:p w14:paraId="6703C3E2" w14:textId="6CD83B1A" w:rsidR="00DD389F" w:rsidRDefault="0012683A" w:rsidP="00DD389F">
      <w:r>
        <w:t>__</w:t>
      </w:r>
      <w:r w:rsidR="00DD389F" w:rsidRPr="00C83CED">
        <w:t xml:space="preserve"> Saturday, 12pm-4pm</w:t>
      </w:r>
    </w:p>
    <w:p w14:paraId="167E9922" w14:textId="0C8BA4DF" w:rsidR="00DD389F" w:rsidRPr="00C83CED" w:rsidRDefault="0012683A" w:rsidP="00DD389F">
      <w:r>
        <w:t>__</w:t>
      </w:r>
      <w:r w:rsidR="00DD389F" w:rsidRPr="00C83CED">
        <w:t xml:space="preserve"> Saturday, 4pm-8pm</w:t>
      </w:r>
    </w:p>
    <w:p w14:paraId="11C573A3" w14:textId="215F9355" w:rsidR="00DD389F" w:rsidRPr="00C83CED" w:rsidRDefault="0012683A" w:rsidP="00DD389F">
      <w:r>
        <w:lastRenderedPageBreak/>
        <w:t>__</w:t>
      </w:r>
      <w:r w:rsidR="00DD389F" w:rsidRPr="00C83CED">
        <w:t xml:space="preserve"> Sunday, 8am-12pm</w:t>
      </w:r>
    </w:p>
    <w:p w14:paraId="5EF1F63A" w14:textId="2F8E75EC" w:rsidR="00DD389F" w:rsidRPr="00C83CED" w:rsidRDefault="0012683A" w:rsidP="00DD389F">
      <w:r>
        <w:t>__</w:t>
      </w:r>
      <w:r w:rsidR="00DD389F" w:rsidRPr="00C83CED">
        <w:t xml:space="preserve"> Sunday, 12pm-4pm</w:t>
      </w:r>
    </w:p>
    <w:p w14:paraId="13EF27B9" w14:textId="202A2381" w:rsidR="00CA79F6" w:rsidRPr="00CA79F6" w:rsidRDefault="0012683A" w:rsidP="00CA79F6">
      <w:pPr>
        <w:rPr>
          <w:b/>
        </w:rPr>
      </w:pPr>
      <w:r>
        <w:t>__</w:t>
      </w:r>
      <w:r w:rsidR="00DD389F" w:rsidRPr="00C83CED">
        <w:t xml:space="preserve"> Sunday, 4pm-8pm</w:t>
      </w:r>
    </w:p>
    <w:p w14:paraId="048D8276" w14:textId="77777777" w:rsidR="00CA79F6" w:rsidRDefault="00CA79F6" w:rsidP="00CA79F6">
      <w:pPr>
        <w:pStyle w:val="ListParagraph"/>
        <w:rPr>
          <w:b/>
        </w:rPr>
        <w:sectPr w:rsidR="00CA79F6" w:rsidSect="00CA79F6">
          <w:type w:val="continuous"/>
          <w:pgSz w:w="11906" w:h="16838"/>
          <w:pgMar w:top="1440" w:right="1440" w:bottom="1440" w:left="1440" w:header="708" w:footer="708" w:gutter="0"/>
          <w:cols w:num="2" w:space="708"/>
          <w:docGrid w:linePitch="360"/>
        </w:sectPr>
      </w:pPr>
    </w:p>
    <w:p w14:paraId="58D395A9" w14:textId="4D9C69A3" w:rsidR="00CA79F6" w:rsidRDefault="00CA79F6" w:rsidP="00CA79F6">
      <w:pPr>
        <w:pStyle w:val="ListParagraph"/>
        <w:rPr>
          <w:b/>
        </w:rPr>
      </w:pPr>
    </w:p>
    <w:p w14:paraId="648DE2C9" w14:textId="77777777" w:rsidR="00DD389F" w:rsidRPr="00C83CED" w:rsidRDefault="00DD389F" w:rsidP="0034258B">
      <w:pPr>
        <w:pStyle w:val="ListParagraph"/>
        <w:numPr>
          <w:ilvl w:val="0"/>
          <w:numId w:val="4"/>
        </w:numPr>
        <w:rPr>
          <w:b/>
        </w:rPr>
      </w:pPr>
      <w:r w:rsidRPr="00C83CED">
        <w:rPr>
          <w:b/>
        </w:rPr>
        <w:t xml:space="preserve">During the extended </w:t>
      </w:r>
      <w:proofErr w:type="gramStart"/>
      <w:r w:rsidRPr="00C83CED">
        <w:rPr>
          <w:b/>
        </w:rPr>
        <w:t>hours</w:t>
      </w:r>
      <w:proofErr w:type="gramEnd"/>
      <w:r w:rsidRPr="00C83CED">
        <w:rPr>
          <w:b/>
        </w:rPr>
        <w:t xml:space="preserve"> periods, what sort of appointment would you like to have at a GP Practice? </w:t>
      </w:r>
    </w:p>
    <w:p w14:paraId="0DADA444" w14:textId="77777777" w:rsidR="00CA79F6" w:rsidRDefault="00CA79F6" w:rsidP="00DD389F">
      <w:pPr>
        <w:sectPr w:rsidR="00CA79F6" w:rsidSect="00A3155B">
          <w:type w:val="continuous"/>
          <w:pgSz w:w="11906" w:h="16838"/>
          <w:pgMar w:top="1440" w:right="1440" w:bottom="1440" w:left="1440" w:header="708" w:footer="708" w:gutter="0"/>
          <w:cols w:space="708"/>
          <w:docGrid w:linePitch="360"/>
        </w:sectPr>
      </w:pPr>
    </w:p>
    <w:p w14:paraId="324223CB" w14:textId="19AC9A71" w:rsidR="00DD389F" w:rsidRPr="00C83CED" w:rsidRDefault="00081F18" w:rsidP="00DD389F">
      <w:sdt>
        <w:sdtPr>
          <w:id w:val="-913159456"/>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A face to face appointment with a member of staff</w:t>
      </w:r>
    </w:p>
    <w:p w14:paraId="2E63F65E" w14:textId="77777777" w:rsidR="00DD389F" w:rsidRPr="00C83CED" w:rsidRDefault="00081F18" w:rsidP="00DD389F">
      <w:sdt>
        <w:sdtPr>
          <w:id w:val="-1180118043"/>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A telephone appointment</w:t>
      </w:r>
    </w:p>
    <w:p w14:paraId="4BEF42E6" w14:textId="77777777" w:rsidR="00DD389F" w:rsidRDefault="00081F18" w:rsidP="00DD389F">
      <w:sdt>
        <w:sdtPr>
          <w:id w:val="1304200476"/>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An online appointment using technology such as ‘Skype’</w:t>
      </w:r>
    </w:p>
    <w:p w14:paraId="34E647B9" w14:textId="77777777" w:rsidR="00DD389F" w:rsidRPr="00C83CED" w:rsidRDefault="00081F18" w:rsidP="00DD389F">
      <w:sdt>
        <w:sdtPr>
          <w:id w:val="1783235520"/>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Don’t know/Not sure</w:t>
      </w:r>
    </w:p>
    <w:p w14:paraId="2341B2E9" w14:textId="77777777" w:rsidR="00CA79F6" w:rsidRDefault="00CA79F6" w:rsidP="00DD389F">
      <w:pPr>
        <w:sectPr w:rsidR="00CA79F6" w:rsidSect="00CA79F6">
          <w:type w:val="continuous"/>
          <w:pgSz w:w="11906" w:h="16838"/>
          <w:pgMar w:top="1440" w:right="1440" w:bottom="1440" w:left="1440" w:header="708" w:footer="708" w:gutter="0"/>
          <w:cols w:num="2" w:space="708"/>
          <w:docGrid w:linePitch="360"/>
        </w:sectPr>
      </w:pPr>
    </w:p>
    <w:p w14:paraId="015A59B4" w14:textId="5983758E" w:rsidR="00DD389F" w:rsidRPr="00C83CED" w:rsidRDefault="00081F18" w:rsidP="00DD389F">
      <w:sdt>
        <w:sdtPr>
          <w:id w:val="1984970845"/>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Other, please specify below:</w:t>
      </w:r>
    </w:p>
    <w:p w14:paraId="7B9A3086" w14:textId="49F89013" w:rsidR="00323B8C" w:rsidRDefault="00323B8C" w:rsidP="00DD389F">
      <w:r w:rsidRPr="00C83CED">
        <w:rPr>
          <w:noProof/>
          <w:lang w:eastAsia="en-GB"/>
        </w:rPr>
        <mc:AlternateContent>
          <mc:Choice Requires="wps">
            <w:drawing>
              <wp:anchor distT="0" distB="0" distL="114300" distR="114300" simplePos="0" relativeHeight="251706368" behindDoc="0" locked="0" layoutInCell="1" allowOverlap="1" wp14:anchorId="4BCBF989" wp14:editId="74023C1B">
                <wp:simplePos x="0" y="0"/>
                <wp:positionH relativeFrom="column">
                  <wp:posOffset>-54591</wp:posOffset>
                </wp:positionH>
                <wp:positionV relativeFrom="paragraph">
                  <wp:posOffset>12965</wp:posOffset>
                </wp:positionV>
                <wp:extent cx="4967605" cy="1282890"/>
                <wp:effectExtent l="0" t="0" r="23495" b="12700"/>
                <wp:wrapNone/>
                <wp:docPr id="9" name="Rounded Rectangle 9"/>
                <wp:cNvGraphicFramePr/>
                <a:graphic xmlns:a="http://schemas.openxmlformats.org/drawingml/2006/main">
                  <a:graphicData uri="http://schemas.microsoft.com/office/word/2010/wordprocessingShape">
                    <wps:wsp>
                      <wps:cNvSpPr/>
                      <wps:spPr>
                        <a:xfrm>
                          <a:off x="0" y="0"/>
                          <a:ext cx="4967605" cy="12828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sdt>
                            <w:sdtPr>
                              <w:id w:val="868034671"/>
                              <w:showingPlcHdr/>
                            </w:sdtPr>
                            <w:sdtEndPr/>
                            <w:sdtContent>
                              <w:p w14:paraId="3E7B471A" w14:textId="5641B147" w:rsidR="00DB55E8" w:rsidRDefault="0012683A" w:rsidP="00DB55E8">
                                <w:pPr>
                                  <w:spacing w:after="120"/>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margin-left:-4.3pt;margin-top:1pt;width:391.15pt;height:1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" filled="f" strokecolor="#243f60 [1604]" strokeweight="2pt">
                <v:textbox>
                  <w:txbxContent>
                    <w:sdt>
                      <w:sdtPr>
                        <w:id w:val="868034671"/>
                        <w:showingPlcHdr/>
                      </w:sdtPr>
                      <w:sdtEndPr/>
                      <w:sdtContent>
                        <w:p w14:paraId="3E7B471A" w14:textId="5641B147" w:rsidR="00DB55E8" w:rsidRDefault="0012683A" w:rsidP="00DB55E8">
                          <w:pPr>
                            <w:spacing w:after="120"/>
                          </w:pPr>
                          <w:r>
                            <w:t xml:space="preserve">     </w:t>
                          </w:r>
                        </w:p>
                      </w:sdtContent>
                    </w:sdt>
                  </w:txbxContent>
                </v:textbox>
              </v:roundrect>
            </w:pict>
          </mc:Fallback>
        </mc:AlternateContent>
      </w:r>
    </w:p>
    <w:p w14:paraId="65447213" w14:textId="5C65D711" w:rsidR="00323B8C" w:rsidRDefault="00323B8C" w:rsidP="00DD389F"/>
    <w:p w14:paraId="02300B89" w14:textId="1BBDB74E" w:rsidR="00DD389F" w:rsidRPr="00C83CED" w:rsidRDefault="00DD389F" w:rsidP="00DD389F"/>
    <w:p w14:paraId="4B045193" w14:textId="3EDB83AD" w:rsidR="00DD389F" w:rsidRPr="00C83CED" w:rsidRDefault="00DD389F" w:rsidP="0034258B">
      <w:pPr>
        <w:pStyle w:val="ListParagraph"/>
        <w:numPr>
          <w:ilvl w:val="0"/>
          <w:numId w:val="4"/>
        </w:numPr>
        <w:rPr>
          <w:b/>
        </w:rPr>
      </w:pPr>
      <w:r w:rsidRPr="00C83CED">
        <w:rPr>
          <w:b/>
        </w:rPr>
        <w:lastRenderedPageBreak/>
        <w:t xml:space="preserve">What services would you like to be able to access during the extended </w:t>
      </w:r>
      <w:proofErr w:type="gramStart"/>
      <w:r w:rsidRPr="00C83CED">
        <w:rPr>
          <w:b/>
        </w:rPr>
        <w:t>hours</w:t>
      </w:r>
      <w:proofErr w:type="gramEnd"/>
      <w:r w:rsidRPr="00C83CED">
        <w:rPr>
          <w:b/>
        </w:rPr>
        <w:t xml:space="preserve"> period? Please rank </w:t>
      </w:r>
      <w:r w:rsidR="0012683A">
        <w:rPr>
          <w:b/>
        </w:rPr>
        <w:t xml:space="preserve">your choices </w:t>
      </w:r>
      <w:r w:rsidRPr="00C83CED">
        <w:rPr>
          <w:b/>
        </w:rPr>
        <w:t>in order of preference, with ‘1’ being your most preferred</w:t>
      </w:r>
      <w:r w:rsidR="001B3E0D">
        <w:rPr>
          <w:b/>
        </w:rPr>
        <w:t xml:space="preserve"> and ‘5’ your least preferred</w:t>
      </w:r>
    </w:p>
    <w:p w14:paraId="7FBA443F" w14:textId="5AF9BFF6" w:rsidR="00DD389F" w:rsidRPr="00C83CED" w:rsidRDefault="0012683A" w:rsidP="00DD389F">
      <w:r>
        <w:t xml:space="preserve">__ </w:t>
      </w:r>
      <w:r w:rsidR="00DD389F" w:rsidRPr="00C83CED">
        <w:t>Appointment with a Health Care Assistant (e.g. blood tests, smoking cessation service etc)</w:t>
      </w:r>
    </w:p>
    <w:p w14:paraId="27D90F70" w14:textId="0EDA9D2E" w:rsidR="00DD389F" w:rsidRPr="00C83CED" w:rsidRDefault="0012683A" w:rsidP="00DD389F">
      <w:r>
        <w:t xml:space="preserve">__ </w:t>
      </w:r>
      <w:r w:rsidR="00DD389F" w:rsidRPr="00C83CED">
        <w:t>Appointment with the General Practice Nurse (e.g. support for long-term conditions, wound dressing, sexual health and contraception, cervical screening etc)</w:t>
      </w:r>
    </w:p>
    <w:p w14:paraId="4D31FA8D" w14:textId="3397F4DF" w:rsidR="00DD389F" w:rsidRPr="00C83CED" w:rsidRDefault="0012683A" w:rsidP="00DD389F">
      <w:r>
        <w:t xml:space="preserve">__ </w:t>
      </w:r>
      <w:r w:rsidR="00DD389F" w:rsidRPr="00C83CED">
        <w:t>Appointment with a GP</w:t>
      </w:r>
    </w:p>
    <w:p w14:paraId="1165DC46" w14:textId="5BA9959E" w:rsidR="00DD389F" w:rsidRPr="00C83CED" w:rsidRDefault="0012683A" w:rsidP="00DD389F">
      <w:r>
        <w:t xml:space="preserve">__ </w:t>
      </w:r>
      <w:r w:rsidR="00DD389F" w:rsidRPr="00C83CED">
        <w:t>Appointment with a Pharmacist for health advice</w:t>
      </w:r>
    </w:p>
    <w:p w14:paraId="0BC0363C" w14:textId="0B6A02B2" w:rsidR="00DD389F" w:rsidRPr="00C83CED" w:rsidRDefault="0012683A" w:rsidP="00DD389F">
      <w:r>
        <w:t xml:space="preserve">__ </w:t>
      </w:r>
      <w:proofErr w:type="gramStart"/>
      <w:r w:rsidR="00DD389F" w:rsidRPr="00C83CED">
        <w:t>Other</w:t>
      </w:r>
      <w:proofErr w:type="gramEnd"/>
      <w:r w:rsidR="00DD389F" w:rsidRPr="00C83CED">
        <w:t xml:space="preserve"> service, please specify below:</w:t>
      </w:r>
    </w:p>
    <w:p w14:paraId="67ED563D" w14:textId="0A7B4865" w:rsidR="00DD389F" w:rsidRPr="00C83CED" w:rsidRDefault="00DB55E8" w:rsidP="00DD389F">
      <w:pPr>
        <w:rPr>
          <w:b/>
        </w:rPr>
      </w:pPr>
      <w:r w:rsidRPr="00C83CED">
        <w:rPr>
          <w:noProof/>
          <w:lang w:eastAsia="en-GB"/>
        </w:rPr>
        <mc:AlternateContent>
          <mc:Choice Requires="wps">
            <w:drawing>
              <wp:anchor distT="0" distB="0" distL="114300" distR="114300" simplePos="0" relativeHeight="251708416" behindDoc="0" locked="0" layoutInCell="1" allowOverlap="1" wp14:anchorId="3694F22E" wp14:editId="01B61DC6">
                <wp:simplePos x="0" y="0"/>
                <wp:positionH relativeFrom="column">
                  <wp:posOffset>27296</wp:posOffset>
                </wp:positionH>
                <wp:positionV relativeFrom="paragraph">
                  <wp:posOffset>-54590</wp:posOffset>
                </wp:positionV>
                <wp:extent cx="5368925" cy="573206"/>
                <wp:effectExtent l="0" t="0" r="22225" b="17780"/>
                <wp:wrapNone/>
                <wp:docPr id="10" name="Rounded Rectangle 10"/>
                <wp:cNvGraphicFramePr/>
                <a:graphic xmlns:a="http://schemas.openxmlformats.org/drawingml/2006/main">
                  <a:graphicData uri="http://schemas.microsoft.com/office/word/2010/wordprocessingShape">
                    <wps:wsp>
                      <wps:cNvSpPr/>
                      <wps:spPr>
                        <a:xfrm>
                          <a:off x="0" y="0"/>
                          <a:ext cx="5368925" cy="5732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D69F7F" w14:textId="0228AA1F" w:rsidR="00DB55E8" w:rsidRDefault="00081F18" w:rsidP="00DB55E8">
                            <w:pPr>
                              <w:spacing w:after="120"/>
                            </w:pPr>
                            <w:sdt>
                              <w:sdtPr>
                                <w:id w:val="-1324809093"/>
                                <w:showingPlcHdr/>
                              </w:sdtPr>
                              <w:sdtEndPr/>
                              <w:sdtContent>
                                <w:r w:rsidR="0012683A">
                                  <w:t xml:space="preserve">     </w:t>
                                </w:r>
                              </w:sdtContent>
                            </w:sdt>
                            <w:r w:rsidR="00532919">
                              <w:br/>
                            </w:r>
                          </w:p>
                          <w:p w14:paraId="6D1320BB" w14:textId="77777777" w:rsidR="00532919" w:rsidRDefault="00532919" w:rsidP="00DB55E8">
                            <w:pPr>
                              <w:spacing w:after="120"/>
                            </w:pPr>
                          </w:p>
                          <w:p w14:paraId="11DB8BFE" w14:textId="77777777" w:rsidR="00532919" w:rsidRDefault="00532919" w:rsidP="00DB55E8">
                            <w:pPr>
                              <w:spacing w:after="120"/>
                            </w:pPr>
                          </w:p>
                          <w:p w14:paraId="2E96429A" w14:textId="77777777" w:rsidR="00532919" w:rsidRDefault="00532919" w:rsidP="00DB55E8">
                            <w:pPr>
                              <w:spacing w:after="120"/>
                            </w:pPr>
                          </w:p>
                          <w:p w14:paraId="5585D1AE" w14:textId="77777777" w:rsidR="00532919" w:rsidRDefault="00532919" w:rsidP="00DB55E8">
                            <w:pPr>
                              <w:spacing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8" style="position:absolute;margin-left:2.15pt;margin-top:-4.3pt;width:422.75pt;height:45.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" filled="f" strokecolor="#243f60 [1604]" strokeweight="2pt">
                <v:textbox>
                  <w:txbxContent>
                    <w:p w14:paraId="19D69F7F" w14:textId="0228AA1F" w:rsidR="00DB55E8" w:rsidRDefault="00091CF2" w:rsidP="00DB55E8">
                      <w:pPr>
                        <w:spacing w:after="120"/>
                      </w:pPr>
                      <w:sdt>
                        <w:sdtPr>
                          <w:id w:val="-1324809093"/>
                          <w:showingPlcHdr/>
                        </w:sdtPr>
                        <w:sdtEndPr/>
                        <w:sdtContent>
                          <w:r w:rsidR="0012683A">
                            <w:t xml:space="preserve">     </w:t>
                          </w:r>
                        </w:sdtContent>
                      </w:sdt>
                      <w:r w:rsidR="00532919">
                        <w:br/>
                      </w:r>
                    </w:p>
                    <w:p w14:paraId="6D1320BB" w14:textId="77777777" w:rsidR="00532919" w:rsidRDefault="00532919" w:rsidP="00DB55E8">
                      <w:pPr>
                        <w:spacing w:after="120"/>
                      </w:pPr>
                    </w:p>
                    <w:p w14:paraId="11DB8BFE" w14:textId="77777777" w:rsidR="00532919" w:rsidRDefault="00532919" w:rsidP="00DB55E8">
                      <w:pPr>
                        <w:spacing w:after="120"/>
                      </w:pPr>
                    </w:p>
                    <w:p w14:paraId="2E96429A" w14:textId="77777777" w:rsidR="00532919" w:rsidRDefault="00532919" w:rsidP="00DB55E8">
                      <w:pPr>
                        <w:spacing w:after="120"/>
                      </w:pPr>
                    </w:p>
                    <w:p w14:paraId="5585D1AE" w14:textId="77777777" w:rsidR="00532919" w:rsidRDefault="00532919" w:rsidP="00DB55E8">
                      <w:pPr>
                        <w:spacing w:after="120"/>
                      </w:pPr>
                    </w:p>
                  </w:txbxContent>
                </v:textbox>
              </v:roundrect>
            </w:pict>
          </mc:Fallback>
        </mc:AlternateContent>
      </w:r>
    </w:p>
    <w:p w14:paraId="17125614" w14:textId="77777777" w:rsidR="00DD389F" w:rsidRDefault="00DD389F" w:rsidP="00DD389F">
      <w:pPr>
        <w:pStyle w:val="ListParagraph"/>
        <w:rPr>
          <w:b/>
        </w:rPr>
      </w:pPr>
    </w:p>
    <w:p w14:paraId="357CF0AB" w14:textId="77777777" w:rsidR="00DD389F" w:rsidRDefault="00DD389F" w:rsidP="00DD389F">
      <w:pPr>
        <w:pStyle w:val="ListParagraph"/>
        <w:rPr>
          <w:b/>
        </w:rPr>
      </w:pPr>
    </w:p>
    <w:p w14:paraId="56889489" w14:textId="77777777" w:rsidR="00DD389F" w:rsidRPr="00C83CED" w:rsidRDefault="00DD389F" w:rsidP="0034258B">
      <w:pPr>
        <w:pStyle w:val="ListParagraph"/>
        <w:numPr>
          <w:ilvl w:val="0"/>
          <w:numId w:val="4"/>
        </w:numPr>
        <w:rPr>
          <w:b/>
        </w:rPr>
      </w:pPr>
      <w:r w:rsidRPr="00C83CED">
        <w:rPr>
          <w:b/>
        </w:rPr>
        <w:t>If necessary, how far would you be willing to travel to get to an appointment at a GP Practice during the extended hours period?</w:t>
      </w:r>
    </w:p>
    <w:p w14:paraId="50B73245" w14:textId="77777777" w:rsidR="00DD389F" w:rsidRPr="00C83CED" w:rsidRDefault="00081F18" w:rsidP="00DD389F">
      <w:sdt>
        <w:sdtPr>
          <w:id w:val="1306817272"/>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0-2 miles</w:t>
      </w:r>
      <w:r w:rsidR="00DD389F" w:rsidRPr="00C83CED">
        <w:tab/>
      </w:r>
      <w:sdt>
        <w:sdtPr>
          <w:id w:val="950745205"/>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2-5 miles</w:t>
      </w:r>
      <w:r w:rsidR="00DD389F" w:rsidRPr="00C83CED">
        <w:tab/>
      </w:r>
      <w:sdt>
        <w:sdtPr>
          <w:id w:val="982893200"/>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5-10 miles</w:t>
      </w:r>
      <w:r w:rsidR="00DD389F" w:rsidRPr="00C83CED">
        <w:tab/>
      </w:r>
    </w:p>
    <w:p w14:paraId="544527E1" w14:textId="3BDB0376" w:rsidR="00DD389F" w:rsidRPr="00C83CED" w:rsidRDefault="0012683A" w:rsidP="0034258B">
      <w:pPr>
        <w:pStyle w:val="ListParagraph"/>
        <w:numPr>
          <w:ilvl w:val="0"/>
          <w:numId w:val="4"/>
        </w:numPr>
        <w:rPr>
          <w:b/>
        </w:rPr>
      </w:pPr>
      <w:r>
        <w:rPr>
          <w:b/>
        </w:rPr>
        <w:t>I</w:t>
      </w:r>
      <w:r w:rsidR="00DD389F" w:rsidRPr="00C83CED">
        <w:rPr>
          <w:b/>
        </w:rPr>
        <w:t>s there anything else which you think is important for us to consider in terms of extending hours for GP Practices in your area?</w:t>
      </w:r>
    </w:p>
    <w:p w14:paraId="7C17C9E9" w14:textId="2E5AB1EC" w:rsidR="00DD389F" w:rsidRPr="00C83CED" w:rsidRDefault="00CA79F6" w:rsidP="00DD389F">
      <w:r w:rsidRPr="00C83CED">
        <w:rPr>
          <w:noProof/>
          <w:lang w:eastAsia="en-GB"/>
        </w:rPr>
        <mc:AlternateContent>
          <mc:Choice Requires="wps">
            <w:drawing>
              <wp:anchor distT="0" distB="0" distL="114300" distR="114300" simplePos="0" relativeHeight="251710464" behindDoc="0" locked="0" layoutInCell="1" allowOverlap="1" wp14:anchorId="75824F37" wp14:editId="622A9450">
                <wp:simplePos x="0" y="0"/>
                <wp:positionH relativeFrom="column">
                  <wp:posOffset>136478</wp:posOffset>
                </wp:positionH>
                <wp:positionV relativeFrom="paragraph">
                  <wp:posOffset>30982</wp:posOffset>
                </wp:positionV>
                <wp:extent cx="5499735" cy="3862317"/>
                <wp:effectExtent l="0" t="0" r="24765" b="24130"/>
                <wp:wrapNone/>
                <wp:docPr id="17" name="Rounded Rectangle 17"/>
                <wp:cNvGraphicFramePr/>
                <a:graphic xmlns:a="http://schemas.openxmlformats.org/drawingml/2006/main">
                  <a:graphicData uri="http://schemas.microsoft.com/office/word/2010/wordprocessingShape">
                    <wps:wsp>
                      <wps:cNvSpPr/>
                      <wps:spPr>
                        <a:xfrm>
                          <a:off x="0" y="0"/>
                          <a:ext cx="5499735" cy="38623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sdt>
                            <w:sdtPr>
                              <w:id w:val="-1857961752"/>
                              <w:showingPlcHdr/>
                            </w:sdtPr>
                            <w:sdtEndPr/>
                            <w:sdtContent>
                              <w:p w14:paraId="73B14309" w14:textId="19ABE2A9" w:rsidR="00DB55E8" w:rsidRDefault="0012683A" w:rsidP="00DB55E8">
                                <w:pPr>
                                  <w:spacing w:after="120"/>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margin-left:10.75pt;margin-top:2.45pt;width:433.05pt;height:30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" filled="f" strokecolor="#243f60 [1604]" strokeweight="2pt">
                <v:textbox>
                  <w:txbxContent>
                    <w:sdt>
                      <w:sdtPr>
                        <w:id w:val="-1857961752"/>
                        <w:showingPlcHdr/>
                      </w:sdtPr>
                      <w:sdtEndPr/>
                      <w:sdtContent>
                        <w:p w14:paraId="73B14309" w14:textId="19ABE2A9" w:rsidR="00DB55E8" w:rsidRDefault="0012683A" w:rsidP="00DB55E8">
                          <w:pPr>
                            <w:spacing w:after="120"/>
                          </w:pPr>
                          <w:r>
                            <w:t xml:space="preserve">     </w:t>
                          </w:r>
                        </w:p>
                      </w:sdtContent>
                    </w:sdt>
                  </w:txbxContent>
                </v:textbox>
              </v:roundrect>
            </w:pict>
          </mc:Fallback>
        </mc:AlternateContent>
      </w:r>
    </w:p>
    <w:p w14:paraId="37A9F46B" w14:textId="3F15473C" w:rsidR="00DD389F" w:rsidRPr="00C83CED" w:rsidRDefault="00DD389F" w:rsidP="00DD389F">
      <w:pPr>
        <w:pStyle w:val="ListParagraph"/>
      </w:pPr>
      <w:r w:rsidRPr="00C83CED">
        <w:rPr>
          <w:noProof/>
          <w:lang w:eastAsia="en-GB"/>
        </w:rPr>
        <w:t xml:space="preserve"> </w:t>
      </w:r>
    </w:p>
    <w:p w14:paraId="58BB32DC" w14:textId="77777777" w:rsidR="0012683A" w:rsidRDefault="0012683A" w:rsidP="00DD389F">
      <w:pPr>
        <w:pStyle w:val="ListParagraph"/>
      </w:pPr>
    </w:p>
    <w:p w14:paraId="209B12C4" w14:textId="77777777" w:rsidR="0012683A" w:rsidRDefault="0012683A" w:rsidP="00DD389F">
      <w:pPr>
        <w:pStyle w:val="ListParagraph"/>
      </w:pPr>
    </w:p>
    <w:p w14:paraId="782BB1CE" w14:textId="77777777" w:rsidR="0012683A" w:rsidRDefault="0012683A" w:rsidP="00DD389F">
      <w:pPr>
        <w:pStyle w:val="ListParagraph"/>
      </w:pPr>
    </w:p>
    <w:p w14:paraId="3F512C6A" w14:textId="77777777" w:rsidR="0012683A" w:rsidRDefault="0012683A" w:rsidP="00DD389F">
      <w:pPr>
        <w:pStyle w:val="ListParagraph"/>
      </w:pPr>
    </w:p>
    <w:p w14:paraId="2821ACA9" w14:textId="77777777" w:rsidR="0012683A" w:rsidRDefault="0012683A" w:rsidP="00DD389F">
      <w:pPr>
        <w:pStyle w:val="ListParagraph"/>
      </w:pPr>
    </w:p>
    <w:p w14:paraId="1985E97C" w14:textId="77777777" w:rsidR="00CA79F6" w:rsidRDefault="00CA79F6">
      <w:pPr>
        <w:rPr>
          <w:b/>
          <w:color w:val="1F497D" w:themeColor="text2"/>
          <w:sz w:val="36"/>
        </w:rPr>
      </w:pPr>
      <w:r>
        <w:rPr>
          <w:b/>
          <w:color w:val="1F497D" w:themeColor="text2"/>
          <w:sz w:val="36"/>
        </w:rPr>
        <w:br w:type="page"/>
      </w:r>
    </w:p>
    <w:p w14:paraId="77034E95" w14:textId="4CEC1F9F" w:rsidR="00DD389F" w:rsidRPr="00C83CED" w:rsidRDefault="00DD389F" w:rsidP="009448AF">
      <w:pPr>
        <w:pStyle w:val="ListParagraph"/>
        <w:jc w:val="center"/>
        <w:rPr>
          <w:b/>
          <w:color w:val="1F497D" w:themeColor="text2"/>
          <w:sz w:val="36"/>
        </w:rPr>
      </w:pPr>
      <w:r w:rsidRPr="00C83CED">
        <w:rPr>
          <w:b/>
          <w:color w:val="1F497D" w:themeColor="text2"/>
          <w:sz w:val="36"/>
        </w:rPr>
        <w:lastRenderedPageBreak/>
        <w:t>ABOUT YOU</w:t>
      </w:r>
    </w:p>
    <w:p w14:paraId="54EA8F35" w14:textId="77777777" w:rsidR="00DD389F" w:rsidRPr="00C83CED" w:rsidRDefault="00DD389F" w:rsidP="00DD389F">
      <w:r w:rsidRPr="00C83CED">
        <w:t>We would find it useful if you could answer these questions so we can see what type of people are responding, whether they think differently from other groups and if any groups are not represented. All information will be kept strictly confidential and in accordance with the Data Protection Act.</w:t>
      </w:r>
    </w:p>
    <w:p w14:paraId="4584BF71" w14:textId="082C67FA" w:rsidR="00DD389F" w:rsidRPr="00C83CED" w:rsidRDefault="00DD389F" w:rsidP="0034258B">
      <w:pPr>
        <w:pStyle w:val="ListParagraph"/>
        <w:numPr>
          <w:ilvl w:val="0"/>
          <w:numId w:val="4"/>
        </w:numPr>
        <w:spacing w:after="120"/>
        <w:contextualSpacing w:val="0"/>
        <w:rPr>
          <w:b/>
        </w:rPr>
      </w:pPr>
      <w:r w:rsidRPr="00C83CED">
        <w:rPr>
          <w:noProof/>
          <w:lang w:eastAsia="en-GB"/>
        </w:rPr>
        <mc:AlternateContent>
          <mc:Choice Requires="wps">
            <w:drawing>
              <wp:anchor distT="0" distB="0" distL="114300" distR="114300" simplePos="0" relativeHeight="251698176" behindDoc="0" locked="0" layoutInCell="1" allowOverlap="1" wp14:anchorId="24426C79" wp14:editId="693D11BB">
                <wp:simplePos x="0" y="0"/>
                <wp:positionH relativeFrom="column">
                  <wp:posOffset>368490</wp:posOffset>
                </wp:positionH>
                <wp:positionV relativeFrom="paragraph">
                  <wp:posOffset>245754</wp:posOffset>
                </wp:positionV>
                <wp:extent cx="5368925" cy="586854"/>
                <wp:effectExtent l="0" t="0" r="22225" b="22860"/>
                <wp:wrapNone/>
                <wp:docPr id="4" name="Rounded Rectangle 4"/>
                <wp:cNvGraphicFramePr/>
                <a:graphic xmlns:a="http://schemas.openxmlformats.org/drawingml/2006/main">
                  <a:graphicData uri="http://schemas.microsoft.com/office/word/2010/wordprocessingShape">
                    <wps:wsp>
                      <wps:cNvSpPr/>
                      <wps:spPr>
                        <a:xfrm>
                          <a:off x="0" y="0"/>
                          <a:ext cx="5368925" cy="5868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sdt>
                            <w:sdtPr>
                              <w:id w:val="83430678"/>
                              <w:showingPlcHdr/>
                            </w:sdtPr>
                            <w:sdtEndPr/>
                            <w:sdtContent>
                              <w:p w14:paraId="7D9F9E86" w14:textId="70E48ADB" w:rsidR="00DD389F" w:rsidRDefault="0012683A" w:rsidP="00DD389F">
                                <w:pPr>
                                  <w:spacing w:after="120"/>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0" style="position:absolute;left:0;text-align:left;margin-left:29pt;margin-top:19.35pt;width:422.75pt;height:4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" filled="f" strokecolor="#243f60 [1604]" strokeweight="2pt">
                <v:textbox>
                  <w:txbxContent>
                    <w:sdt>
                      <w:sdtPr>
                        <w:id w:val="83430678"/>
                        <w:showingPlcHdr/>
                      </w:sdtPr>
                      <w:sdtEndPr/>
                      <w:sdtContent>
                        <w:p w14:paraId="7D9F9E86" w14:textId="70E48ADB" w:rsidR="00DD389F" w:rsidRDefault="0012683A" w:rsidP="00DD389F">
                          <w:pPr>
                            <w:spacing w:after="120"/>
                          </w:pPr>
                          <w:r>
                            <w:t xml:space="preserve">     </w:t>
                          </w:r>
                        </w:p>
                      </w:sdtContent>
                    </w:sdt>
                  </w:txbxContent>
                </v:textbox>
              </v:roundrect>
            </w:pict>
          </mc:Fallback>
        </mc:AlternateContent>
      </w:r>
      <w:r w:rsidRPr="00C83CED">
        <w:rPr>
          <w:b/>
        </w:rPr>
        <w:t>Please provide the first four cha</w:t>
      </w:r>
      <w:r w:rsidR="009448AF">
        <w:rPr>
          <w:b/>
        </w:rPr>
        <w:t>racters of your postcode (</w:t>
      </w:r>
      <w:proofErr w:type="spellStart"/>
      <w:r w:rsidR="009448AF">
        <w:rPr>
          <w:b/>
        </w:rPr>
        <w:t>eg</w:t>
      </w:r>
      <w:proofErr w:type="spellEnd"/>
      <w:r w:rsidR="009448AF">
        <w:rPr>
          <w:b/>
        </w:rPr>
        <w:t xml:space="preserve"> </w:t>
      </w:r>
      <w:r w:rsidR="00682825">
        <w:rPr>
          <w:b/>
        </w:rPr>
        <w:t>EN8</w:t>
      </w:r>
      <w:r w:rsidRPr="00C83CED">
        <w:rPr>
          <w:b/>
        </w:rPr>
        <w:t>)</w:t>
      </w:r>
    </w:p>
    <w:p w14:paraId="10B12E11" w14:textId="77777777" w:rsidR="00DD389F" w:rsidRPr="00C83CED" w:rsidRDefault="00DD389F" w:rsidP="00DD389F">
      <w:pPr>
        <w:pStyle w:val="ListParagraph"/>
        <w:spacing w:after="120"/>
      </w:pPr>
    </w:p>
    <w:p w14:paraId="7840F7BF" w14:textId="6904060E" w:rsidR="00DD389F" w:rsidRPr="00C83CED" w:rsidRDefault="0012683A" w:rsidP="00DD389F">
      <w:pPr>
        <w:spacing w:after="120"/>
        <w:rPr>
          <w:b/>
        </w:rPr>
      </w:pPr>
      <w:r>
        <w:rPr>
          <w:b/>
        </w:rPr>
        <w:br/>
      </w:r>
    </w:p>
    <w:p w14:paraId="507E4D15" w14:textId="77777777" w:rsidR="00DD389F" w:rsidRPr="00C83CED" w:rsidRDefault="00DD389F" w:rsidP="0034258B">
      <w:pPr>
        <w:pStyle w:val="ListParagraph"/>
        <w:numPr>
          <w:ilvl w:val="0"/>
          <w:numId w:val="4"/>
        </w:numPr>
        <w:spacing w:after="120"/>
        <w:contextualSpacing w:val="0"/>
        <w:rPr>
          <w:b/>
        </w:rPr>
      </w:pPr>
      <w:r w:rsidRPr="00C83CED">
        <w:rPr>
          <w:b/>
        </w:rPr>
        <w:t>What gender do you identify yourself as?</w:t>
      </w:r>
    </w:p>
    <w:p w14:paraId="1860055C" w14:textId="77777777" w:rsidR="00DD389F" w:rsidRPr="00C83CED" w:rsidRDefault="00081F18" w:rsidP="00DD389F">
      <w:pPr>
        <w:pStyle w:val="ListParagraph"/>
        <w:spacing w:after="120"/>
        <w:contextualSpacing w:val="0"/>
      </w:pPr>
      <w:sdt>
        <w:sdtPr>
          <w:id w:val="574631271"/>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Male</w:t>
      </w:r>
      <w:r w:rsidR="00DD389F" w:rsidRPr="00C83CED">
        <w:tab/>
      </w:r>
      <w:r w:rsidR="00DD389F" w:rsidRPr="00C83CED">
        <w:tab/>
      </w:r>
      <w:sdt>
        <w:sdtPr>
          <w:id w:val="-1347560615"/>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Female</w:t>
      </w:r>
      <w:r w:rsidR="00DD389F" w:rsidRPr="00C83CED">
        <w:tab/>
      </w:r>
      <w:r w:rsidR="00DD389F" w:rsidRPr="00C83CED">
        <w:tab/>
      </w:r>
      <w:sdt>
        <w:sdtPr>
          <w:id w:val="-803693368"/>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Prefer not to say</w:t>
      </w:r>
    </w:p>
    <w:p w14:paraId="36BA4F06" w14:textId="77777777" w:rsidR="00DD389F" w:rsidRPr="00C83CED" w:rsidRDefault="00081F18" w:rsidP="00DD389F">
      <w:pPr>
        <w:pStyle w:val="ListParagraph"/>
        <w:spacing w:after="120"/>
        <w:contextualSpacing w:val="0"/>
      </w:pPr>
      <w:sdt>
        <w:sdtPr>
          <w:id w:val="85121444"/>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Other (if you would like to, please state)</w:t>
      </w:r>
    </w:p>
    <w:p w14:paraId="2476604A" w14:textId="77777777" w:rsidR="00DD389F" w:rsidRPr="00C83CED" w:rsidRDefault="00DD389F" w:rsidP="00DD389F">
      <w:pPr>
        <w:pStyle w:val="ListParagraph"/>
        <w:spacing w:after="120"/>
        <w:contextualSpacing w:val="0"/>
      </w:pPr>
      <w:r w:rsidRPr="00C83CED">
        <w:rPr>
          <w:noProof/>
          <w:lang w:eastAsia="en-GB"/>
        </w:rPr>
        <mc:AlternateContent>
          <mc:Choice Requires="wps">
            <w:drawing>
              <wp:anchor distT="0" distB="0" distL="114300" distR="114300" simplePos="0" relativeHeight="251695104" behindDoc="0" locked="0" layoutInCell="1" allowOverlap="1" wp14:anchorId="215B43C5" wp14:editId="350F54C4">
                <wp:simplePos x="0" y="0"/>
                <wp:positionH relativeFrom="column">
                  <wp:posOffset>368490</wp:posOffset>
                </wp:positionH>
                <wp:positionV relativeFrom="paragraph">
                  <wp:posOffset>-25353</wp:posOffset>
                </wp:positionV>
                <wp:extent cx="5368925" cy="409433"/>
                <wp:effectExtent l="0" t="0" r="22225" b="10160"/>
                <wp:wrapNone/>
                <wp:docPr id="12" name="Rounded Rectangle 12"/>
                <wp:cNvGraphicFramePr/>
                <a:graphic xmlns:a="http://schemas.openxmlformats.org/drawingml/2006/main">
                  <a:graphicData uri="http://schemas.microsoft.com/office/word/2010/wordprocessingShape">
                    <wps:wsp>
                      <wps:cNvSpPr/>
                      <wps:spPr>
                        <a:xfrm>
                          <a:off x="0" y="0"/>
                          <a:ext cx="5368925" cy="4094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sdt>
                            <w:sdtPr>
                              <w:id w:val="1287697614"/>
                              <w:showingPlcHdr/>
                            </w:sdtPr>
                            <w:sdtEndPr/>
                            <w:sdtContent>
                              <w:p w14:paraId="6F918764" w14:textId="11F806FC" w:rsidR="00DD389F" w:rsidRDefault="0012683A" w:rsidP="00DD389F">
                                <w:pPr>
                                  <w:spacing w:after="120"/>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1" style="position:absolute;left:0;text-align:left;margin-left:29pt;margin-top:-2pt;width:422.75pt;height:3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" filled="f" strokecolor="#243f60 [1604]" strokeweight="2pt">
                <v:textbox>
                  <w:txbxContent>
                    <w:sdt>
                      <w:sdtPr>
                        <w:id w:val="1287697614"/>
                        <w:showingPlcHdr/>
                      </w:sdtPr>
                      <w:sdtEndPr/>
                      <w:sdtContent>
                        <w:p w14:paraId="6F918764" w14:textId="11F806FC" w:rsidR="00DD389F" w:rsidRDefault="0012683A" w:rsidP="00DD389F">
                          <w:pPr>
                            <w:spacing w:after="120"/>
                          </w:pPr>
                          <w:r>
                            <w:t xml:space="preserve">     </w:t>
                          </w:r>
                        </w:p>
                      </w:sdtContent>
                    </w:sdt>
                  </w:txbxContent>
                </v:textbox>
              </v:roundrect>
            </w:pict>
          </mc:Fallback>
        </mc:AlternateContent>
      </w:r>
    </w:p>
    <w:p w14:paraId="40B79BF2" w14:textId="77777777" w:rsidR="00551F19" w:rsidRDefault="00551F19" w:rsidP="00551F19">
      <w:pPr>
        <w:pStyle w:val="ListParagraph"/>
        <w:spacing w:after="120"/>
        <w:contextualSpacing w:val="0"/>
        <w:rPr>
          <w:b/>
        </w:rPr>
      </w:pPr>
    </w:p>
    <w:p w14:paraId="6C58B8D1" w14:textId="77777777" w:rsidR="00DD389F" w:rsidRPr="00C83CED" w:rsidRDefault="00DD389F" w:rsidP="0034258B">
      <w:pPr>
        <w:pStyle w:val="ListParagraph"/>
        <w:numPr>
          <w:ilvl w:val="0"/>
          <w:numId w:val="4"/>
        </w:numPr>
        <w:spacing w:after="120"/>
        <w:contextualSpacing w:val="0"/>
        <w:rPr>
          <w:b/>
        </w:rPr>
      </w:pPr>
      <w:r w:rsidRPr="00C83CED">
        <w:rPr>
          <w:b/>
        </w:rPr>
        <w:t>How old are you?</w:t>
      </w:r>
    </w:p>
    <w:p w14:paraId="22B72423" w14:textId="77777777" w:rsidR="00DD389F" w:rsidRPr="00C83CED" w:rsidRDefault="00081F18" w:rsidP="00DD389F">
      <w:pPr>
        <w:pStyle w:val="ListParagraph"/>
        <w:spacing w:after="120"/>
        <w:contextualSpacing w:val="0"/>
      </w:pPr>
      <w:sdt>
        <w:sdtPr>
          <w:id w:val="-1461486705"/>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Under 16</w:t>
      </w:r>
      <w:r w:rsidR="00DD389F" w:rsidRPr="00C83CED">
        <w:tab/>
      </w:r>
      <w:sdt>
        <w:sdtPr>
          <w:id w:val="-2124062470"/>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16-25</w:t>
      </w:r>
      <w:r w:rsidR="00DD389F" w:rsidRPr="00C83CED">
        <w:tab/>
      </w:r>
      <w:sdt>
        <w:sdtPr>
          <w:id w:val="-739704042"/>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26-40</w:t>
      </w:r>
      <w:r w:rsidR="00DD389F" w:rsidRPr="00C83CED">
        <w:tab/>
      </w:r>
      <w:sdt>
        <w:sdtPr>
          <w:id w:val="-1332135590"/>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41-65</w:t>
      </w:r>
    </w:p>
    <w:p w14:paraId="66F21014" w14:textId="77777777" w:rsidR="00DD389F" w:rsidRDefault="00081F18" w:rsidP="00DD389F">
      <w:pPr>
        <w:pStyle w:val="ListParagraph"/>
        <w:spacing w:after="120"/>
        <w:contextualSpacing w:val="0"/>
      </w:pPr>
      <w:sdt>
        <w:sdtPr>
          <w:id w:val="-2145498023"/>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66-74</w:t>
      </w:r>
      <w:r w:rsidR="00DD389F" w:rsidRPr="00C83CED">
        <w:tab/>
      </w:r>
      <w:sdt>
        <w:sdtPr>
          <w:id w:val="1005097321"/>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75 or over</w:t>
      </w:r>
      <w:r w:rsidR="00DD389F" w:rsidRPr="00C83CED">
        <w:tab/>
      </w:r>
      <w:sdt>
        <w:sdtPr>
          <w:id w:val="2001930076"/>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Prefer not to say</w:t>
      </w:r>
    </w:p>
    <w:p w14:paraId="484B2FEA" w14:textId="77777777" w:rsidR="00DD389F" w:rsidRPr="00C83CED" w:rsidRDefault="00DD389F" w:rsidP="0034258B">
      <w:pPr>
        <w:pStyle w:val="ListParagraph"/>
        <w:numPr>
          <w:ilvl w:val="0"/>
          <w:numId w:val="4"/>
        </w:numPr>
        <w:spacing w:after="120"/>
        <w:contextualSpacing w:val="0"/>
        <w:rPr>
          <w:b/>
        </w:rPr>
      </w:pPr>
      <w:r w:rsidRPr="00C83CED">
        <w:rPr>
          <w:b/>
        </w:rPr>
        <w:t>Do you consider yourself to have a disability?</w:t>
      </w:r>
    </w:p>
    <w:p w14:paraId="0779FD67" w14:textId="77777777" w:rsidR="00DD389F" w:rsidRPr="00C83CED" w:rsidRDefault="00081F18" w:rsidP="00DD389F">
      <w:pPr>
        <w:pStyle w:val="ListParagraph"/>
        <w:spacing w:after="120"/>
        <w:contextualSpacing w:val="0"/>
      </w:pPr>
      <w:sdt>
        <w:sdtPr>
          <w:id w:val="-181048725"/>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No</w:t>
      </w:r>
      <w:r w:rsidR="00DD389F" w:rsidRPr="00C83CED">
        <w:tab/>
      </w:r>
      <w:r w:rsidR="00DD389F" w:rsidRPr="00C83CED">
        <w:tab/>
      </w:r>
      <w:sdt>
        <w:sdtPr>
          <w:id w:val="-912936199"/>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Prefer not to say</w:t>
      </w:r>
    </w:p>
    <w:p w14:paraId="6DFB0047" w14:textId="77777777" w:rsidR="00DD389F" w:rsidRPr="00C83CED" w:rsidRDefault="00081F18" w:rsidP="00DD389F">
      <w:pPr>
        <w:pStyle w:val="ListParagraph"/>
        <w:spacing w:after="120"/>
        <w:contextualSpacing w:val="0"/>
      </w:pPr>
      <w:sdt>
        <w:sdtPr>
          <w:id w:val="1080556477"/>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Yes (if yes please specify below)</w:t>
      </w:r>
    </w:p>
    <w:p w14:paraId="514695E8" w14:textId="77777777" w:rsidR="00DD389F" w:rsidRPr="00C83CED" w:rsidRDefault="00DD389F" w:rsidP="00DD389F">
      <w:pPr>
        <w:pStyle w:val="ListParagraph"/>
      </w:pPr>
      <w:r w:rsidRPr="00C83CED">
        <w:rPr>
          <w:noProof/>
          <w:lang w:eastAsia="en-GB"/>
        </w:rPr>
        <mc:AlternateContent>
          <mc:Choice Requires="wps">
            <w:drawing>
              <wp:anchor distT="0" distB="0" distL="114300" distR="114300" simplePos="0" relativeHeight="251696128" behindDoc="0" locked="0" layoutInCell="1" allowOverlap="1" wp14:anchorId="50101898" wp14:editId="71B59D5F">
                <wp:simplePos x="0" y="0"/>
                <wp:positionH relativeFrom="column">
                  <wp:posOffset>368490</wp:posOffset>
                </wp:positionH>
                <wp:positionV relativeFrom="paragraph">
                  <wp:posOffset>24593</wp:posOffset>
                </wp:positionV>
                <wp:extent cx="5368925" cy="518615"/>
                <wp:effectExtent l="0" t="0" r="22225" b="15240"/>
                <wp:wrapNone/>
                <wp:docPr id="13" name="Rounded Rectangle 13"/>
                <wp:cNvGraphicFramePr/>
                <a:graphic xmlns:a="http://schemas.openxmlformats.org/drawingml/2006/main">
                  <a:graphicData uri="http://schemas.microsoft.com/office/word/2010/wordprocessingShape">
                    <wps:wsp>
                      <wps:cNvSpPr/>
                      <wps:spPr>
                        <a:xfrm>
                          <a:off x="0" y="0"/>
                          <a:ext cx="5368925" cy="5186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sdt>
                            <w:sdtPr>
                              <w:id w:val="-1467820890"/>
                              <w:showingPlcHdr/>
                            </w:sdtPr>
                            <w:sdtEndPr/>
                            <w:sdtContent>
                              <w:p w14:paraId="3D040C54" w14:textId="75AA81D0" w:rsidR="00DD389F" w:rsidRDefault="0012683A" w:rsidP="00DD389F">
                                <w:pPr>
                                  <w:spacing w:after="120"/>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2" style="position:absolute;left:0;text-align:left;margin-left:29pt;margin-top:1.95pt;width:422.75pt;height:40.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" filled="f" strokecolor="#243f60 [1604]" strokeweight="2pt">
                <v:textbox>
                  <w:txbxContent>
                    <w:sdt>
                      <w:sdtPr>
                        <w:id w:val="-1467820890"/>
                        <w:showingPlcHdr/>
                      </w:sdtPr>
                      <w:sdtEndPr/>
                      <w:sdtContent>
                        <w:p w14:paraId="3D040C54" w14:textId="75AA81D0" w:rsidR="00DD389F" w:rsidRDefault="0012683A" w:rsidP="00DD389F">
                          <w:pPr>
                            <w:spacing w:after="120"/>
                          </w:pPr>
                          <w:r>
                            <w:t xml:space="preserve">     </w:t>
                          </w:r>
                        </w:p>
                      </w:sdtContent>
                    </w:sdt>
                  </w:txbxContent>
                </v:textbox>
              </v:roundrect>
            </w:pict>
          </mc:Fallback>
        </mc:AlternateContent>
      </w:r>
    </w:p>
    <w:p w14:paraId="1BF1D7B3" w14:textId="77777777" w:rsidR="00DD389F" w:rsidRPr="00C83CED" w:rsidRDefault="00DD389F" w:rsidP="00DD389F">
      <w:pPr>
        <w:pStyle w:val="ListParagraph"/>
      </w:pPr>
    </w:p>
    <w:p w14:paraId="27ECAF84" w14:textId="77777777" w:rsidR="00DD389F" w:rsidRPr="00C83CED" w:rsidRDefault="00DD389F" w:rsidP="00DD389F">
      <w:pPr>
        <w:pStyle w:val="ListParagraph"/>
      </w:pPr>
    </w:p>
    <w:p w14:paraId="7389F1B6" w14:textId="77777777" w:rsidR="00DD389F" w:rsidRPr="00C83CED" w:rsidRDefault="00DD389F" w:rsidP="0034258B">
      <w:pPr>
        <w:pStyle w:val="ListParagraph"/>
        <w:numPr>
          <w:ilvl w:val="0"/>
          <w:numId w:val="4"/>
        </w:numPr>
        <w:spacing w:after="120"/>
        <w:contextualSpacing w:val="0"/>
        <w:rPr>
          <w:b/>
        </w:rPr>
      </w:pPr>
      <w:r w:rsidRPr="00C83CED">
        <w:rPr>
          <w:b/>
        </w:rPr>
        <w:t>Which of the following best describes your sexual orientation? Only answer this question if you are aged 16 years or over.</w:t>
      </w:r>
    </w:p>
    <w:p w14:paraId="0E0AC10A" w14:textId="787FA5DF" w:rsidR="00DD389F" w:rsidRPr="00C83CED" w:rsidRDefault="00081F18" w:rsidP="00DD389F">
      <w:pPr>
        <w:pStyle w:val="ListParagraph"/>
        <w:spacing w:after="120"/>
        <w:contextualSpacing w:val="0"/>
      </w:pPr>
      <w:sdt>
        <w:sdtPr>
          <w:id w:val="-1052614114"/>
          <w14:checkbox>
            <w14:checked w14:val="0"/>
            <w14:checkedState w14:val="2612" w14:font="MS Gothic"/>
            <w14:uncheckedState w14:val="2610" w14:font="MS Gothic"/>
          </w14:checkbox>
        </w:sdtPr>
        <w:sdtEndPr/>
        <w:sdtContent>
          <w:r w:rsidR="00DB55E8">
            <w:rPr>
              <w:rFonts w:ascii="MS Gothic" w:eastAsia="MS Gothic" w:hAnsi="MS Gothic" w:hint="eastAsia"/>
            </w:rPr>
            <w:t>☐</w:t>
          </w:r>
        </w:sdtContent>
      </w:sdt>
      <w:r w:rsidR="00DD389F" w:rsidRPr="00C83CED">
        <w:t xml:space="preserve"> Heterosexual</w:t>
      </w:r>
      <w:r w:rsidR="00DD389F" w:rsidRPr="00C83CED">
        <w:tab/>
      </w:r>
      <w:r w:rsidR="00DD389F" w:rsidRPr="00C83CED">
        <w:tab/>
      </w:r>
      <w:sdt>
        <w:sdtPr>
          <w:id w:val="-462047676"/>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Gay Man</w:t>
      </w:r>
      <w:r w:rsidR="00DD389F" w:rsidRPr="00C83CED">
        <w:tab/>
      </w:r>
      <w:r w:rsidR="00DD389F" w:rsidRPr="00C83CED">
        <w:tab/>
      </w:r>
      <w:sdt>
        <w:sdtPr>
          <w:id w:val="1165518608"/>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Gay Woman / Lesbian</w:t>
      </w:r>
      <w:r w:rsidR="00DD389F" w:rsidRPr="00C83CED">
        <w:tab/>
      </w:r>
    </w:p>
    <w:p w14:paraId="4D9C6217" w14:textId="77777777" w:rsidR="00DD389F" w:rsidRPr="00C83CED" w:rsidRDefault="00081F18" w:rsidP="00DD389F">
      <w:pPr>
        <w:pStyle w:val="ListParagraph"/>
        <w:spacing w:after="120"/>
        <w:contextualSpacing w:val="0"/>
      </w:pPr>
      <w:sdt>
        <w:sdtPr>
          <w:id w:val="-1077055642"/>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Bisexual</w:t>
      </w:r>
      <w:r w:rsidR="00DD389F" w:rsidRPr="00C83CED">
        <w:tab/>
      </w:r>
      <w:r w:rsidR="00DD389F" w:rsidRPr="00C83CED">
        <w:tab/>
      </w:r>
      <w:r w:rsidR="00DD389F" w:rsidRPr="00C83CED">
        <w:tab/>
      </w:r>
      <w:sdt>
        <w:sdtPr>
          <w:rPr>
            <w:rFonts w:ascii="MS Gothic" w:eastAsia="MS Gothic" w:hAnsi="MS Gothic"/>
          </w:rPr>
          <w:id w:val="-317501463"/>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Prefer not to say</w:t>
      </w:r>
    </w:p>
    <w:p w14:paraId="036BF4CF" w14:textId="77777777" w:rsidR="00DD389F" w:rsidRPr="00C83CED" w:rsidRDefault="00081F18" w:rsidP="00DD389F">
      <w:pPr>
        <w:pStyle w:val="ListParagraph"/>
        <w:spacing w:after="120"/>
        <w:contextualSpacing w:val="0"/>
      </w:pPr>
      <w:sdt>
        <w:sdtPr>
          <w:id w:val="-1827821923"/>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Other (please specify below)</w:t>
      </w:r>
    </w:p>
    <w:p w14:paraId="5F9B649E" w14:textId="77777777" w:rsidR="00DD389F" w:rsidRPr="00C83CED" w:rsidRDefault="00DD389F" w:rsidP="00DD389F">
      <w:pPr>
        <w:pStyle w:val="ListParagraph"/>
      </w:pPr>
      <w:r w:rsidRPr="00C83CED">
        <w:rPr>
          <w:noProof/>
          <w:lang w:eastAsia="en-GB"/>
        </w:rPr>
        <mc:AlternateContent>
          <mc:Choice Requires="wps">
            <w:drawing>
              <wp:anchor distT="0" distB="0" distL="114300" distR="114300" simplePos="0" relativeHeight="251700224" behindDoc="0" locked="0" layoutInCell="1" allowOverlap="1" wp14:anchorId="669AAD9F" wp14:editId="3B3FA287">
                <wp:simplePos x="0" y="0"/>
                <wp:positionH relativeFrom="column">
                  <wp:posOffset>368490</wp:posOffset>
                </wp:positionH>
                <wp:positionV relativeFrom="paragraph">
                  <wp:posOffset>-12795</wp:posOffset>
                </wp:positionV>
                <wp:extent cx="5368925" cy="736979"/>
                <wp:effectExtent l="0" t="0" r="22225" b="25400"/>
                <wp:wrapNone/>
                <wp:docPr id="5" name="Rounded Rectangle 5"/>
                <wp:cNvGraphicFramePr/>
                <a:graphic xmlns:a="http://schemas.openxmlformats.org/drawingml/2006/main">
                  <a:graphicData uri="http://schemas.microsoft.com/office/word/2010/wordprocessingShape">
                    <wps:wsp>
                      <wps:cNvSpPr/>
                      <wps:spPr>
                        <a:xfrm>
                          <a:off x="0" y="0"/>
                          <a:ext cx="5368925" cy="7369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sdt>
                            <w:sdtPr>
                              <w:id w:val="630830198"/>
                              <w:showingPlcHdr/>
                            </w:sdtPr>
                            <w:sdtEndPr/>
                            <w:sdtContent>
                              <w:p w14:paraId="5F59B5E0" w14:textId="7D9BD90D" w:rsidR="00DD389F" w:rsidRDefault="0012683A" w:rsidP="00DD389F">
                                <w:pPr>
                                  <w:spacing w:after="120"/>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33" style="position:absolute;left:0;text-align:left;margin-left:29pt;margin-top:-1pt;width:422.75pt;height:58.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" filled="f" strokecolor="#243f60 [1604]" strokeweight="2pt">
                <v:textbox>
                  <w:txbxContent>
                    <w:sdt>
                      <w:sdtPr>
                        <w:id w:val="630830198"/>
                        <w:showingPlcHdr/>
                      </w:sdtPr>
                      <w:sdtEndPr/>
                      <w:sdtContent>
                        <w:p w14:paraId="5F59B5E0" w14:textId="7D9BD90D" w:rsidR="00DD389F" w:rsidRDefault="0012683A" w:rsidP="00DD389F">
                          <w:pPr>
                            <w:spacing w:after="120"/>
                          </w:pPr>
                          <w:r>
                            <w:t xml:space="preserve">     </w:t>
                          </w:r>
                        </w:p>
                      </w:sdtContent>
                    </w:sdt>
                  </w:txbxContent>
                </v:textbox>
              </v:roundrect>
            </w:pict>
          </mc:Fallback>
        </mc:AlternateContent>
      </w:r>
    </w:p>
    <w:p w14:paraId="676FDCCF" w14:textId="77777777" w:rsidR="00DD389F" w:rsidRDefault="00DD389F" w:rsidP="00DD389F">
      <w:pPr>
        <w:pStyle w:val="ListParagraph"/>
        <w:spacing w:after="120"/>
        <w:contextualSpacing w:val="0"/>
        <w:rPr>
          <w:b/>
        </w:rPr>
      </w:pPr>
    </w:p>
    <w:p w14:paraId="08B3589D" w14:textId="77777777" w:rsidR="00CA79F6" w:rsidRDefault="00CA79F6" w:rsidP="00DD389F">
      <w:pPr>
        <w:pStyle w:val="ListParagraph"/>
        <w:spacing w:after="120"/>
        <w:contextualSpacing w:val="0"/>
        <w:rPr>
          <w:b/>
        </w:rPr>
      </w:pPr>
    </w:p>
    <w:p w14:paraId="635B4458" w14:textId="77777777" w:rsidR="00CA79F6" w:rsidRDefault="00CA79F6" w:rsidP="00DD389F">
      <w:pPr>
        <w:pStyle w:val="ListParagraph"/>
        <w:spacing w:after="120"/>
        <w:contextualSpacing w:val="0"/>
        <w:rPr>
          <w:b/>
        </w:rPr>
      </w:pPr>
    </w:p>
    <w:p w14:paraId="3F59BE7C" w14:textId="77777777" w:rsidR="00CA79F6" w:rsidRDefault="00CA79F6" w:rsidP="00DD389F">
      <w:pPr>
        <w:pStyle w:val="ListParagraph"/>
        <w:spacing w:after="120"/>
        <w:contextualSpacing w:val="0"/>
        <w:rPr>
          <w:b/>
        </w:rPr>
      </w:pPr>
    </w:p>
    <w:p w14:paraId="70CD6878" w14:textId="77777777" w:rsidR="00DD389F" w:rsidRPr="00C83CED" w:rsidRDefault="00DD389F" w:rsidP="0034258B">
      <w:pPr>
        <w:pStyle w:val="ListParagraph"/>
        <w:numPr>
          <w:ilvl w:val="0"/>
          <w:numId w:val="4"/>
        </w:numPr>
        <w:spacing w:after="120"/>
        <w:contextualSpacing w:val="0"/>
        <w:rPr>
          <w:b/>
        </w:rPr>
      </w:pPr>
      <w:r w:rsidRPr="00C83CED">
        <w:rPr>
          <w:b/>
        </w:rPr>
        <w:lastRenderedPageBreak/>
        <w:t>How would you describe your ethnic origin?</w:t>
      </w:r>
    </w:p>
    <w:p w14:paraId="132DC00D" w14:textId="77777777" w:rsidR="00DD389F" w:rsidRPr="00C83CED" w:rsidRDefault="00081F18" w:rsidP="00DD389F">
      <w:pPr>
        <w:pStyle w:val="ListParagraph"/>
        <w:spacing w:after="120"/>
        <w:contextualSpacing w:val="0"/>
      </w:pPr>
      <w:sdt>
        <w:sdtPr>
          <w:id w:val="-778097626"/>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Asian / Asian British – (Bangladeshi, Chinese, Indian, Pakistani); Asian other </w:t>
      </w:r>
    </w:p>
    <w:p w14:paraId="5D2D8152" w14:textId="77777777" w:rsidR="00DD389F" w:rsidRPr="00C83CED" w:rsidRDefault="00081F18" w:rsidP="00DD389F">
      <w:pPr>
        <w:pStyle w:val="ListParagraph"/>
        <w:spacing w:after="120"/>
        <w:contextualSpacing w:val="0"/>
      </w:pPr>
      <w:sdt>
        <w:sdtPr>
          <w:id w:val="107553414"/>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Black / Black British – (Black African, Black Caribbean); other black</w:t>
      </w:r>
    </w:p>
    <w:p w14:paraId="35C71562" w14:textId="77777777" w:rsidR="00DD389F" w:rsidRPr="00C83CED" w:rsidRDefault="00081F18" w:rsidP="00DD389F">
      <w:pPr>
        <w:pStyle w:val="ListParagraph"/>
        <w:spacing w:after="120"/>
        <w:contextualSpacing w:val="0"/>
      </w:pPr>
      <w:sdt>
        <w:sdtPr>
          <w:id w:val="1114947370"/>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Mixed background / Dual heritage</w:t>
      </w:r>
    </w:p>
    <w:p w14:paraId="318C2E57" w14:textId="77777777" w:rsidR="00DD389F" w:rsidRPr="00C83CED" w:rsidRDefault="00081F18" w:rsidP="00DD389F">
      <w:pPr>
        <w:pStyle w:val="ListParagraph"/>
        <w:spacing w:after="120"/>
        <w:contextualSpacing w:val="0"/>
      </w:pPr>
      <w:sdt>
        <w:sdtPr>
          <w:id w:val="-699555637"/>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Roma / Traveller</w:t>
      </w:r>
    </w:p>
    <w:p w14:paraId="69DA7BFF" w14:textId="77777777" w:rsidR="00DD389F" w:rsidRPr="00C83CED" w:rsidRDefault="00081F18" w:rsidP="00DD389F">
      <w:pPr>
        <w:pStyle w:val="ListParagraph"/>
        <w:spacing w:after="120"/>
        <w:contextualSpacing w:val="0"/>
      </w:pPr>
      <w:sdt>
        <w:sdtPr>
          <w:id w:val="-868983302"/>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White British (English, Scottish, Welsh, Northern Irish; White other)</w:t>
      </w:r>
    </w:p>
    <w:p w14:paraId="7DD3CEE8" w14:textId="77777777" w:rsidR="00DD389F" w:rsidRPr="00C83CED" w:rsidRDefault="00081F18" w:rsidP="00DD389F">
      <w:pPr>
        <w:pStyle w:val="ListParagraph"/>
        <w:spacing w:after="120"/>
        <w:contextualSpacing w:val="0"/>
      </w:pPr>
      <w:sdt>
        <w:sdtPr>
          <w:id w:val="1684088657"/>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Prefer not to say</w:t>
      </w:r>
    </w:p>
    <w:p w14:paraId="41B5A25A" w14:textId="77777777" w:rsidR="00DD389F" w:rsidRPr="00C83CED" w:rsidRDefault="00081F18" w:rsidP="00DD389F">
      <w:pPr>
        <w:pStyle w:val="ListParagraph"/>
        <w:spacing w:after="120"/>
        <w:contextualSpacing w:val="0"/>
      </w:pPr>
      <w:sdt>
        <w:sdtPr>
          <w:id w:val="-439842037"/>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Other (please specify below)</w:t>
      </w:r>
    </w:p>
    <w:p w14:paraId="70222B23" w14:textId="77777777" w:rsidR="00DD389F" w:rsidRPr="00C83CED" w:rsidRDefault="00DD389F" w:rsidP="00DD389F">
      <w:pPr>
        <w:pStyle w:val="ListParagraph"/>
      </w:pPr>
      <w:r w:rsidRPr="00C83CED">
        <w:rPr>
          <w:noProof/>
          <w:lang w:eastAsia="en-GB"/>
        </w:rPr>
        <mc:AlternateContent>
          <mc:Choice Requires="wps">
            <w:drawing>
              <wp:anchor distT="0" distB="0" distL="114300" distR="114300" simplePos="0" relativeHeight="251701248" behindDoc="0" locked="0" layoutInCell="1" allowOverlap="1" wp14:anchorId="3E918522" wp14:editId="7232BBA3">
                <wp:simplePos x="0" y="0"/>
                <wp:positionH relativeFrom="column">
                  <wp:posOffset>368490</wp:posOffset>
                </wp:positionH>
                <wp:positionV relativeFrom="paragraph">
                  <wp:posOffset>24736</wp:posOffset>
                </wp:positionV>
                <wp:extent cx="5368925" cy="586853"/>
                <wp:effectExtent l="0" t="0" r="22225" b="22860"/>
                <wp:wrapNone/>
                <wp:docPr id="6" name="Rounded Rectangle 6"/>
                <wp:cNvGraphicFramePr/>
                <a:graphic xmlns:a="http://schemas.openxmlformats.org/drawingml/2006/main">
                  <a:graphicData uri="http://schemas.microsoft.com/office/word/2010/wordprocessingShape">
                    <wps:wsp>
                      <wps:cNvSpPr/>
                      <wps:spPr>
                        <a:xfrm>
                          <a:off x="0" y="0"/>
                          <a:ext cx="5368925" cy="5868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sdt>
                            <w:sdtPr>
                              <w:id w:val="-1817023161"/>
                              <w:showingPlcHdr/>
                            </w:sdtPr>
                            <w:sdtEndPr/>
                            <w:sdtContent>
                              <w:p w14:paraId="0FA33788" w14:textId="51A9B1AF" w:rsidR="00DD389F" w:rsidRDefault="0012683A" w:rsidP="00DD389F">
                                <w:pPr>
                                  <w:spacing w:after="120"/>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4" style="position:absolute;left:0;text-align:left;margin-left:29pt;margin-top:1.95pt;width:422.75pt;height:4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" filled="f" strokecolor="#243f60 [1604]" strokeweight="2pt">
                <v:textbox>
                  <w:txbxContent>
                    <w:sdt>
                      <w:sdtPr>
                        <w:id w:val="-1817023161"/>
                        <w:showingPlcHdr/>
                      </w:sdtPr>
                      <w:sdtEndPr/>
                      <w:sdtContent>
                        <w:p w14:paraId="0FA33788" w14:textId="51A9B1AF" w:rsidR="00DD389F" w:rsidRDefault="0012683A" w:rsidP="00DD389F">
                          <w:pPr>
                            <w:spacing w:after="120"/>
                          </w:pPr>
                          <w:r>
                            <w:t xml:space="preserve">     </w:t>
                          </w:r>
                        </w:p>
                      </w:sdtContent>
                    </w:sdt>
                  </w:txbxContent>
                </v:textbox>
              </v:roundrect>
            </w:pict>
          </mc:Fallback>
        </mc:AlternateContent>
      </w:r>
    </w:p>
    <w:p w14:paraId="69DDD2C0" w14:textId="77777777" w:rsidR="00DD389F" w:rsidRPr="00C83CED" w:rsidRDefault="00DD389F" w:rsidP="00DD389F">
      <w:pPr>
        <w:pStyle w:val="ListParagraph"/>
      </w:pPr>
    </w:p>
    <w:p w14:paraId="7DEB0575" w14:textId="31A180CD" w:rsidR="00DD389F" w:rsidRDefault="009448AF" w:rsidP="00DD389F">
      <w:pPr>
        <w:pStyle w:val="ListParagraph"/>
        <w:spacing w:after="120"/>
        <w:contextualSpacing w:val="0"/>
      </w:pPr>
      <w:r>
        <w:br/>
      </w:r>
    </w:p>
    <w:p w14:paraId="38A10EB8" w14:textId="77777777" w:rsidR="00DD389F" w:rsidRPr="00C83CED" w:rsidRDefault="00DD389F" w:rsidP="0034258B">
      <w:pPr>
        <w:pStyle w:val="ListParagraph"/>
        <w:numPr>
          <w:ilvl w:val="0"/>
          <w:numId w:val="4"/>
        </w:numPr>
        <w:spacing w:after="120"/>
        <w:jc w:val="both"/>
        <w:rPr>
          <w:b/>
        </w:rPr>
      </w:pPr>
      <w:r w:rsidRPr="00C83CED">
        <w:rPr>
          <w:b/>
        </w:rPr>
        <w:t>What is your religion or belief?</w:t>
      </w:r>
    </w:p>
    <w:p w14:paraId="15BE8D07" w14:textId="77777777" w:rsidR="00DD389F" w:rsidRPr="00C83CED" w:rsidRDefault="00081F18" w:rsidP="00DD389F">
      <w:pPr>
        <w:spacing w:after="120"/>
        <w:ind w:left="720"/>
      </w:pPr>
      <w:sdt>
        <w:sdtPr>
          <w:id w:val="1486970497"/>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Buddhist</w:t>
      </w:r>
      <w:r w:rsidR="00DD389F" w:rsidRPr="00C83CED">
        <w:tab/>
      </w:r>
      <w:r w:rsidR="00DD389F" w:rsidRPr="00C83CED">
        <w:tab/>
      </w:r>
      <w:sdt>
        <w:sdtPr>
          <w:id w:val="1669898973"/>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Christian    </w:t>
      </w:r>
      <w:r w:rsidR="00DD389F" w:rsidRPr="00C83CED">
        <w:tab/>
      </w:r>
      <w:r w:rsidR="00DD389F" w:rsidRPr="00C83CED">
        <w:tab/>
      </w:r>
      <w:sdt>
        <w:sdtPr>
          <w:id w:val="-956407346"/>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Hindu </w:t>
      </w:r>
      <w:r w:rsidR="00DD389F" w:rsidRPr="00C83CED">
        <w:tab/>
      </w:r>
      <w:r w:rsidR="00DD389F" w:rsidRPr="00C83CED">
        <w:tab/>
      </w:r>
      <w:sdt>
        <w:sdtPr>
          <w:id w:val="380835553"/>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Jewish</w:t>
      </w:r>
      <w:sdt>
        <w:sdtPr>
          <w:id w:val="1074853575"/>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Muslim  </w:t>
      </w:r>
      <w:r w:rsidR="00DD389F" w:rsidRPr="00C83CED">
        <w:tab/>
      </w:r>
      <w:r w:rsidR="00DD389F" w:rsidRPr="00C83CED">
        <w:tab/>
      </w:r>
      <w:sdt>
        <w:sdtPr>
          <w:id w:val="2104606369"/>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No religion or belief </w:t>
      </w:r>
      <w:r w:rsidR="00DD389F" w:rsidRPr="00C83CED">
        <w:tab/>
      </w:r>
      <w:sdt>
        <w:sdtPr>
          <w:id w:val="-1225053064"/>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Sikh</w:t>
      </w:r>
      <w:r w:rsidR="00DD389F" w:rsidRPr="00C83CED">
        <w:tab/>
      </w:r>
      <w:r w:rsidR="00DD389F" w:rsidRPr="00C83CED">
        <w:tab/>
      </w:r>
      <w:r w:rsidR="00DD389F" w:rsidRPr="00C83CED">
        <w:br/>
      </w:r>
      <w:sdt>
        <w:sdtPr>
          <w:id w:val="981122525"/>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Prefer not to say </w:t>
      </w:r>
      <w:r w:rsidR="00DD389F" w:rsidRPr="00C83CED">
        <w:br/>
      </w:r>
      <w:sdt>
        <w:sdtPr>
          <w:id w:val="-2025549701"/>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Other (please specify):</w:t>
      </w:r>
    </w:p>
    <w:p w14:paraId="4A34F366" w14:textId="77777777" w:rsidR="00DD389F" w:rsidRPr="00C83CED" w:rsidRDefault="00DD389F" w:rsidP="00DD389F">
      <w:pPr>
        <w:spacing w:after="120"/>
        <w:ind w:firstLine="720"/>
      </w:pPr>
      <w:r w:rsidRPr="00C83CED">
        <w:rPr>
          <w:noProof/>
          <w:lang w:eastAsia="en-GB"/>
        </w:rPr>
        <mc:AlternateContent>
          <mc:Choice Requires="wps">
            <w:drawing>
              <wp:anchor distT="0" distB="0" distL="114300" distR="114300" simplePos="0" relativeHeight="251697152" behindDoc="0" locked="0" layoutInCell="1" allowOverlap="1" wp14:anchorId="64B84351" wp14:editId="473228BD">
                <wp:simplePos x="0" y="0"/>
                <wp:positionH relativeFrom="column">
                  <wp:posOffset>272955</wp:posOffset>
                </wp:positionH>
                <wp:positionV relativeFrom="paragraph">
                  <wp:posOffset>-26244</wp:posOffset>
                </wp:positionV>
                <wp:extent cx="5368925" cy="504968"/>
                <wp:effectExtent l="0" t="0" r="22225" b="28575"/>
                <wp:wrapNone/>
                <wp:docPr id="16" name="Rounded Rectangle 16"/>
                <wp:cNvGraphicFramePr/>
                <a:graphic xmlns:a="http://schemas.openxmlformats.org/drawingml/2006/main">
                  <a:graphicData uri="http://schemas.microsoft.com/office/word/2010/wordprocessingShape">
                    <wps:wsp>
                      <wps:cNvSpPr/>
                      <wps:spPr>
                        <a:xfrm>
                          <a:off x="0" y="0"/>
                          <a:ext cx="5368925" cy="50496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961821" w14:textId="1A17351E" w:rsidR="00DD389F" w:rsidRDefault="00081F18" w:rsidP="00DD389F">
                            <w:pPr>
                              <w:spacing w:after="120"/>
                            </w:pPr>
                            <w:sdt>
                              <w:sdtPr>
                                <w:id w:val="-1393805488"/>
                                <w:showingPlcHdr/>
                              </w:sdtPr>
                              <w:sdtEndPr/>
                              <w:sdtContent>
                                <w:r w:rsidR="0012683A">
                                  <w:t xml:space="preserve">     </w:t>
                                </w:r>
                              </w:sdtContent>
                            </w:sdt>
                            <w:r w:rsidR="009448AF">
                              <w:br/>
                            </w:r>
                            <w:r w:rsidR="009448AF">
                              <w:br/>
                            </w:r>
                            <w:r w:rsidR="009448AF">
                              <w:br/>
                            </w:r>
                            <w:r w:rsidR="009448AF">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35" style="position:absolute;left:0;text-align:left;margin-left:21.5pt;margin-top:-2.05pt;width:422.75pt;height:3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" filled="f" strokecolor="#243f60 [1604]" strokeweight="2pt">
                <v:textbox>
                  <w:txbxContent>
                    <w:p w14:paraId="03961821" w14:textId="1A17351E" w:rsidR="00DD389F" w:rsidRDefault="00091CF2" w:rsidP="00DD389F">
                      <w:pPr>
                        <w:spacing w:after="120"/>
                      </w:pPr>
                      <w:sdt>
                        <w:sdtPr>
                          <w:id w:val="-1393805488"/>
                          <w:showingPlcHdr/>
                        </w:sdtPr>
                        <w:sdtEndPr/>
                        <w:sdtContent>
                          <w:r w:rsidR="0012683A">
                            <w:t xml:space="preserve">     </w:t>
                          </w:r>
                        </w:sdtContent>
                      </w:sdt>
                      <w:r w:rsidR="009448AF">
                        <w:br/>
                      </w:r>
                      <w:r w:rsidR="009448AF">
                        <w:br/>
                      </w:r>
                      <w:r w:rsidR="009448AF">
                        <w:br/>
                      </w:r>
                      <w:r w:rsidR="009448AF">
                        <w:br/>
                      </w:r>
                    </w:p>
                  </w:txbxContent>
                </v:textbox>
              </v:roundrect>
            </w:pict>
          </mc:Fallback>
        </mc:AlternateContent>
      </w:r>
    </w:p>
    <w:p w14:paraId="6C6A702F" w14:textId="60C83FCF" w:rsidR="00DD389F" w:rsidRPr="00C83CED" w:rsidRDefault="009448AF" w:rsidP="00DD389F">
      <w:pPr>
        <w:spacing w:after="120"/>
      </w:pPr>
      <w:r>
        <w:br/>
      </w:r>
    </w:p>
    <w:p w14:paraId="2F8581A4" w14:textId="1C0E0450" w:rsidR="00DD389F" w:rsidRPr="00C83CED" w:rsidRDefault="00DD389F" w:rsidP="0034258B">
      <w:pPr>
        <w:pStyle w:val="ListParagraph"/>
        <w:numPr>
          <w:ilvl w:val="0"/>
          <w:numId w:val="4"/>
        </w:numPr>
        <w:spacing w:after="120"/>
        <w:rPr>
          <w:b/>
        </w:rPr>
      </w:pPr>
      <w:r w:rsidRPr="00C83CED">
        <w:rPr>
          <w:b/>
        </w:rPr>
        <w:t>Do you, unpaid, look after someone who cannot manage without your support?</w:t>
      </w:r>
    </w:p>
    <w:p w14:paraId="2FCB45D9" w14:textId="7D44E4BA" w:rsidR="00DD389F" w:rsidRPr="00C83CED" w:rsidRDefault="00081F18" w:rsidP="00DD389F">
      <w:pPr>
        <w:spacing w:after="120"/>
        <w:ind w:firstLine="720"/>
      </w:pPr>
      <w:sdt>
        <w:sdtPr>
          <w:id w:val="771050964"/>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Yes </w:t>
      </w:r>
      <w:r w:rsidR="00DD389F" w:rsidRPr="00C83CED">
        <w:tab/>
      </w:r>
      <w:sdt>
        <w:sdtPr>
          <w:id w:val="1783605187"/>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No</w:t>
      </w:r>
      <w:r w:rsidR="00DD389F" w:rsidRPr="00C83CED">
        <w:tab/>
      </w:r>
      <w:r w:rsidR="00DD389F" w:rsidRPr="00C83CED">
        <w:tab/>
      </w:r>
      <w:sdt>
        <w:sdtPr>
          <w:id w:val="-49918704"/>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Prefer not to say </w:t>
      </w:r>
      <w:r w:rsidR="00DD389F" w:rsidRPr="00C83CED">
        <w:tab/>
      </w:r>
      <w:r w:rsidR="009448AF">
        <w:br/>
      </w:r>
    </w:p>
    <w:p w14:paraId="4870BE8E" w14:textId="77777777" w:rsidR="00DD389F" w:rsidRPr="00C83CED" w:rsidRDefault="00DD389F" w:rsidP="0034258B">
      <w:pPr>
        <w:pStyle w:val="ListParagraph"/>
        <w:numPr>
          <w:ilvl w:val="0"/>
          <w:numId w:val="4"/>
        </w:numPr>
        <w:spacing w:after="120"/>
        <w:contextualSpacing w:val="0"/>
        <w:rPr>
          <w:b/>
        </w:rPr>
      </w:pPr>
      <w:r w:rsidRPr="00C83CED">
        <w:rPr>
          <w:b/>
        </w:rPr>
        <w:t>Are you currently pregnant, have you given birth within the last two weeks or are you on maternity leave?</w:t>
      </w:r>
    </w:p>
    <w:p w14:paraId="284B2B53" w14:textId="77777777" w:rsidR="00DD389F" w:rsidRPr="00C83CED" w:rsidRDefault="00081F18" w:rsidP="00DD389F">
      <w:pPr>
        <w:pStyle w:val="ListParagraph"/>
        <w:spacing w:after="120"/>
        <w:contextualSpacing w:val="0"/>
      </w:pPr>
      <w:sdt>
        <w:sdtPr>
          <w:id w:val="-929046215"/>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ab/>
        <w:t>Yes</w:t>
      </w:r>
      <w:r w:rsidR="00DD389F" w:rsidRPr="00C83CED">
        <w:tab/>
      </w:r>
      <w:r w:rsidR="00DD389F" w:rsidRPr="00C83CED">
        <w:tab/>
      </w:r>
      <w:sdt>
        <w:sdtPr>
          <w:id w:val="-600340038"/>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ab/>
        <w:t>No</w:t>
      </w:r>
      <w:r w:rsidR="00DD389F" w:rsidRPr="00C83CED">
        <w:tab/>
      </w:r>
      <w:sdt>
        <w:sdtPr>
          <w:id w:val="998854484"/>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ab/>
      </w:r>
      <w:proofErr w:type="gramStart"/>
      <w:r w:rsidR="00DD389F" w:rsidRPr="00C83CED">
        <w:t>Rather</w:t>
      </w:r>
      <w:proofErr w:type="gramEnd"/>
      <w:r w:rsidR="00DD389F" w:rsidRPr="00C83CED">
        <w:t xml:space="preserve"> not say / Not applicable</w:t>
      </w:r>
    </w:p>
    <w:p w14:paraId="66C9CB8B" w14:textId="77777777" w:rsidR="00DD389F" w:rsidRDefault="00DD389F" w:rsidP="00DD389F">
      <w:pPr>
        <w:pStyle w:val="ListParagraph"/>
        <w:ind w:left="0"/>
        <w:jc w:val="center"/>
        <w:rPr>
          <w:b/>
        </w:rPr>
      </w:pPr>
    </w:p>
    <w:p w14:paraId="229CE661" w14:textId="77777777" w:rsidR="00532919" w:rsidRDefault="00532919" w:rsidP="00DD389F">
      <w:pPr>
        <w:pStyle w:val="ListParagraph"/>
        <w:ind w:left="0"/>
        <w:jc w:val="center"/>
        <w:rPr>
          <w:b/>
        </w:rPr>
      </w:pPr>
    </w:p>
    <w:p w14:paraId="405A3BA0" w14:textId="77777777" w:rsidR="009448AF" w:rsidRDefault="009448AF" w:rsidP="00DD389F">
      <w:pPr>
        <w:pStyle w:val="ListParagraph"/>
        <w:ind w:left="0"/>
        <w:jc w:val="center"/>
        <w:rPr>
          <w:b/>
        </w:rPr>
      </w:pPr>
    </w:p>
    <w:p w14:paraId="60AE4CEE" w14:textId="77777777" w:rsidR="009448AF" w:rsidRDefault="009448AF" w:rsidP="00DD389F">
      <w:pPr>
        <w:pStyle w:val="ListParagraph"/>
        <w:ind w:left="0"/>
        <w:jc w:val="center"/>
        <w:rPr>
          <w:b/>
        </w:rPr>
      </w:pPr>
    </w:p>
    <w:p w14:paraId="19CA1E34" w14:textId="77777777" w:rsidR="009448AF" w:rsidRDefault="009448AF" w:rsidP="00DD389F">
      <w:pPr>
        <w:pStyle w:val="ListParagraph"/>
        <w:ind w:left="0"/>
        <w:jc w:val="center"/>
        <w:rPr>
          <w:b/>
        </w:rPr>
      </w:pPr>
    </w:p>
    <w:p w14:paraId="79F57F43" w14:textId="77777777" w:rsidR="009448AF" w:rsidRDefault="009448AF" w:rsidP="00DD389F">
      <w:pPr>
        <w:pStyle w:val="ListParagraph"/>
        <w:ind w:left="0"/>
        <w:jc w:val="center"/>
        <w:rPr>
          <w:b/>
        </w:rPr>
      </w:pPr>
    </w:p>
    <w:p w14:paraId="5A202D64" w14:textId="77777777" w:rsidR="009448AF" w:rsidRDefault="009448AF" w:rsidP="00DD389F">
      <w:pPr>
        <w:pStyle w:val="ListParagraph"/>
        <w:ind w:left="0"/>
        <w:jc w:val="center"/>
        <w:rPr>
          <w:b/>
        </w:rPr>
      </w:pPr>
    </w:p>
    <w:p w14:paraId="1F7A3F81" w14:textId="77777777" w:rsidR="009448AF" w:rsidRDefault="009448AF" w:rsidP="00DD389F">
      <w:pPr>
        <w:pStyle w:val="ListParagraph"/>
        <w:ind w:left="0"/>
        <w:jc w:val="center"/>
        <w:rPr>
          <w:b/>
        </w:rPr>
      </w:pPr>
    </w:p>
    <w:p w14:paraId="775818DF" w14:textId="60F142CF" w:rsidR="00DD389F" w:rsidRPr="00C83CED" w:rsidRDefault="00DD389F" w:rsidP="00532919">
      <w:pPr>
        <w:pStyle w:val="ListParagraph"/>
        <w:ind w:left="0"/>
        <w:jc w:val="center"/>
        <w:rPr>
          <w:b/>
          <w:color w:val="1F497D" w:themeColor="text2"/>
        </w:rPr>
      </w:pPr>
      <w:r w:rsidRPr="00C83CED">
        <w:rPr>
          <w:b/>
          <w:color w:val="1F497D" w:themeColor="text2"/>
          <w:sz w:val="36"/>
        </w:rPr>
        <w:lastRenderedPageBreak/>
        <w:t>KEEPING IN TOUCH</w:t>
      </w:r>
    </w:p>
    <w:p w14:paraId="030A7A13" w14:textId="5707AF6D" w:rsidR="00DD389F" w:rsidRPr="00C83CED" w:rsidRDefault="009448AF" w:rsidP="00DD389F">
      <w:pPr>
        <w:pStyle w:val="ListParagraph"/>
        <w:ind w:left="0"/>
        <w:rPr>
          <w:b/>
        </w:rPr>
      </w:pPr>
      <w:r>
        <w:rPr>
          <w:b/>
        </w:rPr>
        <w:br/>
      </w:r>
      <w:r w:rsidR="00DD389F" w:rsidRPr="00C83CED">
        <w:rPr>
          <w:b/>
        </w:rPr>
        <w:t>If you would like to find out about the results of this survey and be informed of future surveys in relation to health matters in east and north Hertfordshire then please give your details below:</w:t>
      </w:r>
    </w:p>
    <w:p w14:paraId="43F9EC17" w14:textId="77777777" w:rsidR="00DD389F" w:rsidRPr="00C83CED" w:rsidRDefault="00DD389F" w:rsidP="00DD389F">
      <w:pPr>
        <w:pStyle w:val="ListParagraph"/>
        <w:ind w:left="0"/>
        <w:rPr>
          <w:b/>
          <w:i/>
        </w:rPr>
      </w:pPr>
    </w:p>
    <w:p w14:paraId="65E3093E" w14:textId="77777777" w:rsidR="00DD389F" w:rsidRPr="00C83CED" w:rsidRDefault="00DD389F" w:rsidP="00DD389F">
      <w:pPr>
        <w:pStyle w:val="ListParagraph"/>
        <w:ind w:left="0"/>
        <w:rPr>
          <w:b/>
          <w:i/>
        </w:rPr>
      </w:pPr>
    </w:p>
    <w:p w14:paraId="51E68D07" w14:textId="77777777" w:rsidR="00DD389F" w:rsidRPr="00C83CED" w:rsidRDefault="00DD389F" w:rsidP="00DD389F">
      <w:pPr>
        <w:pStyle w:val="ListParagraph"/>
        <w:ind w:left="0"/>
        <w:rPr>
          <w:b/>
          <w:i/>
          <w:u w:val="single"/>
        </w:rPr>
      </w:pPr>
      <w:r w:rsidRPr="00C83CED">
        <w:rPr>
          <w:b/>
          <w:i/>
        </w:rPr>
        <w:t xml:space="preserve">Email address </w:t>
      </w:r>
      <w:r w:rsidRPr="00C83CED">
        <w:rPr>
          <w:b/>
          <w:i/>
          <w:u w:val="single"/>
        </w:rPr>
        <w:tab/>
      </w:r>
      <w:r w:rsidRPr="00C83CED">
        <w:rPr>
          <w:b/>
          <w:i/>
          <w:u w:val="single"/>
        </w:rPr>
        <w:tab/>
      </w:r>
      <w:r w:rsidRPr="00C83CED">
        <w:rPr>
          <w:b/>
          <w:i/>
          <w:u w:val="single"/>
        </w:rPr>
        <w:tab/>
      </w:r>
      <w:r w:rsidRPr="00C83CED">
        <w:rPr>
          <w:b/>
          <w:i/>
          <w:u w:val="single"/>
        </w:rPr>
        <w:tab/>
      </w:r>
      <w:r w:rsidRPr="00C83CED">
        <w:rPr>
          <w:b/>
          <w:i/>
          <w:u w:val="single"/>
        </w:rPr>
        <w:tab/>
      </w:r>
      <w:r w:rsidRPr="00C83CED">
        <w:rPr>
          <w:b/>
          <w:i/>
          <w:u w:val="single"/>
        </w:rPr>
        <w:tab/>
      </w:r>
      <w:r w:rsidRPr="00C83CED">
        <w:rPr>
          <w:b/>
          <w:i/>
          <w:u w:val="single"/>
        </w:rPr>
        <w:tab/>
      </w:r>
      <w:r w:rsidRPr="00C83CED">
        <w:rPr>
          <w:b/>
          <w:i/>
          <w:u w:val="single"/>
        </w:rPr>
        <w:tab/>
      </w:r>
    </w:p>
    <w:p w14:paraId="14BD28E7" w14:textId="77777777" w:rsidR="00DD389F" w:rsidRPr="00C83CED" w:rsidRDefault="00DD389F" w:rsidP="00DD389F">
      <w:pPr>
        <w:pStyle w:val="ListParagraph"/>
        <w:ind w:left="0"/>
        <w:rPr>
          <w:b/>
          <w:i/>
          <w:u w:val="single"/>
        </w:rPr>
      </w:pPr>
    </w:p>
    <w:p w14:paraId="37D6D3DA" w14:textId="77777777" w:rsidR="00DD389F" w:rsidRPr="00C83CED" w:rsidRDefault="00DD389F" w:rsidP="00DD389F">
      <w:pPr>
        <w:pStyle w:val="ListParagraph"/>
        <w:ind w:left="0"/>
        <w:rPr>
          <w:b/>
          <w:i/>
        </w:rPr>
      </w:pPr>
    </w:p>
    <w:p w14:paraId="478A12EF" w14:textId="77777777" w:rsidR="00DD389F" w:rsidRPr="00C83CED" w:rsidRDefault="00DD389F" w:rsidP="00DD389F">
      <w:pPr>
        <w:pStyle w:val="ListParagraph"/>
        <w:ind w:left="0"/>
        <w:rPr>
          <w:b/>
          <w:i/>
          <w:u w:val="single"/>
        </w:rPr>
      </w:pPr>
      <w:r w:rsidRPr="00C83CED">
        <w:rPr>
          <w:b/>
          <w:i/>
        </w:rPr>
        <w:t>Telephone number</w:t>
      </w:r>
      <w:r w:rsidRPr="00C83CED">
        <w:rPr>
          <w:b/>
          <w:i/>
          <w:u w:val="single"/>
        </w:rPr>
        <w:tab/>
      </w:r>
      <w:r w:rsidRPr="00C83CED">
        <w:rPr>
          <w:b/>
          <w:i/>
          <w:u w:val="single"/>
        </w:rPr>
        <w:tab/>
      </w:r>
      <w:r w:rsidRPr="00C83CED">
        <w:rPr>
          <w:b/>
          <w:i/>
          <w:u w:val="single"/>
        </w:rPr>
        <w:tab/>
      </w:r>
      <w:r w:rsidRPr="00C83CED">
        <w:rPr>
          <w:b/>
          <w:i/>
          <w:u w:val="single"/>
        </w:rPr>
        <w:tab/>
      </w:r>
      <w:r w:rsidRPr="00C83CED">
        <w:rPr>
          <w:b/>
          <w:i/>
          <w:u w:val="single"/>
        </w:rPr>
        <w:tab/>
      </w:r>
      <w:r w:rsidRPr="00C83CED">
        <w:rPr>
          <w:b/>
          <w:i/>
          <w:u w:val="single"/>
        </w:rPr>
        <w:tab/>
      </w:r>
      <w:r w:rsidRPr="00C83CED">
        <w:rPr>
          <w:b/>
          <w:i/>
          <w:u w:val="single"/>
        </w:rPr>
        <w:tab/>
      </w:r>
      <w:r w:rsidRPr="00C83CED">
        <w:rPr>
          <w:b/>
          <w:i/>
          <w:u w:val="single"/>
        </w:rPr>
        <w:tab/>
      </w:r>
    </w:p>
    <w:p w14:paraId="17053245" w14:textId="77777777" w:rsidR="00DD389F" w:rsidRPr="00C83CED" w:rsidRDefault="00DD389F" w:rsidP="00DD389F">
      <w:pPr>
        <w:pStyle w:val="ListParagraph"/>
        <w:ind w:left="0"/>
        <w:rPr>
          <w:b/>
          <w:i/>
        </w:rPr>
      </w:pPr>
    </w:p>
    <w:p w14:paraId="3D663392" w14:textId="77777777" w:rsidR="00DD389F" w:rsidRPr="00C83CED" w:rsidRDefault="00DD389F" w:rsidP="00DD389F">
      <w:pPr>
        <w:pStyle w:val="ListParagraph"/>
        <w:ind w:left="0"/>
        <w:rPr>
          <w:b/>
          <w:i/>
        </w:rPr>
      </w:pPr>
      <w:r w:rsidRPr="00C83CED">
        <w:rPr>
          <w:b/>
          <w:i/>
        </w:rPr>
        <w:t>Would you like to be contacted by your GP Practice’s patient group about joining in future engagement activities?</w:t>
      </w:r>
    </w:p>
    <w:p w14:paraId="14D52BDA" w14:textId="77777777" w:rsidR="00DD389F" w:rsidRPr="00C83CED" w:rsidRDefault="00DD389F" w:rsidP="00DD389F">
      <w:pPr>
        <w:pStyle w:val="ListParagraph"/>
        <w:ind w:left="0"/>
        <w:rPr>
          <w:b/>
          <w:i/>
        </w:rPr>
      </w:pPr>
    </w:p>
    <w:p w14:paraId="51000C6E" w14:textId="77777777" w:rsidR="00DD389F" w:rsidRPr="00C83CED" w:rsidRDefault="00081F18" w:rsidP="00DD389F">
      <w:pPr>
        <w:pStyle w:val="ListParagraph"/>
        <w:ind w:left="0"/>
      </w:pPr>
      <w:sdt>
        <w:sdtPr>
          <w:id w:val="-476369379"/>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Yes</w:t>
      </w:r>
      <w:r w:rsidR="00DD389F" w:rsidRPr="00C83CED">
        <w:tab/>
      </w:r>
      <w:r w:rsidR="00DD389F" w:rsidRPr="00C83CED">
        <w:tab/>
      </w:r>
      <w:sdt>
        <w:sdtPr>
          <w:id w:val="-1413850223"/>
          <w14:checkbox>
            <w14:checked w14:val="0"/>
            <w14:checkedState w14:val="2612" w14:font="MS Gothic"/>
            <w14:uncheckedState w14:val="2610" w14:font="MS Gothic"/>
          </w14:checkbox>
        </w:sdtPr>
        <w:sdtEndPr/>
        <w:sdtContent>
          <w:r w:rsidR="00DD389F" w:rsidRPr="00C83CED">
            <w:rPr>
              <w:rFonts w:ascii="MS Gothic" w:eastAsia="MS Gothic" w:hAnsi="MS Gothic" w:hint="eastAsia"/>
            </w:rPr>
            <w:t>☐</w:t>
          </w:r>
        </w:sdtContent>
      </w:sdt>
      <w:r w:rsidR="00DD389F" w:rsidRPr="00C83CED">
        <w:t xml:space="preserve"> No</w:t>
      </w:r>
    </w:p>
    <w:p w14:paraId="09E9C7AF" w14:textId="77777777" w:rsidR="00DD389F" w:rsidRDefault="00DD389F" w:rsidP="00DD389F">
      <w:pPr>
        <w:pStyle w:val="ListParagraph"/>
        <w:jc w:val="center"/>
        <w:rPr>
          <w:b/>
          <w:i/>
          <w:sz w:val="22"/>
          <w:szCs w:val="22"/>
        </w:rPr>
      </w:pPr>
    </w:p>
    <w:p w14:paraId="17D947E8" w14:textId="72641F3F" w:rsidR="00DD389F" w:rsidRPr="00C83CED" w:rsidRDefault="00DD389F" w:rsidP="00DD389F">
      <w:pPr>
        <w:pStyle w:val="ListParagraph"/>
        <w:jc w:val="center"/>
        <w:rPr>
          <w:szCs w:val="22"/>
        </w:rPr>
      </w:pPr>
      <w:r w:rsidRPr="00E1118E">
        <w:rPr>
          <w:b/>
          <w:i/>
          <w:sz w:val="22"/>
          <w:szCs w:val="22"/>
        </w:rPr>
        <w:t>Than</w:t>
      </w:r>
      <w:r>
        <w:rPr>
          <w:b/>
          <w:i/>
          <w:sz w:val="22"/>
          <w:szCs w:val="22"/>
        </w:rPr>
        <w:t>k you for completing the survey</w:t>
      </w:r>
    </w:p>
    <w:sectPr w:rsidR="00DD389F" w:rsidRPr="00C83CED" w:rsidSect="00A3155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4911" w14:textId="77777777" w:rsidR="00B51B77" w:rsidRDefault="00B51B77" w:rsidP="00A55C3C">
      <w:pPr>
        <w:spacing w:after="0" w:line="240" w:lineRule="auto"/>
      </w:pPr>
      <w:r>
        <w:separator/>
      </w:r>
    </w:p>
  </w:endnote>
  <w:endnote w:type="continuationSeparator" w:id="0">
    <w:p w14:paraId="14B10537" w14:textId="77777777" w:rsidR="00B51B77" w:rsidRDefault="00B51B77" w:rsidP="00A5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9EB1" w14:textId="77777777" w:rsidR="00DD389F" w:rsidRPr="007D48B9" w:rsidRDefault="00DD389F" w:rsidP="007D48B9">
    <w:pPr>
      <w:pStyle w:val="Footer"/>
      <w:jc w:val="right"/>
      <w:rPr>
        <w:sz w:val="16"/>
        <w:szCs w:val="16"/>
      </w:rPr>
    </w:pPr>
    <w:r w:rsidRPr="007D48B9">
      <w:rPr>
        <w:sz w:val="16"/>
        <w:szCs w:val="16"/>
      </w:rPr>
      <w:t>Ware Road Surgery_09-2016</w:t>
    </w:r>
  </w:p>
  <w:p w14:paraId="3194A938" w14:textId="77777777" w:rsidR="00DD389F" w:rsidRDefault="00DD3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30444"/>
      <w:docPartObj>
        <w:docPartGallery w:val="Page Numbers (Bottom of Page)"/>
        <w:docPartUnique/>
      </w:docPartObj>
    </w:sdtPr>
    <w:sdtEndPr/>
    <w:sdtContent>
      <w:sdt>
        <w:sdtPr>
          <w:id w:val="860082579"/>
          <w:docPartObj>
            <w:docPartGallery w:val="Page Numbers (Top of Page)"/>
            <w:docPartUnique/>
          </w:docPartObj>
        </w:sdtPr>
        <w:sdtEndPr/>
        <w:sdtContent>
          <w:p w14:paraId="5C9D0958" w14:textId="77777777" w:rsidR="00DD389F" w:rsidRDefault="00DD389F">
            <w:pPr>
              <w:pStyle w:val="Footer"/>
              <w:jc w:val="right"/>
            </w:pPr>
            <w:r>
              <w:t xml:space="preserve">Page </w:t>
            </w:r>
            <w:r>
              <w:rPr>
                <w:b/>
                <w:bCs/>
              </w:rPr>
              <w:fldChar w:fldCharType="begin"/>
            </w:r>
            <w:r>
              <w:rPr>
                <w:b/>
                <w:bCs/>
              </w:rPr>
              <w:instrText xml:space="preserve"> PAGE </w:instrText>
            </w:r>
            <w:r>
              <w:rPr>
                <w:b/>
                <w:bCs/>
              </w:rPr>
              <w:fldChar w:fldCharType="separate"/>
            </w:r>
            <w:r w:rsidR="00081F1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1F18">
              <w:rPr>
                <w:b/>
                <w:bCs/>
                <w:noProof/>
              </w:rPr>
              <w:t>8</w:t>
            </w:r>
            <w:r>
              <w:rPr>
                <w:b/>
                <w:bCs/>
              </w:rPr>
              <w:fldChar w:fldCharType="end"/>
            </w:r>
          </w:p>
        </w:sdtContent>
      </w:sdt>
    </w:sdtContent>
  </w:sdt>
  <w:p w14:paraId="0F7C4C0A" w14:textId="77777777" w:rsidR="00DD389F" w:rsidRDefault="00DD3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91A32" w14:textId="77777777" w:rsidR="00B51B77" w:rsidRDefault="00B51B77" w:rsidP="00A55C3C">
      <w:pPr>
        <w:spacing w:after="0" w:line="240" w:lineRule="auto"/>
      </w:pPr>
      <w:r>
        <w:separator/>
      </w:r>
    </w:p>
  </w:footnote>
  <w:footnote w:type="continuationSeparator" w:id="0">
    <w:p w14:paraId="3A6937D6" w14:textId="77777777" w:rsidR="00B51B77" w:rsidRDefault="00B51B77" w:rsidP="00A55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656D" w14:textId="77777777" w:rsidR="00DD389F" w:rsidRDefault="00DD389F">
    <w:pPr>
      <w:pStyle w:val="Header"/>
    </w:pPr>
  </w:p>
  <w:p w14:paraId="3B02E4A2" w14:textId="77777777" w:rsidR="00DD389F" w:rsidRDefault="00DD3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F273" w14:textId="77777777" w:rsidR="00DD389F" w:rsidRDefault="00DD389F" w:rsidP="00E1118E">
    <w:pPr>
      <w:pStyle w:val="Header"/>
      <w:tabs>
        <w:tab w:val="clear"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D7F"/>
    <w:multiLevelType w:val="hybridMultilevel"/>
    <w:tmpl w:val="86D07B46"/>
    <w:lvl w:ilvl="0" w:tplc="8D0A55A4">
      <w:start w:val="1"/>
      <w:numFmt w:val="bullet"/>
      <w:lvlText w:val="&gt;"/>
      <w:lvlJc w:val="left"/>
      <w:pPr>
        <w:ind w:left="720" w:hanging="360"/>
      </w:pPr>
      <w:rPr>
        <w:rFonts w:ascii="Calibri" w:hAnsi="Calibri" w:hint="default"/>
        <w:color w:val="D60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317EB"/>
    <w:multiLevelType w:val="hybridMultilevel"/>
    <w:tmpl w:val="35764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4799B"/>
    <w:multiLevelType w:val="hybridMultilevel"/>
    <w:tmpl w:val="1EEA5E78"/>
    <w:lvl w:ilvl="0" w:tplc="8D0A55A4">
      <w:start w:val="1"/>
      <w:numFmt w:val="bullet"/>
      <w:lvlText w:val="&gt;"/>
      <w:lvlJc w:val="left"/>
      <w:pPr>
        <w:ind w:left="720" w:hanging="360"/>
      </w:pPr>
      <w:rPr>
        <w:rFonts w:ascii="Calibri" w:hAnsi="Calibri" w:hint="default"/>
        <w:color w:val="D60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724DF"/>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D7632"/>
    <w:multiLevelType w:val="hybridMultilevel"/>
    <w:tmpl w:val="4BE63320"/>
    <w:lvl w:ilvl="0" w:tplc="8D0A55A4">
      <w:start w:val="1"/>
      <w:numFmt w:val="bullet"/>
      <w:lvlText w:val="&gt;"/>
      <w:lvlJc w:val="left"/>
      <w:pPr>
        <w:ind w:left="720" w:hanging="360"/>
      </w:pPr>
      <w:rPr>
        <w:rFonts w:ascii="Calibri" w:hAnsi="Calibri" w:hint="default"/>
        <w:color w:val="D60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1103D"/>
    <w:multiLevelType w:val="hybridMultilevel"/>
    <w:tmpl w:val="2018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D1053"/>
    <w:multiLevelType w:val="hybridMultilevel"/>
    <w:tmpl w:val="C824B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C062F55"/>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34B21"/>
    <w:multiLevelType w:val="hybridMultilevel"/>
    <w:tmpl w:val="0A76B0B4"/>
    <w:lvl w:ilvl="0" w:tplc="8D0A55A4">
      <w:start w:val="1"/>
      <w:numFmt w:val="bullet"/>
      <w:lvlText w:val="&gt;"/>
      <w:lvlJc w:val="left"/>
      <w:pPr>
        <w:ind w:left="720" w:hanging="360"/>
      </w:pPr>
      <w:rPr>
        <w:rFonts w:ascii="Calibri" w:hAnsi="Calibri" w:hint="default"/>
        <w:color w:val="D60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4D6921"/>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3D28E8"/>
    <w:multiLevelType w:val="hybridMultilevel"/>
    <w:tmpl w:val="EE886FD6"/>
    <w:lvl w:ilvl="0" w:tplc="8D0A55A4">
      <w:start w:val="1"/>
      <w:numFmt w:val="bullet"/>
      <w:lvlText w:val="&gt;"/>
      <w:lvlJc w:val="left"/>
      <w:pPr>
        <w:ind w:left="720" w:hanging="360"/>
      </w:pPr>
      <w:rPr>
        <w:rFonts w:ascii="Calibri" w:hAnsi="Calibri" w:hint="default"/>
        <w:color w:val="D60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1B5448"/>
    <w:multiLevelType w:val="hybridMultilevel"/>
    <w:tmpl w:val="1C986886"/>
    <w:lvl w:ilvl="0" w:tplc="47306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C557DE"/>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523D4B"/>
    <w:multiLevelType w:val="hybridMultilevel"/>
    <w:tmpl w:val="36D608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45545EDA"/>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91F87"/>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3D0C8F"/>
    <w:multiLevelType w:val="hybridMultilevel"/>
    <w:tmpl w:val="D6FC30D2"/>
    <w:lvl w:ilvl="0" w:tplc="8D0A55A4">
      <w:start w:val="1"/>
      <w:numFmt w:val="bullet"/>
      <w:lvlText w:val="&gt;"/>
      <w:lvlJc w:val="left"/>
      <w:pPr>
        <w:ind w:left="780" w:hanging="360"/>
      </w:pPr>
      <w:rPr>
        <w:rFonts w:ascii="Calibri" w:hAnsi="Calibri" w:hint="default"/>
        <w:color w:val="D60B5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DD06427"/>
    <w:multiLevelType w:val="hybridMultilevel"/>
    <w:tmpl w:val="F84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D5227F"/>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5D764E"/>
    <w:multiLevelType w:val="hybridMultilevel"/>
    <w:tmpl w:val="AA5E5FE8"/>
    <w:lvl w:ilvl="0" w:tplc="8D0A55A4">
      <w:start w:val="1"/>
      <w:numFmt w:val="bullet"/>
      <w:lvlText w:val="&gt;"/>
      <w:lvlJc w:val="left"/>
      <w:pPr>
        <w:ind w:left="360" w:hanging="360"/>
      </w:pPr>
      <w:rPr>
        <w:rFonts w:ascii="Calibri" w:hAnsi="Calibri" w:hint="default"/>
        <w:color w:val="D60B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5B6531"/>
    <w:multiLevelType w:val="hybridMultilevel"/>
    <w:tmpl w:val="A9FCD0CC"/>
    <w:lvl w:ilvl="0" w:tplc="8D0A55A4">
      <w:start w:val="1"/>
      <w:numFmt w:val="bullet"/>
      <w:lvlText w:val="&gt;"/>
      <w:lvlJc w:val="left"/>
      <w:pPr>
        <w:ind w:left="-708" w:hanging="360"/>
      </w:pPr>
      <w:rPr>
        <w:rFonts w:ascii="Calibri" w:hAnsi="Calibri" w:hint="default"/>
        <w:color w:val="D60B52"/>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nsid w:val="552C45B4"/>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CE0F9F"/>
    <w:multiLevelType w:val="hybridMultilevel"/>
    <w:tmpl w:val="9E92B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8D5EED"/>
    <w:multiLevelType w:val="hybridMultilevel"/>
    <w:tmpl w:val="AC2494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C1A49"/>
    <w:multiLevelType w:val="hybridMultilevel"/>
    <w:tmpl w:val="29BA2640"/>
    <w:lvl w:ilvl="0" w:tplc="8D0A55A4">
      <w:start w:val="1"/>
      <w:numFmt w:val="bullet"/>
      <w:lvlText w:val="&gt;"/>
      <w:lvlJc w:val="left"/>
      <w:pPr>
        <w:ind w:left="720" w:hanging="360"/>
      </w:pPr>
      <w:rPr>
        <w:rFonts w:ascii="Calibri" w:hAnsi="Calibri" w:hint="default"/>
        <w:color w:val="D60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7216C4"/>
    <w:multiLevelType w:val="hybridMultilevel"/>
    <w:tmpl w:val="416E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921671"/>
    <w:multiLevelType w:val="hybridMultilevel"/>
    <w:tmpl w:val="1C986886"/>
    <w:lvl w:ilvl="0" w:tplc="47306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472D5E"/>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134A9D"/>
    <w:multiLevelType w:val="hybridMultilevel"/>
    <w:tmpl w:val="56B495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CA1544"/>
    <w:multiLevelType w:val="hybridMultilevel"/>
    <w:tmpl w:val="89B0C23C"/>
    <w:lvl w:ilvl="0" w:tplc="8D0A55A4">
      <w:start w:val="1"/>
      <w:numFmt w:val="bullet"/>
      <w:lvlText w:val="&gt;"/>
      <w:lvlJc w:val="left"/>
      <w:pPr>
        <w:ind w:left="720" w:hanging="360"/>
      </w:pPr>
      <w:rPr>
        <w:rFonts w:ascii="Calibri" w:hAnsi="Calibri" w:hint="default"/>
        <w:color w:val="D60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E162CC"/>
    <w:multiLevelType w:val="hybridMultilevel"/>
    <w:tmpl w:val="D948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26"/>
  </w:num>
  <w:num w:numId="5">
    <w:abstractNumId w:val="13"/>
  </w:num>
  <w:num w:numId="6">
    <w:abstractNumId w:val="5"/>
  </w:num>
  <w:num w:numId="7">
    <w:abstractNumId w:val="17"/>
  </w:num>
  <w:num w:numId="8">
    <w:abstractNumId w:val="8"/>
  </w:num>
  <w:num w:numId="9">
    <w:abstractNumId w:val="2"/>
  </w:num>
  <w:num w:numId="10">
    <w:abstractNumId w:val="24"/>
  </w:num>
  <w:num w:numId="11">
    <w:abstractNumId w:val="16"/>
  </w:num>
  <w:num w:numId="12">
    <w:abstractNumId w:val="25"/>
  </w:num>
  <w:num w:numId="13">
    <w:abstractNumId w:val="9"/>
  </w:num>
  <w:num w:numId="14">
    <w:abstractNumId w:val="18"/>
  </w:num>
  <w:num w:numId="15">
    <w:abstractNumId w:val="23"/>
  </w:num>
  <w:num w:numId="16">
    <w:abstractNumId w:val="6"/>
  </w:num>
  <w:num w:numId="17">
    <w:abstractNumId w:val="1"/>
  </w:num>
  <w:num w:numId="18">
    <w:abstractNumId w:val="14"/>
  </w:num>
  <w:num w:numId="19">
    <w:abstractNumId w:val="3"/>
  </w:num>
  <w:num w:numId="20">
    <w:abstractNumId w:val="21"/>
  </w:num>
  <w:num w:numId="21">
    <w:abstractNumId w:val="27"/>
  </w:num>
  <w:num w:numId="22">
    <w:abstractNumId w:val="28"/>
  </w:num>
  <w:num w:numId="23">
    <w:abstractNumId w:val="15"/>
  </w:num>
  <w:num w:numId="24">
    <w:abstractNumId w:val="12"/>
  </w:num>
  <w:num w:numId="25">
    <w:abstractNumId w:val="30"/>
  </w:num>
  <w:num w:numId="26">
    <w:abstractNumId w:val="4"/>
  </w:num>
  <w:num w:numId="27">
    <w:abstractNumId w:val="10"/>
  </w:num>
  <w:num w:numId="28">
    <w:abstractNumId w:val="0"/>
  </w:num>
  <w:num w:numId="29">
    <w:abstractNumId w:val="29"/>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F4"/>
    <w:rsid w:val="0000702B"/>
    <w:rsid w:val="00016616"/>
    <w:rsid w:val="00034CFE"/>
    <w:rsid w:val="00050AE0"/>
    <w:rsid w:val="000619DD"/>
    <w:rsid w:val="00081F18"/>
    <w:rsid w:val="000836FD"/>
    <w:rsid w:val="00091CF2"/>
    <w:rsid w:val="000A24DE"/>
    <w:rsid w:val="000A3078"/>
    <w:rsid w:val="000C613A"/>
    <w:rsid w:val="000E5C99"/>
    <w:rsid w:val="00111047"/>
    <w:rsid w:val="00113927"/>
    <w:rsid w:val="00123B1C"/>
    <w:rsid w:val="0012683A"/>
    <w:rsid w:val="00150551"/>
    <w:rsid w:val="00174704"/>
    <w:rsid w:val="00183BCE"/>
    <w:rsid w:val="001A177C"/>
    <w:rsid w:val="001A5656"/>
    <w:rsid w:val="001B3E0D"/>
    <w:rsid w:val="001C0135"/>
    <w:rsid w:val="001D7318"/>
    <w:rsid w:val="002131AA"/>
    <w:rsid w:val="002238C5"/>
    <w:rsid w:val="00272894"/>
    <w:rsid w:val="00276BC3"/>
    <w:rsid w:val="002806A4"/>
    <w:rsid w:val="00282FF2"/>
    <w:rsid w:val="0028449B"/>
    <w:rsid w:val="002A43B6"/>
    <w:rsid w:val="002E2E74"/>
    <w:rsid w:val="002E749D"/>
    <w:rsid w:val="002F233D"/>
    <w:rsid w:val="002F36D9"/>
    <w:rsid w:val="00323B8C"/>
    <w:rsid w:val="003268F3"/>
    <w:rsid w:val="00335BB1"/>
    <w:rsid w:val="0034258B"/>
    <w:rsid w:val="00363FF5"/>
    <w:rsid w:val="00367908"/>
    <w:rsid w:val="00376F09"/>
    <w:rsid w:val="0039003C"/>
    <w:rsid w:val="003C296B"/>
    <w:rsid w:val="003D1588"/>
    <w:rsid w:val="003D1DCF"/>
    <w:rsid w:val="003E30F2"/>
    <w:rsid w:val="004175E5"/>
    <w:rsid w:val="00440168"/>
    <w:rsid w:val="00443B11"/>
    <w:rsid w:val="00453135"/>
    <w:rsid w:val="00461427"/>
    <w:rsid w:val="004862A4"/>
    <w:rsid w:val="004926CF"/>
    <w:rsid w:val="004A2535"/>
    <w:rsid w:val="004C0FCD"/>
    <w:rsid w:val="004C3BB2"/>
    <w:rsid w:val="004D5E6E"/>
    <w:rsid w:val="004E1C43"/>
    <w:rsid w:val="004E2FFD"/>
    <w:rsid w:val="004E320C"/>
    <w:rsid w:val="005041E0"/>
    <w:rsid w:val="0051345F"/>
    <w:rsid w:val="005141CA"/>
    <w:rsid w:val="00532919"/>
    <w:rsid w:val="005428D9"/>
    <w:rsid w:val="00551F19"/>
    <w:rsid w:val="005561A2"/>
    <w:rsid w:val="005642AD"/>
    <w:rsid w:val="00584445"/>
    <w:rsid w:val="00585E7F"/>
    <w:rsid w:val="005953C2"/>
    <w:rsid w:val="005B5B20"/>
    <w:rsid w:val="005C74A0"/>
    <w:rsid w:val="005E0AE8"/>
    <w:rsid w:val="005E6EB6"/>
    <w:rsid w:val="0060164E"/>
    <w:rsid w:val="00616F24"/>
    <w:rsid w:val="00617B79"/>
    <w:rsid w:val="00627DF7"/>
    <w:rsid w:val="00645A52"/>
    <w:rsid w:val="0067362F"/>
    <w:rsid w:val="00682825"/>
    <w:rsid w:val="00684D97"/>
    <w:rsid w:val="006968E3"/>
    <w:rsid w:val="006B7354"/>
    <w:rsid w:val="006C50F4"/>
    <w:rsid w:val="006D646F"/>
    <w:rsid w:val="006E068C"/>
    <w:rsid w:val="006E4142"/>
    <w:rsid w:val="006F2074"/>
    <w:rsid w:val="0070619E"/>
    <w:rsid w:val="00706CFA"/>
    <w:rsid w:val="00710A51"/>
    <w:rsid w:val="007215FE"/>
    <w:rsid w:val="007256C7"/>
    <w:rsid w:val="00745712"/>
    <w:rsid w:val="0075515D"/>
    <w:rsid w:val="00761597"/>
    <w:rsid w:val="00761B90"/>
    <w:rsid w:val="00767161"/>
    <w:rsid w:val="00767DEA"/>
    <w:rsid w:val="0078427B"/>
    <w:rsid w:val="007A2993"/>
    <w:rsid w:val="007B54EF"/>
    <w:rsid w:val="007C09BC"/>
    <w:rsid w:val="007D48B9"/>
    <w:rsid w:val="008011B7"/>
    <w:rsid w:val="00811EBD"/>
    <w:rsid w:val="00812C86"/>
    <w:rsid w:val="00815013"/>
    <w:rsid w:val="00826F1D"/>
    <w:rsid w:val="00864E07"/>
    <w:rsid w:val="00881B3D"/>
    <w:rsid w:val="00890DFE"/>
    <w:rsid w:val="0089410B"/>
    <w:rsid w:val="008A17CD"/>
    <w:rsid w:val="008A783B"/>
    <w:rsid w:val="008B2C09"/>
    <w:rsid w:val="008C0C9C"/>
    <w:rsid w:val="008C680B"/>
    <w:rsid w:val="008E7BE8"/>
    <w:rsid w:val="008F01D1"/>
    <w:rsid w:val="00912D50"/>
    <w:rsid w:val="009149A6"/>
    <w:rsid w:val="00921BAF"/>
    <w:rsid w:val="00943BB8"/>
    <w:rsid w:val="009448AF"/>
    <w:rsid w:val="00944C06"/>
    <w:rsid w:val="00952413"/>
    <w:rsid w:val="00952F38"/>
    <w:rsid w:val="0096145F"/>
    <w:rsid w:val="0097677D"/>
    <w:rsid w:val="009801D1"/>
    <w:rsid w:val="00987A73"/>
    <w:rsid w:val="0099201A"/>
    <w:rsid w:val="00997520"/>
    <w:rsid w:val="009A12C5"/>
    <w:rsid w:val="009B0D6F"/>
    <w:rsid w:val="009B40F5"/>
    <w:rsid w:val="009B5FCB"/>
    <w:rsid w:val="009C5E83"/>
    <w:rsid w:val="009D2B8B"/>
    <w:rsid w:val="009E59AE"/>
    <w:rsid w:val="00A03122"/>
    <w:rsid w:val="00A3155B"/>
    <w:rsid w:val="00A361D9"/>
    <w:rsid w:val="00A36A3A"/>
    <w:rsid w:val="00A55C3C"/>
    <w:rsid w:val="00A950EB"/>
    <w:rsid w:val="00AA681A"/>
    <w:rsid w:val="00AD5EAE"/>
    <w:rsid w:val="00AE5ECB"/>
    <w:rsid w:val="00B269F5"/>
    <w:rsid w:val="00B51B77"/>
    <w:rsid w:val="00B67B17"/>
    <w:rsid w:val="00B757E6"/>
    <w:rsid w:val="00B767FE"/>
    <w:rsid w:val="00B80B27"/>
    <w:rsid w:val="00BA0E80"/>
    <w:rsid w:val="00BB1D74"/>
    <w:rsid w:val="00BB6B3A"/>
    <w:rsid w:val="00BC3486"/>
    <w:rsid w:val="00C028C2"/>
    <w:rsid w:val="00C060C6"/>
    <w:rsid w:val="00C20452"/>
    <w:rsid w:val="00C549D2"/>
    <w:rsid w:val="00C801A7"/>
    <w:rsid w:val="00C85BCE"/>
    <w:rsid w:val="00CA79F6"/>
    <w:rsid w:val="00CC239E"/>
    <w:rsid w:val="00CD207B"/>
    <w:rsid w:val="00CD5EAC"/>
    <w:rsid w:val="00CD7BDD"/>
    <w:rsid w:val="00CD7F19"/>
    <w:rsid w:val="00CE6DE7"/>
    <w:rsid w:val="00D05CEE"/>
    <w:rsid w:val="00D13836"/>
    <w:rsid w:val="00D14C22"/>
    <w:rsid w:val="00D14C70"/>
    <w:rsid w:val="00D15378"/>
    <w:rsid w:val="00D1608B"/>
    <w:rsid w:val="00D2233E"/>
    <w:rsid w:val="00D43541"/>
    <w:rsid w:val="00D76E3A"/>
    <w:rsid w:val="00D844B6"/>
    <w:rsid w:val="00DA4590"/>
    <w:rsid w:val="00DB04F2"/>
    <w:rsid w:val="00DB55E8"/>
    <w:rsid w:val="00DB5B28"/>
    <w:rsid w:val="00DD1F11"/>
    <w:rsid w:val="00DD389F"/>
    <w:rsid w:val="00E1118E"/>
    <w:rsid w:val="00E225E1"/>
    <w:rsid w:val="00E251E0"/>
    <w:rsid w:val="00E279A6"/>
    <w:rsid w:val="00E5799F"/>
    <w:rsid w:val="00E71DB3"/>
    <w:rsid w:val="00E726DF"/>
    <w:rsid w:val="00E75F50"/>
    <w:rsid w:val="00E831A2"/>
    <w:rsid w:val="00E93A88"/>
    <w:rsid w:val="00EB7E31"/>
    <w:rsid w:val="00F03A0F"/>
    <w:rsid w:val="00F26AC4"/>
    <w:rsid w:val="00F72454"/>
    <w:rsid w:val="00F93B10"/>
    <w:rsid w:val="00FB1382"/>
    <w:rsid w:val="00FD159D"/>
    <w:rsid w:val="00FE09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06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8D9"/>
    <w:pPr>
      <w:ind w:left="720"/>
      <w:contextualSpacing/>
    </w:pPr>
  </w:style>
  <w:style w:type="character" w:styleId="Hyperlink">
    <w:name w:val="Hyperlink"/>
    <w:basedOn w:val="DefaultParagraphFont"/>
    <w:uiPriority w:val="99"/>
    <w:unhideWhenUsed/>
    <w:rsid w:val="007256C7"/>
    <w:rPr>
      <w:color w:val="0000FF" w:themeColor="hyperlink"/>
      <w:u w:val="single"/>
    </w:rPr>
  </w:style>
  <w:style w:type="paragraph" w:styleId="BalloonText">
    <w:name w:val="Balloon Text"/>
    <w:basedOn w:val="Normal"/>
    <w:link w:val="BalloonTextChar"/>
    <w:uiPriority w:val="99"/>
    <w:semiHidden/>
    <w:unhideWhenUsed/>
    <w:rsid w:val="0072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C7"/>
    <w:rPr>
      <w:rFonts w:ascii="Tahoma" w:hAnsi="Tahoma" w:cs="Tahoma"/>
      <w:sz w:val="16"/>
      <w:szCs w:val="16"/>
    </w:rPr>
  </w:style>
  <w:style w:type="paragraph" w:styleId="Header">
    <w:name w:val="header"/>
    <w:basedOn w:val="Normal"/>
    <w:link w:val="HeaderChar"/>
    <w:uiPriority w:val="99"/>
    <w:unhideWhenUsed/>
    <w:rsid w:val="00A55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C3C"/>
  </w:style>
  <w:style w:type="paragraph" w:styleId="Footer">
    <w:name w:val="footer"/>
    <w:basedOn w:val="Normal"/>
    <w:link w:val="FooterChar"/>
    <w:uiPriority w:val="99"/>
    <w:unhideWhenUsed/>
    <w:rsid w:val="00A55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C3C"/>
  </w:style>
  <w:style w:type="character" w:styleId="PlaceholderText">
    <w:name w:val="Placeholder Text"/>
    <w:basedOn w:val="DefaultParagraphFont"/>
    <w:uiPriority w:val="99"/>
    <w:semiHidden/>
    <w:rsid w:val="004D5E6E"/>
    <w:rPr>
      <w:color w:val="808080"/>
    </w:rPr>
  </w:style>
  <w:style w:type="character" w:styleId="FollowedHyperlink">
    <w:name w:val="FollowedHyperlink"/>
    <w:basedOn w:val="DefaultParagraphFont"/>
    <w:uiPriority w:val="99"/>
    <w:semiHidden/>
    <w:unhideWhenUsed/>
    <w:rsid w:val="00C549D2"/>
    <w:rPr>
      <w:color w:val="800080" w:themeColor="followedHyperlink"/>
      <w:u w:val="single"/>
    </w:rPr>
  </w:style>
  <w:style w:type="character" w:styleId="CommentReference">
    <w:name w:val="annotation reference"/>
    <w:basedOn w:val="DefaultParagraphFont"/>
    <w:uiPriority w:val="99"/>
    <w:semiHidden/>
    <w:unhideWhenUsed/>
    <w:rsid w:val="00C549D2"/>
    <w:rPr>
      <w:sz w:val="16"/>
      <w:szCs w:val="16"/>
    </w:rPr>
  </w:style>
  <w:style w:type="paragraph" w:styleId="CommentText">
    <w:name w:val="annotation text"/>
    <w:basedOn w:val="Normal"/>
    <w:link w:val="CommentTextChar"/>
    <w:uiPriority w:val="99"/>
    <w:semiHidden/>
    <w:unhideWhenUsed/>
    <w:rsid w:val="00C549D2"/>
    <w:pPr>
      <w:spacing w:line="240" w:lineRule="auto"/>
    </w:pPr>
    <w:rPr>
      <w:sz w:val="20"/>
      <w:szCs w:val="20"/>
    </w:rPr>
  </w:style>
  <w:style w:type="character" w:customStyle="1" w:styleId="CommentTextChar">
    <w:name w:val="Comment Text Char"/>
    <w:basedOn w:val="DefaultParagraphFont"/>
    <w:link w:val="CommentText"/>
    <w:uiPriority w:val="99"/>
    <w:semiHidden/>
    <w:rsid w:val="00C549D2"/>
    <w:rPr>
      <w:sz w:val="20"/>
      <w:szCs w:val="20"/>
    </w:rPr>
  </w:style>
  <w:style w:type="paragraph" w:styleId="CommentSubject">
    <w:name w:val="annotation subject"/>
    <w:basedOn w:val="CommentText"/>
    <w:next w:val="CommentText"/>
    <w:link w:val="CommentSubjectChar"/>
    <w:uiPriority w:val="99"/>
    <w:semiHidden/>
    <w:unhideWhenUsed/>
    <w:rsid w:val="00C549D2"/>
    <w:rPr>
      <w:b/>
      <w:bCs/>
    </w:rPr>
  </w:style>
  <w:style w:type="character" w:customStyle="1" w:styleId="CommentSubjectChar">
    <w:name w:val="Comment Subject Char"/>
    <w:basedOn w:val="CommentTextChar"/>
    <w:link w:val="CommentSubject"/>
    <w:uiPriority w:val="99"/>
    <w:semiHidden/>
    <w:rsid w:val="00C549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8D9"/>
    <w:pPr>
      <w:ind w:left="720"/>
      <w:contextualSpacing/>
    </w:pPr>
  </w:style>
  <w:style w:type="character" w:styleId="Hyperlink">
    <w:name w:val="Hyperlink"/>
    <w:basedOn w:val="DefaultParagraphFont"/>
    <w:uiPriority w:val="99"/>
    <w:unhideWhenUsed/>
    <w:rsid w:val="007256C7"/>
    <w:rPr>
      <w:color w:val="0000FF" w:themeColor="hyperlink"/>
      <w:u w:val="single"/>
    </w:rPr>
  </w:style>
  <w:style w:type="paragraph" w:styleId="BalloonText">
    <w:name w:val="Balloon Text"/>
    <w:basedOn w:val="Normal"/>
    <w:link w:val="BalloonTextChar"/>
    <w:uiPriority w:val="99"/>
    <w:semiHidden/>
    <w:unhideWhenUsed/>
    <w:rsid w:val="0072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C7"/>
    <w:rPr>
      <w:rFonts w:ascii="Tahoma" w:hAnsi="Tahoma" w:cs="Tahoma"/>
      <w:sz w:val="16"/>
      <w:szCs w:val="16"/>
    </w:rPr>
  </w:style>
  <w:style w:type="paragraph" w:styleId="Header">
    <w:name w:val="header"/>
    <w:basedOn w:val="Normal"/>
    <w:link w:val="HeaderChar"/>
    <w:uiPriority w:val="99"/>
    <w:unhideWhenUsed/>
    <w:rsid w:val="00A55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C3C"/>
  </w:style>
  <w:style w:type="paragraph" w:styleId="Footer">
    <w:name w:val="footer"/>
    <w:basedOn w:val="Normal"/>
    <w:link w:val="FooterChar"/>
    <w:uiPriority w:val="99"/>
    <w:unhideWhenUsed/>
    <w:rsid w:val="00A55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C3C"/>
  </w:style>
  <w:style w:type="character" w:styleId="PlaceholderText">
    <w:name w:val="Placeholder Text"/>
    <w:basedOn w:val="DefaultParagraphFont"/>
    <w:uiPriority w:val="99"/>
    <w:semiHidden/>
    <w:rsid w:val="004D5E6E"/>
    <w:rPr>
      <w:color w:val="808080"/>
    </w:rPr>
  </w:style>
  <w:style w:type="character" w:styleId="FollowedHyperlink">
    <w:name w:val="FollowedHyperlink"/>
    <w:basedOn w:val="DefaultParagraphFont"/>
    <w:uiPriority w:val="99"/>
    <w:semiHidden/>
    <w:unhideWhenUsed/>
    <w:rsid w:val="00C549D2"/>
    <w:rPr>
      <w:color w:val="800080" w:themeColor="followedHyperlink"/>
      <w:u w:val="single"/>
    </w:rPr>
  </w:style>
  <w:style w:type="character" w:styleId="CommentReference">
    <w:name w:val="annotation reference"/>
    <w:basedOn w:val="DefaultParagraphFont"/>
    <w:uiPriority w:val="99"/>
    <w:semiHidden/>
    <w:unhideWhenUsed/>
    <w:rsid w:val="00C549D2"/>
    <w:rPr>
      <w:sz w:val="16"/>
      <w:szCs w:val="16"/>
    </w:rPr>
  </w:style>
  <w:style w:type="paragraph" w:styleId="CommentText">
    <w:name w:val="annotation text"/>
    <w:basedOn w:val="Normal"/>
    <w:link w:val="CommentTextChar"/>
    <w:uiPriority w:val="99"/>
    <w:semiHidden/>
    <w:unhideWhenUsed/>
    <w:rsid w:val="00C549D2"/>
    <w:pPr>
      <w:spacing w:line="240" w:lineRule="auto"/>
    </w:pPr>
    <w:rPr>
      <w:sz w:val="20"/>
      <w:szCs w:val="20"/>
    </w:rPr>
  </w:style>
  <w:style w:type="character" w:customStyle="1" w:styleId="CommentTextChar">
    <w:name w:val="Comment Text Char"/>
    <w:basedOn w:val="DefaultParagraphFont"/>
    <w:link w:val="CommentText"/>
    <w:uiPriority w:val="99"/>
    <w:semiHidden/>
    <w:rsid w:val="00C549D2"/>
    <w:rPr>
      <w:sz w:val="20"/>
      <w:szCs w:val="20"/>
    </w:rPr>
  </w:style>
  <w:style w:type="paragraph" w:styleId="CommentSubject">
    <w:name w:val="annotation subject"/>
    <w:basedOn w:val="CommentText"/>
    <w:next w:val="CommentText"/>
    <w:link w:val="CommentSubjectChar"/>
    <w:uiPriority w:val="99"/>
    <w:semiHidden/>
    <w:unhideWhenUsed/>
    <w:rsid w:val="00C549D2"/>
    <w:rPr>
      <w:b/>
      <w:bCs/>
    </w:rPr>
  </w:style>
  <w:style w:type="character" w:customStyle="1" w:styleId="CommentSubjectChar">
    <w:name w:val="Comment Subject Char"/>
    <w:basedOn w:val="CommentTextChar"/>
    <w:link w:val="CommentSubject"/>
    <w:uiPriority w:val="99"/>
    <w:semiHidden/>
    <w:rsid w:val="00C549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33988">
      <w:bodyDiv w:val="1"/>
      <w:marLeft w:val="0"/>
      <w:marRight w:val="0"/>
      <w:marTop w:val="0"/>
      <w:marBottom w:val="0"/>
      <w:divBdr>
        <w:top w:val="none" w:sz="0" w:space="0" w:color="auto"/>
        <w:left w:val="none" w:sz="0" w:space="0" w:color="auto"/>
        <w:bottom w:val="none" w:sz="0" w:space="0" w:color="auto"/>
        <w:right w:val="none" w:sz="0" w:space="0" w:color="auto"/>
      </w:divBdr>
      <w:divsChild>
        <w:div w:id="483398672">
          <w:marLeft w:val="0"/>
          <w:marRight w:val="0"/>
          <w:marTop w:val="0"/>
          <w:marBottom w:val="0"/>
          <w:divBdr>
            <w:top w:val="none" w:sz="0" w:space="0" w:color="auto"/>
            <w:left w:val="none" w:sz="0" w:space="0" w:color="auto"/>
            <w:bottom w:val="none" w:sz="0" w:space="0" w:color="auto"/>
            <w:right w:val="none" w:sz="0" w:space="0" w:color="auto"/>
          </w:divBdr>
          <w:divsChild>
            <w:div w:id="1105878880">
              <w:marLeft w:val="0"/>
              <w:marRight w:val="0"/>
              <w:marTop w:val="0"/>
              <w:marBottom w:val="0"/>
              <w:divBdr>
                <w:top w:val="none" w:sz="0" w:space="0" w:color="auto"/>
                <w:left w:val="none" w:sz="0" w:space="0" w:color="auto"/>
                <w:bottom w:val="none" w:sz="0" w:space="0" w:color="auto"/>
                <w:right w:val="none" w:sz="0" w:space="0" w:color="auto"/>
              </w:divBdr>
              <w:divsChild>
                <w:div w:id="1897013158">
                  <w:marLeft w:val="0"/>
                  <w:marRight w:val="0"/>
                  <w:marTop w:val="0"/>
                  <w:marBottom w:val="0"/>
                  <w:divBdr>
                    <w:top w:val="none" w:sz="0" w:space="0" w:color="auto"/>
                    <w:left w:val="none" w:sz="0" w:space="0" w:color="auto"/>
                    <w:bottom w:val="none" w:sz="0" w:space="0" w:color="auto"/>
                    <w:right w:val="none" w:sz="0" w:space="0" w:color="auto"/>
                  </w:divBdr>
                  <w:divsChild>
                    <w:div w:id="274100598">
                      <w:marLeft w:val="0"/>
                      <w:marRight w:val="0"/>
                      <w:marTop w:val="0"/>
                      <w:marBottom w:val="0"/>
                      <w:divBdr>
                        <w:top w:val="none" w:sz="0" w:space="0" w:color="auto"/>
                        <w:left w:val="none" w:sz="0" w:space="0" w:color="auto"/>
                        <w:bottom w:val="none" w:sz="0" w:space="0" w:color="auto"/>
                        <w:right w:val="none" w:sz="0" w:space="0" w:color="auto"/>
                      </w:divBdr>
                      <w:divsChild>
                        <w:div w:id="16545691">
                          <w:marLeft w:val="0"/>
                          <w:marRight w:val="0"/>
                          <w:marTop w:val="0"/>
                          <w:marBottom w:val="0"/>
                          <w:divBdr>
                            <w:top w:val="none" w:sz="0" w:space="0" w:color="auto"/>
                            <w:left w:val="none" w:sz="0" w:space="0" w:color="auto"/>
                            <w:bottom w:val="none" w:sz="0" w:space="0" w:color="auto"/>
                            <w:right w:val="none" w:sz="0" w:space="0" w:color="auto"/>
                          </w:divBdr>
                          <w:divsChild>
                            <w:div w:id="484979395">
                              <w:marLeft w:val="0"/>
                              <w:marRight w:val="0"/>
                              <w:marTop w:val="0"/>
                              <w:marBottom w:val="0"/>
                              <w:divBdr>
                                <w:top w:val="none" w:sz="0" w:space="0" w:color="auto"/>
                                <w:left w:val="none" w:sz="0" w:space="0" w:color="auto"/>
                                <w:bottom w:val="none" w:sz="0" w:space="0" w:color="auto"/>
                                <w:right w:val="none" w:sz="0" w:space="0" w:color="auto"/>
                              </w:divBdr>
                              <w:divsChild>
                                <w:div w:id="266425868">
                                  <w:marLeft w:val="0"/>
                                  <w:marRight w:val="0"/>
                                  <w:marTop w:val="0"/>
                                  <w:marBottom w:val="0"/>
                                  <w:divBdr>
                                    <w:top w:val="none" w:sz="0" w:space="0" w:color="auto"/>
                                    <w:left w:val="none" w:sz="0" w:space="0" w:color="auto"/>
                                    <w:bottom w:val="none" w:sz="0" w:space="0" w:color="auto"/>
                                    <w:right w:val="none" w:sz="0" w:space="0" w:color="auto"/>
                                  </w:divBdr>
                                  <w:divsChild>
                                    <w:div w:id="666516481">
                                      <w:marLeft w:val="0"/>
                                      <w:marRight w:val="0"/>
                                      <w:marTop w:val="0"/>
                                      <w:marBottom w:val="0"/>
                                      <w:divBdr>
                                        <w:top w:val="none" w:sz="0" w:space="0" w:color="auto"/>
                                        <w:left w:val="none" w:sz="0" w:space="0" w:color="auto"/>
                                        <w:bottom w:val="none" w:sz="0" w:space="0" w:color="auto"/>
                                        <w:right w:val="none" w:sz="0" w:space="0" w:color="auto"/>
                                      </w:divBdr>
                                      <w:divsChild>
                                        <w:div w:id="770127493">
                                          <w:marLeft w:val="0"/>
                                          <w:marRight w:val="0"/>
                                          <w:marTop w:val="0"/>
                                          <w:marBottom w:val="0"/>
                                          <w:divBdr>
                                            <w:top w:val="none" w:sz="0" w:space="0" w:color="auto"/>
                                            <w:left w:val="none" w:sz="0" w:space="0" w:color="auto"/>
                                            <w:bottom w:val="none" w:sz="0" w:space="0" w:color="auto"/>
                                            <w:right w:val="none" w:sz="0" w:space="0" w:color="auto"/>
                                          </w:divBdr>
                                          <w:divsChild>
                                            <w:div w:id="927615756">
                                              <w:marLeft w:val="0"/>
                                              <w:marRight w:val="0"/>
                                              <w:marTop w:val="0"/>
                                              <w:marBottom w:val="0"/>
                                              <w:divBdr>
                                                <w:top w:val="none" w:sz="0" w:space="0" w:color="auto"/>
                                                <w:left w:val="none" w:sz="0" w:space="0" w:color="auto"/>
                                                <w:bottom w:val="none" w:sz="0" w:space="0" w:color="auto"/>
                                                <w:right w:val="none" w:sz="0" w:space="0" w:color="auto"/>
                                              </w:divBdr>
                                              <w:divsChild>
                                                <w:div w:id="1931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agement@enhertsccg.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LLVExAccess%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ngagement@enhertsccg.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8CD5-05CF-44F4-A5EC-3E3E8B37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2-23T12:40:00Z</cp:lastPrinted>
  <dcterms:created xsi:type="dcterms:W3CDTF">2018-03-26T09:57:00Z</dcterms:created>
  <dcterms:modified xsi:type="dcterms:W3CDTF">2018-03-28T12:40:00Z</dcterms:modified>
</cp:coreProperties>
</file>